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9DD" w:rsidRPr="004039DD" w:rsidRDefault="004039DD" w:rsidP="008E6E18">
      <w:pPr>
        <w:tabs>
          <w:tab w:val="left" w:pos="4076"/>
        </w:tabs>
        <w:ind w:right="-144"/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9885</wp:posOffset>
            </wp:positionH>
            <wp:positionV relativeFrom="margin">
              <wp:align>top</wp:align>
            </wp:positionV>
            <wp:extent cx="593090" cy="6915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9DD" w:rsidRPr="004039DD" w:rsidRDefault="004039DD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4039DD" w:rsidRDefault="004039DD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5D2CDC" w:rsidRPr="004039DD" w:rsidRDefault="005D2CDC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4039DD" w:rsidRPr="004039DD" w:rsidRDefault="00766379" w:rsidP="008E6E18">
      <w:pPr>
        <w:tabs>
          <w:tab w:val="left" w:pos="407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ДМИНИСТРАЦИЯ</w:t>
      </w:r>
      <w:r w:rsidR="004039DD" w:rsidRPr="004039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УЗСКОГО ГОРОДСКОГО ОКРУГА</w:t>
      </w:r>
    </w:p>
    <w:p w:rsidR="004039DD" w:rsidRPr="004039DD" w:rsidRDefault="004039DD" w:rsidP="008E6E18">
      <w:pPr>
        <w:keepNext/>
        <w:tabs>
          <w:tab w:val="left" w:pos="4076"/>
        </w:tabs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039DD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МОСКОВСКОЙ ОБЛАСТИ</w:t>
      </w:r>
    </w:p>
    <w:p w:rsidR="004039DD" w:rsidRPr="004039DD" w:rsidRDefault="004039DD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4039DD" w:rsidRPr="004039DD" w:rsidRDefault="004039DD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4039D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4039DD" w:rsidRPr="004039DD" w:rsidRDefault="004039DD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4039DD" w:rsidRPr="004039DD" w:rsidRDefault="004039DD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 w:rsidRPr="004039DD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от </w:t>
      </w:r>
      <w:r w:rsidR="00774891">
        <w:rPr>
          <w:rFonts w:ascii="Times New Roman" w:eastAsia="Calibri" w:hAnsi="Times New Roman" w:cs="Times New Roman"/>
          <w:b/>
          <w:bCs/>
          <w:szCs w:val="28"/>
          <w:u w:val="single"/>
          <w:lang w:eastAsia="ru-RU"/>
        </w:rPr>
        <w:t>_____</w:t>
      </w:r>
      <w:r w:rsidR="00EF4016">
        <w:rPr>
          <w:rFonts w:ascii="Times New Roman" w:eastAsia="Calibri" w:hAnsi="Times New Roman" w:cs="Times New Roman"/>
          <w:b/>
          <w:bCs/>
          <w:szCs w:val="28"/>
          <w:u w:val="single"/>
          <w:lang w:eastAsia="ru-RU"/>
        </w:rPr>
        <w:t>________</w:t>
      </w:r>
      <w:r w:rsidRPr="004039DD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№ </w:t>
      </w:r>
      <w:r w:rsidR="00774891" w:rsidRPr="00171B0B">
        <w:rPr>
          <w:rFonts w:ascii="Times New Roman" w:eastAsia="Calibri" w:hAnsi="Times New Roman" w:cs="Times New Roman"/>
          <w:b/>
          <w:bCs/>
          <w:szCs w:val="28"/>
          <w:u w:val="single"/>
          <w:lang w:eastAsia="ru-RU"/>
        </w:rPr>
        <w:t>________</w:t>
      </w:r>
      <w:r w:rsidR="00EF4016" w:rsidRPr="00171B0B">
        <w:rPr>
          <w:rFonts w:ascii="Times New Roman" w:eastAsia="Calibri" w:hAnsi="Times New Roman" w:cs="Times New Roman"/>
          <w:b/>
          <w:bCs/>
          <w:szCs w:val="28"/>
          <w:u w:val="single"/>
          <w:lang w:eastAsia="ru-RU"/>
        </w:rPr>
        <w:t>____</w:t>
      </w:r>
    </w:p>
    <w:p w:rsidR="00BB315C" w:rsidRPr="004039DD" w:rsidRDefault="004039DD" w:rsidP="008E6E18">
      <w:pPr>
        <w:tabs>
          <w:tab w:val="left" w:pos="6660"/>
        </w:tabs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4039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11BBB" w:rsidRPr="008E1D3A">
        <w:rPr>
          <w:rFonts w:ascii="Times New Roman" w:eastAsia="Times New Roman" w:hAnsi="Times New Roman"/>
          <w:b/>
          <w:color w:val="FFFFFF" w:themeColor="background1"/>
          <w:szCs w:val="28"/>
          <w:lang w:eastAsia="ru-RU"/>
        </w:rPr>
        <w:t xml:space="preserve">от </w:t>
      </w:r>
      <w:r w:rsidR="00817D02" w:rsidRPr="008E1D3A">
        <w:rPr>
          <w:rFonts w:ascii="Times New Roman" w:eastAsia="Times New Roman" w:hAnsi="Times New Roman"/>
          <w:color w:val="FFFFFF" w:themeColor="background1"/>
          <w:szCs w:val="28"/>
          <w:lang w:eastAsia="ru-RU"/>
        </w:rPr>
        <w:t>__________</w:t>
      </w:r>
      <w:r w:rsidR="00811BBB" w:rsidRPr="008E1D3A">
        <w:rPr>
          <w:rFonts w:ascii="Times New Roman" w:eastAsia="Times New Roman" w:hAnsi="Times New Roman"/>
          <w:b/>
          <w:color w:val="FFFFFF" w:themeColor="background1"/>
          <w:szCs w:val="28"/>
          <w:lang w:eastAsia="ru-RU"/>
        </w:rPr>
        <w:t>№</w:t>
      </w:r>
      <w:r w:rsidR="00817D02" w:rsidRPr="008E1D3A">
        <w:rPr>
          <w:rFonts w:ascii="Times New Roman" w:eastAsia="Times New Roman" w:hAnsi="Times New Roman"/>
          <w:color w:val="FFFFFF" w:themeColor="background1"/>
          <w:szCs w:val="28"/>
          <w:lang w:eastAsia="ru-RU"/>
        </w:rPr>
        <w:t>_____</w:t>
      </w:r>
      <w:r w:rsidR="00811BBB" w:rsidRPr="008E1D3A">
        <w:rPr>
          <w:rFonts w:ascii="Times New Roman" w:eastAsia="Times New Roman" w:hAnsi="Times New Roman"/>
          <w:b/>
          <w:color w:val="FFFFFF" w:themeColor="background1"/>
          <w:szCs w:val="28"/>
          <w:u w:val="single"/>
          <w:lang w:eastAsia="ru-RU"/>
        </w:rPr>
        <w:t xml:space="preserve">   </w:t>
      </w:r>
    </w:p>
    <w:p w:rsidR="00811BBB" w:rsidRPr="00811BBB" w:rsidRDefault="00811BBB" w:rsidP="008E6E18">
      <w:pPr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BB315C" w:rsidRPr="00C932AB" w:rsidRDefault="00BB315C" w:rsidP="008E6E18">
      <w:pPr>
        <w:spacing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932AB">
        <w:rPr>
          <w:rFonts w:ascii="Times New Roman" w:hAnsi="Times New Roman"/>
          <w:b/>
          <w:sz w:val="26"/>
          <w:szCs w:val="26"/>
          <w:lang w:eastAsia="ru-RU"/>
        </w:rPr>
        <w:t>О внесении изменений в муниципальную программу Рузского городского округа «Формирование современной комфортной городской среды», утвержденную постановлением Администрации Рузского городского округа от 31.10.2019 № 5186 (в редакции от 30.12.2019 № 6072, от 25.02.2020 №484, от 23.03.2020 №853, от 26.03.2020 №955, от 13.05.2020 №1356, от 09.06.2020 №1615, от 16.06.2020 №1663</w:t>
      </w:r>
      <w:r>
        <w:rPr>
          <w:rFonts w:ascii="Times New Roman" w:hAnsi="Times New Roman"/>
          <w:b/>
          <w:sz w:val="26"/>
          <w:szCs w:val="26"/>
          <w:lang w:eastAsia="ru-RU"/>
        </w:rPr>
        <w:t>, от 07.07.2020 №1923</w:t>
      </w:r>
      <w:r w:rsidR="00875105">
        <w:rPr>
          <w:rFonts w:ascii="Times New Roman" w:hAnsi="Times New Roman"/>
          <w:b/>
          <w:sz w:val="26"/>
          <w:szCs w:val="26"/>
          <w:lang w:eastAsia="ru-RU"/>
        </w:rPr>
        <w:t>, от 23.07.2020 №2111</w:t>
      </w:r>
      <w:r w:rsidR="00E94B56">
        <w:rPr>
          <w:rFonts w:ascii="Times New Roman" w:hAnsi="Times New Roman"/>
          <w:b/>
          <w:sz w:val="26"/>
          <w:szCs w:val="26"/>
          <w:lang w:eastAsia="ru-RU"/>
        </w:rPr>
        <w:t>, от 04.08.2020 №2271</w:t>
      </w:r>
      <w:r w:rsidR="0012448A">
        <w:rPr>
          <w:rFonts w:ascii="Times New Roman" w:hAnsi="Times New Roman"/>
          <w:b/>
          <w:sz w:val="26"/>
          <w:szCs w:val="26"/>
          <w:lang w:eastAsia="ru-RU"/>
        </w:rPr>
        <w:t>, от 04.09.2020 №2664</w:t>
      </w:r>
      <w:r w:rsidR="001353F0">
        <w:rPr>
          <w:rFonts w:ascii="Times New Roman" w:hAnsi="Times New Roman"/>
          <w:b/>
          <w:sz w:val="26"/>
          <w:szCs w:val="26"/>
          <w:lang w:eastAsia="ru-RU"/>
        </w:rPr>
        <w:t>, от 22.10.2020 №3332</w:t>
      </w:r>
      <w:r w:rsidR="00817D02">
        <w:rPr>
          <w:rFonts w:ascii="Times New Roman" w:hAnsi="Times New Roman"/>
          <w:b/>
          <w:sz w:val="26"/>
          <w:szCs w:val="26"/>
          <w:lang w:eastAsia="ru-RU"/>
        </w:rPr>
        <w:t>, от 08.12.2020 №3963</w:t>
      </w:r>
      <w:r w:rsidR="00774891">
        <w:rPr>
          <w:rFonts w:ascii="Times New Roman" w:hAnsi="Times New Roman"/>
          <w:b/>
          <w:sz w:val="26"/>
          <w:szCs w:val="26"/>
          <w:lang w:eastAsia="ru-RU"/>
        </w:rPr>
        <w:t>, от 17.12.2020 № 4067</w:t>
      </w:r>
      <w:r w:rsidR="00196C4D">
        <w:rPr>
          <w:rFonts w:ascii="Times New Roman" w:hAnsi="Times New Roman"/>
          <w:b/>
          <w:sz w:val="26"/>
          <w:szCs w:val="26"/>
          <w:lang w:eastAsia="ru-RU"/>
        </w:rPr>
        <w:t>, от 30.12.2020 №4239</w:t>
      </w:r>
      <w:r w:rsidR="00AE2AC0">
        <w:rPr>
          <w:rFonts w:ascii="Times New Roman" w:hAnsi="Times New Roman"/>
          <w:b/>
          <w:sz w:val="26"/>
          <w:szCs w:val="26"/>
          <w:lang w:eastAsia="ru-RU"/>
        </w:rPr>
        <w:t>, от 07.04.2021 № 1133</w:t>
      </w:r>
      <w:r w:rsidR="008E6E18">
        <w:rPr>
          <w:rFonts w:ascii="Times New Roman" w:hAnsi="Times New Roman"/>
          <w:b/>
          <w:sz w:val="26"/>
          <w:szCs w:val="26"/>
          <w:lang w:eastAsia="ru-RU"/>
        </w:rPr>
        <w:t>, от10.09.2021 №3405</w:t>
      </w:r>
      <w:r w:rsidRPr="00C932AB">
        <w:rPr>
          <w:rFonts w:ascii="Times New Roman" w:hAnsi="Times New Roman"/>
          <w:b/>
          <w:sz w:val="26"/>
          <w:szCs w:val="26"/>
          <w:lang w:eastAsia="ru-RU"/>
        </w:rPr>
        <w:t>)</w:t>
      </w:r>
    </w:p>
    <w:p w:rsidR="00BB315C" w:rsidRPr="00C932AB" w:rsidRDefault="00BB315C" w:rsidP="008E6E18">
      <w:pPr>
        <w:spacing w:line="0" w:lineRule="atLeast"/>
        <w:jc w:val="center"/>
        <w:rPr>
          <w:rFonts w:ascii="Times New Roman" w:hAnsi="Times New Roman"/>
          <w:b/>
          <w:color w:val="000000"/>
          <w:spacing w:val="18"/>
          <w:sz w:val="26"/>
          <w:szCs w:val="26"/>
          <w:lang w:eastAsia="ru-RU"/>
        </w:rPr>
      </w:pPr>
    </w:p>
    <w:p w:rsidR="00BB315C" w:rsidRPr="00C932AB" w:rsidRDefault="00BB315C" w:rsidP="008E6E18">
      <w:pPr>
        <w:spacing w:line="0" w:lineRule="atLeast"/>
        <w:jc w:val="center"/>
        <w:rPr>
          <w:rFonts w:ascii="Times New Roman" w:hAnsi="Times New Roman"/>
          <w:b/>
          <w:color w:val="000000"/>
          <w:spacing w:val="18"/>
          <w:sz w:val="26"/>
          <w:szCs w:val="26"/>
          <w:lang w:eastAsia="ru-RU"/>
        </w:rPr>
      </w:pPr>
    </w:p>
    <w:p w:rsidR="00BB315C" w:rsidRPr="008750EE" w:rsidRDefault="00BB315C" w:rsidP="008E6E18">
      <w:pPr>
        <w:pStyle w:val="a3"/>
        <w:tabs>
          <w:tab w:val="left" w:pos="0"/>
          <w:tab w:val="left" w:pos="1276"/>
        </w:tabs>
        <w:spacing w:line="257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750EE">
        <w:rPr>
          <w:rFonts w:ascii="Times New Roman" w:hAnsi="Times New Roman"/>
          <w:sz w:val="25"/>
          <w:szCs w:val="25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узского городского округа от 28.10.2019 № 5093 «Об утверждении Порядка разработки и реализации муниципальных программ Рузского городского округа», постановлением </w:t>
      </w:r>
      <w:r w:rsidR="00542D30">
        <w:rPr>
          <w:rFonts w:ascii="Times New Roman" w:hAnsi="Times New Roman"/>
          <w:sz w:val="25"/>
          <w:szCs w:val="25"/>
        </w:rPr>
        <w:t>Администрации</w:t>
      </w:r>
      <w:r w:rsidRPr="008750EE">
        <w:rPr>
          <w:rFonts w:ascii="Times New Roman" w:hAnsi="Times New Roman"/>
          <w:sz w:val="25"/>
          <w:szCs w:val="25"/>
        </w:rPr>
        <w:t xml:space="preserve"> Рузского городского округа от </w:t>
      </w:r>
      <w:r w:rsidR="00542D30">
        <w:rPr>
          <w:rFonts w:ascii="Times New Roman" w:hAnsi="Times New Roman"/>
          <w:sz w:val="25"/>
          <w:szCs w:val="25"/>
        </w:rPr>
        <w:t>10.12.2020</w:t>
      </w:r>
      <w:r w:rsidRPr="008750EE">
        <w:rPr>
          <w:rFonts w:ascii="Times New Roman" w:hAnsi="Times New Roman"/>
          <w:sz w:val="25"/>
          <w:szCs w:val="25"/>
        </w:rPr>
        <w:t xml:space="preserve"> № </w:t>
      </w:r>
      <w:r w:rsidR="00542D30">
        <w:rPr>
          <w:rFonts w:ascii="Times New Roman" w:hAnsi="Times New Roman"/>
          <w:sz w:val="25"/>
          <w:szCs w:val="25"/>
        </w:rPr>
        <w:t>3991</w:t>
      </w:r>
      <w:r w:rsidRPr="008750EE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Рузского городского округа, вступающих в действие с 01.01.2020», руководствуясь Уставом Рузского городского округа, Администрация Рузского городского округа постановляет:</w:t>
      </w:r>
    </w:p>
    <w:p w:rsidR="00BB315C" w:rsidRPr="008750EE" w:rsidRDefault="00BB315C" w:rsidP="008E6E18">
      <w:pPr>
        <w:numPr>
          <w:ilvl w:val="0"/>
          <w:numId w:val="15"/>
        </w:numPr>
        <w:tabs>
          <w:tab w:val="left" w:pos="1134"/>
        </w:tabs>
        <w:spacing w:after="160" w:line="257" w:lineRule="auto"/>
        <w:ind w:left="0"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Муниципальную программу Рузского городского округа «Формирование современной комфортной городской среды», утвержденную </w:t>
      </w:r>
      <w:r w:rsidR="00986247">
        <w:rPr>
          <w:rFonts w:ascii="Times New Roman" w:eastAsia="Times New Roman" w:hAnsi="Times New Roman"/>
          <w:sz w:val="25"/>
          <w:szCs w:val="25"/>
          <w:lang w:eastAsia="ru-RU"/>
        </w:rPr>
        <w:t>п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остановлением Администрации Рузского городского округа от 31.10.2019 № 5186 (в редакции от 30.12.2019 № 6072, от 25.02.2020 №484,</w:t>
      </w:r>
      <w:r w:rsidRPr="008750EE">
        <w:rPr>
          <w:sz w:val="25"/>
          <w:szCs w:val="25"/>
        </w:rPr>
        <w:t xml:space="preserve"> 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от 23.03.2020 №853,</w:t>
      </w:r>
      <w:r w:rsidRPr="008750EE">
        <w:rPr>
          <w:sz w:val="25"/>
          <w:szCs w:val="25"/>
        </w:rPr>
        <w:t xml:space="preserve"> 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от 26.03.2020 №955, от 13.05.2020 №1356, от 09.06.2020 №1615, от 16.06.2020 №1663, от 07.07.2020 №1923</w:t>
      </w:r>
      <w:r w:rsidR="005B5AB6" w:rsidRPr="008750EE">
        <w:rPr>
          <w:rFonts w:ascii="Times New Roman" w:eastAsia="Times New Roman" w:hAnsi="Times New Roman"/>
          <w:sz w:val="25"/>
          <w:szCs w:val="25"/>
          <w:lang w:eastAsia="ru-RU"/>
        </w:rPr>
        <w:t>, от 23.07.2020 №2111</w:t>
      </w:r>
      <w:r w:rsidR="00E94B56" w:rsidRPr="008750EE">
        <w:rPr>
          <w:rFonts w:ascii="Times New Roman" w:eastAsia="Times New Roman" w:hAnsi="Times New Roman"/>
          <w:sz w:val="25"/>
          <w:szCs w:val="25"/>
          <w:lang w:eastAsia="ru-RU"/>
        </w:rPr>
        <w:t>, от 04.08.2020 №2271</w:t>
      </w:r>
      <w:r w:rsidR="0012448A" w:rsidRPr="008750EE">
        <w:rPr>
          <w:rFonts w:ascii="Times New Roman" w:eastAsia="Times New Roman" w:hAnsi="Times New Roman"/>
          <w:sz w:val="25"/>
          <w:szCs w:val="25"/>
          <w:lang w:eastAsia="ru-RU"/>
        </w:rPr>
        <w:t>, от 04.09.2020 №2664</w:t>
      </w:r>
      <w:r w:rsidR="001353F0" w:rsidRPr="008750EE">
        <w:rPr>
          <w:rFonts w:ascii="Times New Roman" w:eastAsia="Times New Roman" w:hAnsi="Times New Roman"/>
          <w:sz w:val="25"/>
          <w:szCs w:val="25"/>
          <w:lang w:eastAsia="ru-RU"/>
        </w:rPr>
        <w:t>, от 22.10.2020 №3332</w:t>
      </w:r>
      <w:r w:rsidR="00817D02">
        <w:rPr>
          <w:rFonts w:ascii="Times New Roman" w:eastAsia="Times New Roman" w:hAnsi="Times New Roman"/>
          <w:sz w:val="25"/>
          <w:szCs w:val="25"/>
          <w:lang w:eastAsia="ru-RU"/>
        </w:rPr>
        <w:t>, от 08.12.2020 №3963</w:t>
      </w:r>
      <w:r w:rsidR="00774891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774891" w:rsidRPr="0077489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74891" w:rsidRPr="00774891">
        <w:rPr>
          <w:rFonts w:ascii="Times New Roman" w:hAnsi="Times New Roman"/>
          <w:sz w:val="26"/>
          <w:szCs w:val="26"/>
          <w:lang w:eastAsia="ru-RU"/>
        </w:rPr>
        <w:t>от 17.12.2020 № 4067</w:t>
      </w:r>
      <w:r w:rsidR="00196C4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196C4D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="00196C4D" w:rsidRPr="00196C4D">
        <w:rPr>
          <w:rFonts w:ascii="Times New Roman" w:hAnsi="Times New Roman"/>
          <w:sz w:val="26"/>
          <w:szCs w:val="26"/>
          <w:lang w:eastAsia="ru-RU"/>
        </w:rPr>
        <w:t xml:space="preserve"> 30.12.2020 </w:t>
      </w:r>
      <w:r w:rsidR="00196C4D" w:rsidRPr="00196C4D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196C4D" w:rsidRPr="00196C4D">
        <w:rPr>
          <w:rFonts w:ascii="Times New Roman" w:hAnsi="Times New Roman"/>
          <w:sz w:val="26"/>
          <w:szCs w:val="26"/>
          <w:lang w:eastAsia="ru-RU"/>
        </w:rPr>
        <w:t>4239</w:t>
      </w:r>
      <w:r w:rsidR="00AE2AC0">
        <w:rPr>
          <w:rFonts w:ascii="Times New Roman" w:hAnsi="Times New Roman"/>
          <w:sz w:val="26"/>
          <w:szCs w:val="26"/>
          <w:lang w:eastAsia="ru-RU"/>
        </w:rPr>
        <w:t>, от 07.04.2021 № 1133</w:t>
      </w:r>
      <w:r w:rsidR="008E6E18">
        <w:rPr>
          <w:rFonts w:ascii="Times New Roman" w:hAnsi="Times New Roman"/>
          <w:sz w:val="26"/>
          <w:szCs w:val="26"/>
          <w:lang w:eastAsia="ru-RU"/>
        </w:rPr>
        <w:t>, от 10.09.2021 № 3405</w:t>
      </w:r>
      <w:bookmarkStart w:id="0" w:name="_GoBack"/>
      <w:bookmarkEnd w:id="0"/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),</w:t>
      </w:r>
      <w:r w:rsidRPr="008750EE">
        <w:rPr>
          <w:rFonts w:ascii="Times New Roman" w:hAnsi="Times New Roman"/>
          <w:color w:val="000000"/>
          <w:spacing w:val="18"/>
          <w:sz w:val="25"/>
          <w:szCs w:val="25"/>
        </w:rPr>
        <w:t xml:space="preserve"> 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изложить в новой редакции (прилагается). </w:t>
      </w:r>
    </w:p>
    <w:p w:rsidR="00BB315C" w:rsidRPr="008750EE" w:rsidRDefault="00BB315C" w:rsidP="008E6E18">
      <w:pPr>
        <w:tabs>
          <w:tab w:val="left" w:pos="1134"/>
        </w:tabs>
        <w:spacing w:line="257" w:lineRule="auto"/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2. Разместить настоящее постановление на официальном сайте Рузского городского округа в сети «Интернет».</w:t>
      </w:r>
    </w:p>
    <w:p w:rsidR="00BB315C" w:rsidRDefault="00BB315C" w:rsidP="008E6E18">
      <w:pPr>
        <w:tabs>
          <w:tab w:val="left" w:pos="1134"/>
        </w:tabs>
        <w:spacing w:line="257" w:lineRule="auto"/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3. Контроль за исполнением настоящего постановления возложить на Заместителя Главы Администрации Рузского городского округа </w:t>
      </w:r>
      <w:r w:rsidR="00E94B56" w:rsidRPr="008750EE">
        <w:rPr>
          <w:rFonts w:ascii="Times New Roman" w:eastAsia="Times New Roman" w:hAnsi="Times New Roman"/>
          <w:sz w:val="25"/>
          <w:szCs w:val="25"/>
          <w:lang w:eastAsia="ru-RU"/>
        </w:rPr>
        <w:t>Пархоменко</w:t>
      </w:r>
      <w:r w:rsidR="00542D30" w:rsidRPr="00542D3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42D30" w:rsidRPr="008750EE">
        <w:rPr>
          <w:rFonts w:ascii="Times New Roman" w:eastAsia="Times New Roman" w:hAnsi="Times New Roman"/>
          <w:sz w:val="25"/>
          <w:szCs w:val="25"/>
          <w:lang w:eastAsia="ru-RU"/>
        </w:rPr>
        <w:t>В.Ю.</w:t>
      </w:r>
    </w:p>
    <w:p w:rsidR="0042178B" w:rsidRDefault="00BB315C" w:rsidP="008E6E18">
      <w:pPr>
        <w:tabs>
          <w:tab w:val="left" w:pos="1134"/>
        </w:tabs>
        <w:spacing w:line="257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</w:t>
      </w:r>
    </w:p>
    <w:p w:rsidR="006B4643" w:rsidRDefault="00641107" w:rsidP="008E6E18">
      <w:pPr>
        <w:spacing w:after="120"/>
        <w:rPr>
          <w:rFonts w:ascii="Times New Roman" w:eastAsia="Times New Roman" w:hAnsi="Times New Roman"/>
          <w:color w:val="FFFFFF" w:themeColor="background1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Глав</w:t>
      </w:r>
      <w:r w:rsidR="00AE2AC0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городского округа                                                    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</w:t>
      </w:r>
      <w:r w:rsidR="00AE2AC0">
        <w:rPr>
          <w:rFonts w:ascii="Times New Roman" w:eastAsia="Times New Roman" w:hAnsi="Times New Roman"/>
          <w:sz w:val="25"/>
          <w:szCs w:val="25"/>
          <w:lang w:eastAsia="ru-RU"/>
        </w:rPr>
        <w:t xml:space="preserve">   Н.Н. Пархоменко</w:t>
      </w:r>
    </w:p>
    <w:p w:rsidR="00171B0B" w:rsidRPr="00E174B4" w:rsidRDefault="00171B0B" w:rsidP="008E6E18">
      <w:pPr>
        <w:spacing w:after="120"/>
        <w:rPr>
          <w:rFonts w:ascii="Times New Roman" w:eastAsia="Times New Roman" w:hAnsi="Times New Roman"/>
          <w:sz w:val="26"/>
          <w:szCs w:val="26"/>
        </w:rPr>
        <w:sectPr w:rsidR="00171B0B" w:rsidRPr="00E174B4" w:rsidSect="00171B0B">
          <w:pgSz w:w="11906" w:h="16838"/>
          <w:pgMar w:top="567" w:right="993" w:bottom="567" w:left="1134" w:header="709" w:footer="709" w:gutter="0"/>
          <w:cols w:space="708"/>
          <w:titlePg/>
          <w:docGrid w:linePitch="381"/>
        </w:sectPr>
      </w:pPr>
    </w:p>
    <w:p w:rsidR="00E3143B" w:rsidRPr="00E05123" w:rsidRDefault="00E3143B" w:rsidP="008E6E18">
      <w:pPr>
        <w:rPr>
          <w:rFonts w:ascii="Times New Roman" w:eastAsia="⃢茶⃮⻿술Ҳ䄂ХҲ䄂Х갤РХ" w:hAnsi="Times New Roman" w:cs="Times New Roman"/>
          <w:sz w:val="24"/>
          <w:szCs w:val="24"/>
          <w:lang w:eastAsia="ru-RU"/>
        </w:rPr>
      </w:pPr>
    </w:p>
    <w:p w:rsidR="00B1067F" w:rsidRPr="00E05123" w:rsidRDefault="00B1067F" w:rsidP="008E6E18">
      <w:pPr>
        <w:jc w:val="right"/>
        <w:rPr>
          <w:rFonts w:ascii="Times New Roman" w:eastAsia="Calibri" w:hAnsi="Times New Roman" w:cs="Times New Roman"/>
          <w:szCs w:val="28"/>
          <w:lang w:eastAsia="zh-CN"/>
        </w:rPr>
      </w:pPr>
      <w:r w:rsidRPr="00E05123">
        <w:rPr>
          <w:rFonts w:ascii="Times New Roman" w:eastAsia="Calibri" w:hAnsi="Times New Roman" w:cs="Times New Roman"/>
          <w:szCs w:val="28"/>
          <w:lang w:eastAsia="zh-CN"/>
        </w:rPr>
        <w:t xml:space="preserve">Приложение </w:t>
      </w:r>
    </w:p>
    <w:p w:rsidR="00B1067F" w:rsidRPr="00E05123" w:rsidRDefault="00CC4FB9" w:rsidP="008E6E18">
      <w:pPr>
        <w:jc w:val="right"/>
        <w:rPr>
          <w:rFonts w:ascii="Times New Roman" w:eastAsia="Calibri" w:hAnsi="Times New Roman" w:cs="Times New Roman"/>
          <w:szCs w:val="28"/>
          <w:lang w:eastAsia="zh-CN"/>
        </w:rPr>
      </w:pPr>
      <w:r w:rsidRPr="00E05123">
        <w:rPr>
          <w:rFonts w:ascii="Times New Roman" w:eastAsia="Calibri" w:hAnsi="Times New Roman" w:cs="Times New Roman"/>
          <w:szCs w:val="28"/>
          <w:lang w:eastAsia="zh-CN"/>
        </w:rPr>
        <w:t>к постановлению А</w:t>
      </w:r>
      <w:r w:rsidR="00B1067F" w:rsidRPr="00E05123">
        <w:rPr>
          <w:rFonts w:ascii="Times New Roman" w:eastAsia="Calibri" w:hAnsi="Times New Roman" w:cs="Times New Roman"/>
          <w:szCs w:val="28"/>
          <w:lang w:eastAsia="zh-CN"/>
        </w:rPr>
        <w:t>дминистрации</w:t>
      </w:r>
    </w:p>
    <w:p w:rsidR="00B1067F" w:rsidRPr="00E05123" w:rsidRDefault="00B1067F" w:rsidP="008E6E18">
      <w:pPr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sz w:val="26"/>
          <w:szCs w:val="26"/>
          <w:lang w:eastAsia="ru-RU"/>
        </w:rPr>
        <w:t xml:space="preserve"> Рузского городского округа</w:t>
      </w:r>
    </w:p>
    <w:p w:rsidR="00B1067F" w:rsidRPr="00817D02" w:rsidRDefault="00B1067F" w:rsidP="008E6E18">
      <w:pPr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817D02">
        <w:rPr>
          <w:rFonts w:ascii="Times New Roman" w:hAnsi="Times New Roman" w:cs="Times New Roman"/>
          <w:sz w:val="26"/>
          <w:szCs w:val="26"/>
          <w:lang w:eastAsia="ru-RU"/>
        </w:rPr>
        <w:t>__________</w:t>
      </w:r>
      <w:r w:rsidRPr="00E05123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817D02">
        <w:rPr>
          <w:rFonts w:ascii="Times New Roman" w:hAnsi="Times New Roman" w:cs="Times New Roman"/>
          <w:sz w:val="26"/>
          <w:szCs w:val="26"/>
          <w:lang w:eastAsia="ru-RU"/>
        </w:rPr>
        <w:t>____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>Администрация Рузского городского округа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>МУНИЦИПАЛЬНАЯ ПРОГРАММА РУЗСКОГО ГОРОДСКОГО ОКРУГА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 xml:space="preserve">«Формирование современной комфортной городской среды» </w:t>
      </w: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г. Руза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202</w:t>
      </w:r>
      <w:r w:rsidR="00B37A86">
        <w:rPr>
          <w:rFonts w:ascii="Times New Roman" w:hAnsi="Times New Roman" w:cs="Times New Roman"/>
          <w:sz w:val="26"/>
          <w:szCs w:val="26"/>
        </w:rPr>
        <w:t>1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i/>
        </w:rPr>
      </w:pPr>
    </w:p>
    <w:p w:rsidR="00B1067F" w:rsidRDefault="00B1067F" w:rsidP="008E6E18">
      <w:pPr>
        <w:jc w:val="center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text" w:horzAnchor="margin" w:tblpXSpec="center" w:tblpY="-802"/>
        <w:tblW w:w="12860" w:type="dxa"/>
        <w:tblLook w:val="04A0" w:firstRow="1" w:lastRow="0" w:firstColumn="1" w:lastColumn="0" w:noHBand="0" w:noVBand="1"/>
      </w:tblPr>
      <w:tblGrid>
        <w:gridCol w:w="2587"/>
        <w:gridCol w:w="1752"/>
        <w:gridCol w:w="1752"/>
        <w:gridCol w:w="1752"/>
        <w:gridCol w:w="1752"/>
        <w:gridCol w:w="1752"/>
        <w:gridCol w:w="1752"/>
      </w:tblGrid>
      <w:tr w:rsidR="007A2EDA" w:rsidRPr="007A2EDA" w:rsidTr="007A2EDA">
        <w:trPr>
          <w:trHeight w:val="375"/>
        </w:trPr>
        <w:tc>
          <w:tcPr>
            <w:tcW w:w="1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24" w:rsidRDefault="007D4124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7D4124" w:rsidRDefault="007D4124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7A2EDA" w:rsidRPr="007A2EDA" w:rsidRDefault="007A2ED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Паспорт муниципальной программы Рузского городского округа</w:t>
            </w:r>
          </w:p>
        </w:tc>
      </w:tr>
      <w:tr w:rsidR="007A2EDA" w:rsidRPr="007A2EDA" w:rsidTr="007A2EDA">
        <w:trPr>
          <w:trHeight w:val="375"/>
        </w:trPr>
        <w:tc>
          <w:tcPr>
            <w:tcW w:w="1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EDA" w:rsidRDefault="007A2ED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«Формирование современной комфортной городской среды»</w:t>
            </w:r>
          </w:p>
          <w:p w:rsid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tbl>
            <w:tblPr>
              <w:tblW w:w="12860" w:type="dxa"/>
              <w:tblLook w:val="04A0" w:firstRow="1" w:lastRow="0" w:firstColumn="1" w:lastColumn="0" w:noHBand="0" w:noVBand="1"/>
            </w:tblPr>
            <w:tblGrid>
              <w:gridCol w:w="2540"/>
              <w:gridCol w:w="1720"/>
              <w:gridCol w:w="1720"/>
              <w:gridCol w:w="1720"/>
              <w:gridCol w:w="1720"/>
              <w:gridCol w:w="1720"/>
              <w:gridCol w:w="1720"/>
            </w:tblGrid>
            <w:tr w:rsidR="008E6E18" w:rsidRPr="008E6E18" w:rsidTr="008E6E18">
              <w:trPr>
                <w:trHeight w:val="405"/>
              </w:trPr>
              <w:tc>
                <w:tcPr>
                  <w:tcW w:w="25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Заместитель Главы администрации Рузского городского округа В.Ю. Пархоменко </w:t>
                  </w:r>
                </w:p>
              </w:tc>
            </w:tr>
            <w:tr w:rsidR="008E6E18" w:rsidRPr="008E6E18" w:rsidTr="008E6E18">
              <w:trPr>
                <w:trHeight w:val="435"/>
              </w:trPr>
              <w:tc>
                <w:tcPr>
                  <w:tcW w:w="2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20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Заместитель Главы администрации Рузского городского округа М.П. Жаров</w:t>
                  </w:r>
                </w:p>
              </w:tc>
            </w:tr>
            <w:tr w:rsidR="008E6E18" w:rsidRPr="008E6E18" w:rsidTr="008E6E18">
              <w:trPr>
                <w:trHeight w:val="885"/>
              </w:trPr>
              <w:tc>
                <w:tcPr>
                  <w:tcW w:w="2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й заказчик муниципальной программы</w:t>
                  </w:r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Администрация Рузского городского округа, Управление дорожной деятельности и благоустройства, Управление ЖКХ</w:t>
                  </w:r>
                </w:p>
              </w:tc>
            </w:tr>
            <w:tr w:rsidR="008E6E18" w:rsidRPr="008E6E18" w:rsidTr="008E6E18">
              <w:trPr>
                <w:trHeight w:val="495"/>
              </w:trPr>
              <w:tc>
                <w:tcPr>
                  <w:tcW w:w="2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овышение качества и комфорта городской среды</w:t>
                  </w:r>
                </w:p>
              </w:tc>
            </w:tr>
            <w:tr w:rsidR="008E6E18" w:rsidRPr="008E6E18" w:rsidTr="008E6E18">
              <w:trPr>
                <w:trHeight w:val="300"/>
              </w:trPr>
              <w:tc>
                <w:tcPr>
                  <w:tcW w:w="25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одпрограмма I "Комфортная городская среда"</w:t>
                  </w:r>
                </w:p>
              </w:tc>
            </w:tr>
            <w:tr w:rsidR="008E6E18" w:rsidRPr="008E6E18" w:rsidTr="008E6E18">
              <w:trPr>
                <w:trHeight w:val="300"/>
              </w:trPr>
              <w:tc>
                <w:tcPr>
                  <w:tcW w:w="2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20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одпрограмма II "Благоустройство территорий"</w:t>
                  </w:r>
                </w:p>
              </w:tc>
            </w:tr>
            <w:tr w:rsidR="008E6E18" w:rsidRPr="008E6E18" w:rsidTr="008E6E18">
              <w:trPr>
                <w:trHeight w:val="345"/>
              </w:trPr>
              <w:tc>
                <w:tcPr>
                  <w:tcW w:w="2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20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одпрограмма III "Создание условий для обеспечения комфортного проживания жителей в многоквартирных домах"</w:t>
                  </w:r>
                </w:p>
              </w:tc>
            </w:tr>
            <w:tr w:rsidR="008E6E18" w:rsidRPr="008E6E18" w:rsidTr="008E6E18">
              <w:trPr>
                <w:trHeight w:val="315"/>
              </w:trPr>
              <w:tc>
                <w:tcPr>
                  <w:tcW w:w="2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20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одпрограмма V "Обеспечивающая подпрограмма"</w:t>
                  </w:r>
                </w:p>
              </w:tc>
            </w:tr>
            <w:tr w:rsidR="008E6E18" w:rsidRPr="008E6E18" w:rsidTr="008E6E18">
              <w:trPr>
                <w:trHeight w:val="1275"/>
              </w:trPr>
              <w:tc>
                <w:tcPr>
                  <w:tcW w:w="25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bookmarkStart w:id="1" w:name="RANGE!A12"/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 xml:space="preserve">Источники финансирования муниципальной программы, </w:t>
                  </w:r>
                  <w:bookmarkEnd w:id="1"/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Расходы (тыс. рублей)</w:t>
                  </w:r>
                </w:p>
              </w:tc>
            </w:tr>
            <w:tr w:rsidR="008E6E18" w:rsidRPr="008E6E18" w:rsidTr="008E6E18">
              <w:trPr>
                <w:trHeight w:val="465"/>
              </w:trPr>
              <w:tc>
                <w:tcPr>
                  <w:tcW w:w="25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в том числе по годам: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Всего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020 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021 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022 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023 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024 год</w:t>
                  </w:r>
                </w:p>
              </w:tc>
            </w:tr>
            <w:tr w:rsidR="008E6E18" w:rsidRPr="008E6E18" w:rsidTr="008E6E18">
              <w:trPr>
                <w:trHeight w:val="6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240 970,19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4 115,30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79 202,84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137 652,05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</w:tr>
            <w:tr w:rsidR="008E6E18" w:rsidRPr="008E6E18" w:rsidTr="008E6E18">
              <w:trPr>
                <w:trHeight w:val="6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</w:tr>
            <w:tr w:rsidR="008E6E18" w:rsidRPr="008E6E18" w:rsidTr="008E6E18">
              <w:trPr>
                <w:trHeight w:val="9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 xml:space="preserve">Средства бюджета Рузского городского округа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1 436 558,7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46 284,3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317 050,3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84 293,5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327 506,3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61 424,18</w:t>
                  </w:r>
                </w:p>
              </w:tc>
            </w:tr>
            <w:tr w:rsidR="008E6E18" w:rsidRPr="008E6E18" w:rsidTr="008E6E18">
              <w:trPr>
                <w:trHeight w:val="6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42 793,2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42 793,2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</w:tr>
            <w:tr w:rsidR="008E6E18" w:rsidRPr="008E6E18" w:rsidTr="008E6E18">
              <w:trPr>
                <w:trHeight w:val="6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Всего, в том числе по годам: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1 720 322,2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270 399,6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439 046,4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421 945,6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327 506,3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8E6E18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261 424,18</w:t>
                  </w:r>
                </w:p>
              </w:tc>
            </w:tr>
          </w:tbl>
          <w:p w:rsidR="00110E6A" w:rsidRPr="007A2ED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7A2EDA" w:rsidRPr="007A2EDA" w:rsidTr="007A2EDA">
        <w:trPr>
          <w:trHeight w:val="3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EDA" w:rsidRPr="007A2EDA" w:rsidRDefault="007A2ED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8E6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2EDA" w:rsidRPr="007A2EDA" w:rsidRDefault="007A2ED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2E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067F" w:rsidRPr="008E6E18" w:rsidRDefault="00B1067F" w:rsidP="008E6E18">
      <w:pPr>
        <w:rPr>
          <w:rFonts w:asciiTheme="minorHAnsi" w:hAnsiTheme="minorHAnsi" w:cs="Times New Roman"/>
          <w:szCs w:val="28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a3"/>
        <w:spacing w:after="0" w:line="240" w:lineRule="auto"/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</w:pPr>
    </w:p>
    <w:p w:rsidR="00B1067F" w:rsidRPr="00E05123" w:rsidRDefault="00B1067F" w:rsidP="008E6E1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  <w:t>Общая характеристика сферы реализации муниципальной программы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  <w:br/>
        <w:t>«Формирование</w:t>
      </w:r>
      <w:r w:rsidR="004B1AE1" w:rsidRPr="00E05123"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  <w:t xml:space="preserve"> современной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  <w:t xml:space="preserve"> комфортной городской среды».</w:t>
      </w:r>
    </w:p>
    <w:p w:rsidR="00B1067F" w:rsidRPr="00E05123" w:rsidRDefault="00B1067F" w:rsidP="008E6E18">
      <w:pPr>
        <w:jc w:val="center"/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</w:pPr>
    </w:p>
    <w:p w:rsidR="00B1067F" w:rsidRPr="00E05123" w:rsidRDefault="00B1067F" w:rsidP="008E6E18">
      <w:pPr>
        <w:ind w:firstLine="709"/>
        <w:jc w:val="both"/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  <w:t xml:space="preserve">Целью муниципальной программы «Формирование </w:t>
      </w:r>
      <w:r w:rsidR="004B1AE1" w:rsidRPr="00E05123"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  <w:t xml:space="preserve">современной 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  <w:t>комфортной городской среды» (далее - Программа) является повышение качества и комфорта городской среды на территории Рузского городского округа</w:t>
      </w:r>
      <w:r w:rsidR="00246080"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46080" w:rsidRPr="00E43B23">
        <w:rPr>
          <w:rFonts w:ascii="Times New Roman" w:eastAsia="⃢茶⃮⻿술Ҳ䄂ХҲ䄂Х갤РХ" w:hAnsi="Times New Roman" w:cs="Times New Roman"/>
          <w:color w:val="000000" w:themeColor="text1"/>
          <w:sz w:val="26"/>
          <w:szCs w:val="26"/>
          <w:lang w:eastAsia="ru-RU"/>
        </w:rPr>
        <w:t>Московской области</w:t>
      </w:r>
      <w:r w:rsidRPr="00E43B23">
        <w:rPr>
          <w:rFonts w:ascii="Times New Roman" w:eastAsia="⃢茶⃮⻿술Ҳ䄂ХҲ䄂Х갤РХ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Законом Московской области </w:t>
      </w:r>
      <w:r w:rsidR="00833D88" w:rsidRPr="00833D88">
        <w:rPr>
          <w:rFonts w:ascii="Times New Roman" w:hAnsi="Times New Roman" w:cs="Times New Roman"/>
          <w:sz w:val="26"/>
          <w:szCs w:val="26"/>
        </w:rPr>
        <w:t xml:space="preserve">Закон Московской области </w:t>
      </w:r>
      <w:bookmarkStart w:id="2" w:name="_Hlk81477253"/>
      <w:r w:rsidR="00833D88" w:rsidRPr="00833D88">
        <w:rPr>
          <w:rFonts w:ascii="Times New Roman" w:hAnsi="Times New Roman" w:cs="Times New Roman"/>
          <w:sz w:val="26"/>
          <w:szCs w:val="26"/>
        </w:rPr>
        <w:t>от 30.12.2014 N 191/2014-ОЗ</w:t>
      </w:r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sz w:val="26"/>
          <w:szCs w:val="26"/>
        </w:rPr>
        <w:t>(ред. от 08.06.2021)</w:t>
      </w:r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sz w:val="26"/>
          <w:szCs w:val="26"/>
        </w:rPr>
        <w:t>"О регулировании дополнительных вопросов в сфере благоустройства в Московской области"</w:t>
      </w:r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sz w:val="26"/>
          <w:szCs w:val="26"/>
        </w:rPr>
        <w:t>(принят постановлением Мособлдумы от 18.12.2014</w:t>
      </w:r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sz w:val="26"/>
          <w:szCs w:val="26"/>
        </w:rPr>
        <w:t>N 17/110-П)</w:t>
      </w:r>
      <w:bookmarkEnd w:id="2"/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Pr="00E05123">
        <w:rPr>
          <w:rFonts w:ascii="Times New Roman" w:hAnsi="Times New Roman" w:cs="Times New Roman"/>
          <w:sz w:val="26"/>
          <w:szCs w:val="26"/>
        </w:rPr>
        <w:t>определены следующие основные задачи в сфере благоустройства: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формирования единого облика Московской области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создания, содержания и развития объектов благоустройства Московской области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доступности территорий общего пользования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сохранности объектов благоустройства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комфортного и безопасного проживания граждан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С 2017 года Московская область является участником приоритетного проекта "Формирование комфортной городской среды"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рует развитие городского образа жизни, создает возможности саморазвития и качественного проведения свободного времени. </w:t>
      </w:r>
    </w:p>
    <w:p w:rsidR="00B1067F" w:rsidRPr="00E05123" w:rsidRDefault="00833D88" w:rsidP="008E6E1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1067F" w:rsidRPr="00E05123">
        <w:rPr>
          <w:rFonts w:ascii="Times New Roman" w:hAnsi="Times New Roman" w:cs="Times New Roman"/>
          <w:sz w:val="26"/>
          <w:szCs w:val="26"/>
        </w:rPr>
        <w:t>Целью программы Проекта является повышение качества жизни населения на основе формирования комфортной городской среды.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м направлением в формировании современной городской среды является выработка мер и реализация приоритетных мероприятий, направленных на значительное повышение условий комфортности населения, проживающего на территории Рузского </w:t>
      </w: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городского округа, создание привлекательной городской атмосферы для жителей, а так же привлечение населения к принятию решений и созданию проектов по повышению благоустройства территорий общего пользования и дворовых территорий. 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Одной из наиболее острых проблем Рузского городского округа остаются вопросы повышения качества работ по благоустройству и поддержания надлежащего санитарного состояния территории. В рамках приоритетного Проекта муниципальные учреждения оснащаются коммунальной (специализированной) техникой.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ханизированная уборка территорий является одной из важных и сложных задач. Качество работ по уборке территорий зависит от рациональной организации работ, подбором оптимального парка техники и выполнения технологических режимов. В силу Федерального Закона от </w:t>
      </w:r>
      <w:proofErr w:type="spellStart"/>
      <w:r w:rsidR="00833D88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proofErr w:type="spellEnd"/>
      <w:r w:rsidR="00833D88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6.10.2003 N 131-ФЗ</w:t>
      </w:r>
      <w:r w:rsidR="00833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(ред. от 01.07.2021)</w:t>
      </w:r>
      <w:r w:rsidR="00833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"Об общих принципах организации местного самоуправления в Российской Федерации"</w:t>
      </w: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номочия в сфере благоустройства относятся к вопросам местного значения городского округа. Закон Московской области </w:t>
      </w:r>
      <w:r w:rsidR="000E0F7F" w:rsidRP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30.12.2014 N 191/2014-ОЗ </w:t>
      </w:r>
      <w:r w:rsidR="000E0F7F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(ред. от 08.06.2021)</w:t>
      </w:r>
      <w:r w:rsidR="000E0F7F" w:rsidRP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0F7F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"О регулировании дополнительных вопросов в сфере благоустройства в Московской области"</w:t>
      </w:r>
      <w:r w:rsidR="000E0F7F" w:rsidRP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0F7F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(принят постановлением Мособлдумы от 18.12.2014</w:t>
      </w:r>
      <w:r w:rsid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0F7F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N 17/110-П)</w:t>
      </w:r>
      <w:r w:rsid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яет единые требования и стандарты по содержанию и уборке территории с целью создания комфортных условий проживания граждан. 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Основными особенностями содержания территории являются: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- сезонный характер работ (зимнее и летнее содержание);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- повышение требований к оперативности выполнения этих работ;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- неудобства проведения уборочных работ на дворовых территориях за счет сужения проезжей части и наличия припаркованных автомобилей;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- большое количество технологических процессов и операций, таких как мойка, поливка, уборка, сгребание, распределение реагентов и т.д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Благоустроенных дворовых территорий в Рузском городском округе - 50, что составляет 33,56 % от общего количества дворовых территорий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связи с увеличением числа личных автотранспортных средств требуется проведение работ по обустройству и строительству </w:t>
      </w:r>
      <w:r w:rsidRPr="00E05123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х парковочных мест на дворовых территориях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Мероприятия по комплексному благоустройству дворовых территорий Рузского городского округа реализуются с 2017 года. Так, в 2017 году было комплексно благоустроено – 16 дворов, в 2018 году – 1</w:t>
      </w:r>
      <w:r w:rsidR="004B1AE1" w:rsidRPr="00E05123">
        <w:rPr>
          <w:rFonts w:ascii="Times New Roman" w:hAnsi="Times New Roman" w:cs="Times New Roman"/>
          <w:sz w:val="26"/>
          <w:szCs w:val="26"/>
        </w:rPr>
        <w:t>6 дворов, в 2019 году – 18 дворов</w:t>
      </w:r>
      <w:r w:rsidRPr="00E05123">
        <w:rPr>
          <w:rFonts w:ascii="Times New Roman" w:hAnsi="Times New Roman" w:cs="Times New Roman"/>
          <w:sz w:val="26"/>
          <w:szCs w:val="26"/>
        </w:rPr>
        <w:t>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Кроме дворовых территорий в Рузском городском округе имеются общественные территории и площадки, специально оборудованные для отдыха, общения и досуга разных групп населения. Общественная территория – территория   муниципального образования, </w:t>
      </w:r>
      <w:r w:rsidR="000E0F7F" w:rsidRPr="00E05123">
        <w:rPr>
          <w:rFonts w:ascii="Times New Roman" w:hAnsi="Times New Roman" w:cs="Times New Roman"/>
          <w:sz w:val="26"/>
          <w:szCs w:val="26"/>
        </w:rPr>
        <w:t>которая постоянно</w:t>
      </w:r>
      <w:r w:rsidRPr="00E05123">
        <w:rPr>
          <w:rFonts w:ascii="Times New Roman" w:hAnsi="Times New Roman" w:cs="Times New Roman"/>
          <w:sz w:val="26"/>
          <w:szCs w:val="26"/>
        </w:rPr>
        <w:t xml:space="preserve"> доступна для общего пользования, в том числе площадь, набережная, пешеходная зона, парковка, сквер,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В настоящее время в благоустройстве нуждаются 6 общественных территорий и 99 дворовых территорий.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.</w:t>
      </w:r>
    </w:p>
    <w:p w:rsidR="00B1067F" w:rsidRPr="00E05123" w:rsidRDefault="000E0F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Кроме того,</w:t>
      </w:r>
      <w:r w:rsidR="00B1067F"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067F" w:rsidRPr="00E05123">
        <w:rPr>
          <w:rFonts w:ascii="Times New Roman" w:hAnsi="Times New Roman" w:cs="Times New Roman"/>
          <w:sz w:val="26"/>
          <w:szCs w:val="26"/>
        </w:rPr>
        <w:t>на территории Рузского городского округа присутствует ряд объектов незавершенного строительства, земельных участков, находящихся в собственности третьих лиц, на которых необходимо проведение благоустройства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Создание современной (комфортной) среды возможно при соблюдении ряда условий, которые отвечают принципам программно-целевого метода планирования бюджета: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обеспечение формирования единых подходов и ключевых приоритетов формирования комфортной городской среды на территории Рузского городского округа с учетом приоритетов территориального развития;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комплексное совершенствование системы благоустройства территорий населенных пунктов соответствии с требованиями действующих норм, оптимизация систем уборки, озеленения, освещения территорий;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создание универсальных механизмов вовлеченности заинтересованных граждан, организаций в реализацию мероприятий по благоустройству территорий Рузского городского округа;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адаптация городской среды для инвалидов и других маломобильных групп населения, их беспрепятственных доступ и использование объектов благоустройства;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выполнение планов реализации региональной программы капитального ремонта Московской области;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улучшение эксплуатационных характеристик общего имущества, в том числе повышение энергетической эффективности многоквартирных домов, расположенных на территории Рузского городского округа;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создание комфортной световой среды посредством контроля качества эксплуатации систем наружного освещения, оснащения зданий архитектурно-художественной подсветкой, замены всех светильников наружного освещения на энергоэффективные к 2024 году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На территории Рузского городского округа расположены 637 многоквартирных домов, из которых 51 дома блокированной застройки, и 23 дома находятся в ведении ведомств и организаций. </w:t>
      </w: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Общий объем жилищного фонда на территории Рузского городского округа по состоянию на 01 января 2020 года составляет </w:t>
      </w:r>
      <w:r w:rsidRPr="00E05123">
        <w:rPr>
          <w:rFonts w:ascii="Times New Roman" w:hAnsi="Times New Roman" w:cs="Times New Roman"/>
          <w:sz w:val="26"/>
          <w:szCs w:val="26"/>
        </w:rPr>
        <w:t xml:space="preserve">1044565,56 </w:t>
      </w:r>
      <w:proofErr w:type="spellStart"/>
      <w:r w:rsidRPr="00E05123">
        <w:rPr>
          <w:rFonts w:ascii="Times New Roman" w:hAnsi="Times New Roman" w:cs="Times New Roman"/>
          <w:bCs/>
          <w:sz w:val="26"/>
          <w:szCs w:val="26"/>
        </w:rPr>
        <w:t>кв.м</w:t>
      </w:r>
      <w:proofErr w:type="spellEnd"/>
      <w:r w:rsidRPr="00E0512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Частью формирования современной городской среды является качество проживания населения в жилых домах.</w:t>
      </w:r>
    </w:p>
    <w:p w:rsidR="00B1067F" w:rsidRPr="00E05123" w:rsidRDefault="00B1067F" w:rsidP="008E6E18">
      <w:pPr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lastRenderedPageBreak/>
        <w:t xml:space="preserve">Мероприятия по формированию современной комфортной городской среды в рамках настоящей Программы имеют комплексный подход. В связи с этим в Программу были включены работы по капитальному ремонту многоквартирных домов, обеспечение выполнения текущего ремонта подъездов в многоквартирных домах, мероприятия по комплексному благоустройству дворовых территорий, благоустройство общественных территорий и формирование новых общественных пространств, а также мероприятия по содержанию муниципального жилищного фонда. </w:t>
      </w:r>
    </w:p>
    <w:p w:rsidR="00B1067F" w:rsidRPr="00E05123" w:rsidRDefault="00B1067F" w:rsidP="008E6E18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плексному благоустройству дворовых территорий и мероприятиями в рамках проекта «Светлый город». В рамках программы «Формирование современной комфортной городской среды» данная практика по синхронизации будет продолжаться на всем протяжении реализации муниципальной программы. </w:t>
      </w:r>
    </w:p>
    <w:p w:rsidR="00B1067F" w:rsidRPr="00E05123" w:rsidRDefault="00B1067F" w:rsidP="008E6E18">
      <w:pPr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сновное мероприятие 1 «Приведение в надлежащее состояние подъездов в многоквартирных домах» направлено на реализацию текущего ремонта подъездов в многоквартирных домах. Мероприятие реализуется с участием бюджета Московской области, бюджета Рузского городского округа и внебюджетных источников (средства управляющих компаний и собственников жилых помещений в МКД).</w:t>
      </w:r>
    </w:p>
    <w:p w:rsidR="00B1067F" w:rsidRPr="00E05123" w:rsidRDefault="00B1067F" w:rsidP="008E6E1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Основное мероприятие 2 «Создание благоприятных условий для проживания граждан в многоквартирных домах, расположенных на территории городских и сельских поселений» направлено на решение основной проблемы в жилищной сфере – высокого процента физического износа жилого фонда. </w:t>
      </w:r>
    </w:p>
    <w:p w:rsidR="00B1067F" w:rsidRPr="00E05123" w:rsidRDefault="00B1067F" w:rsidP="008E6E1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рамках реализации Закона Московской области </w:t>
      </w:r>
      <w:r w:rsidR="000E0F7F" w:rsidRPr="000E0F7F">
        <w:rPr>
          <w:rFonts w:ascii="Times New Roman" w:hAnsi="Times New Roman" w:cs="Times New Roman"/>
          <w:sz w:val="26"/>
          <w:szCs w:val="26"/>
        </w:rPr>
        <w:t>от 01.07.2013 N 66/2013-ОЗ</w:t>
      </w:r>
      <w:r w:rsidR="000E0F7F">
        <w:rPr>
          <w:rFonts w:ascii="Times New Roman" w:hAnsi="Times New Roman" w:cs="Times New Roman"/>
          <w:sz w:val="26"/>
          <w:szCs w:val="26"/>
        </w:rPr>
        <w:t xml:space="preserve"> </w:t>
      </w:r>
      <w:r w:rsidR="000E0F7F" w:rsidRPr="000E0F7F">
        <w:rPr>
          <w:rFonts w:ascii="Times New Roman" w:hAnsi="Times New Roman" w:cs="Times New Roman"/>
          <w:sz w:val="26"/>
          <w:szCs w:val="26"/>
        </w:rPr>
        <w:t>(ред. от 06.07.2021)</w:t>
      </w:r>
      <w:r w:rsidR="000E0F7F">
        <w:rPr>
          <w:rFonts w:ascii="Times New Roman" w:hAnsi="Times New Roman" w:cs="Times New Roman"/>
          <w:sz w:val="26"/>
          <w:szCs w:val="26"/>
        </w:rPr>
        <w:t xml:space="preserve"> </w:t>
      </w:r>
      <w:r w:rsidR="000E0F7F" w:rsidRPr="000E0F7F">
        <w:rPr>
          <w:rFonts w:ascii="Times New Roman" w:hAnsi="Times New Roman" w:cs="Times New Roman"/>
          <w:sz w:val="26"/>
          <w:szCs w:val="26"/>
        </w:rPr>
        <w:t>"Об организации проведения капитального ремонта общего имущества в многоквартирных домах, расположенных на территории Московской области"</w:t>
      </w:r>
      <w:r w:rsidR="000E0F7F">
        <w:rPr>
          <w:rFonts w:ascii="Times New Roman" w:hAnsi="Times New Roman" w:cs="Times New Roman"/>
          <w:sz w:val="26"/>
          <w:szCs w:val="26"/>
        </w:rPr>
        <w:t xml:space="preserve"> </w:t>
      </w:r>
      <w:r w:rsidR="000E0F7F" w:rsidRPr="000E0F7F">
        <w:rPr>
          <w:rFonts w:ascii="Times New Roman" w:hAnsi="Times New Roman" w:cs="Times New Roman"/>
          <w:sz w:val="26"/>
          <w:szCs w:val="26"/>
        </w:rPr>
        <w:t>(принят постановлением Мособлдумы от 27.06.2013 N 9/57-П</w:t>
      </w:r>
      <w:r w:rsidR="000E0F7F">
        <w:rPr>
          <w:rFonts w:ascii="Times New Roman" w:hAnsi="Times New Roman" w:cs="Times New Roman"/>
          <w:sz w:val="26"/>
          <w:szCs w:val="26"/>
        </w:rPr>
        <w:t xml:space="preserve"> </w:t>
      </w:r>
      <w:r w:rsidRPr="00E05123">
        <w:rPr>
          <w:rFonts w:ascii="Times New Roman" w:hAnsi="Times New Roman" w:cs="Times New Roman"/>
          <w:sz w:val="26"/>
          <w:szCs w:val="26"/>
        </w:rPr>
        <w:t xml:space="preserve"> администрацией Рузского городского округа внесены в региональную программу 536 многоквартирных дома.</w:t>
      </w:r>
    </w:p>
    <w:p w:rsidR="00B1067F" w:rsidRPr="00E05123" w:rsidRDefault="00B1067F" w:rsidP="008E6E1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. В рамках подпрограммы «Капитальный ремонт и содержание жилищного фонда» данная практика по синхронизации будет продолжаться на всем протяжении реализации муниципальной программы «Формирование современной комфортной городской среды»</w:t>
      </w:r>
      <w:r w:rsidR="00E43B23">
        <w:rPr>
          <w:rFonts w:ascii="Times New Roman" w:hAnsi="Times New Roman" w:cs="Times New Roman"/>
          <w:sz w:val="26"/>
          <w:szCs w:val="26"/>
        </w:rPr>
        <w:t>.</w:t>
      </w:r>
    </w:p>
    <w:p w:rsidR="00B1067F" w:rsidRPr="00E05123" w:rsidRDefault="00B1067F" w:rsidP="008E6E1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pacing w:val="6"/>
          <w:sz w:val="26"/>
          <w:szCs w:val="26"/>
        </w:rPr>
        <w:t xml:space="preserve">В рамках реализации муниципальной программы </w:t>
      </w:r>
      <w:r w:rsidRPr="00E05123">
        <w:rPr>
          <w:rFonts w:ascii="Times New Roman" w:hAnsi="Times New Roman" w:cs="Times New Roman"/>
          <w:bCs/>
          <w:spacing w:val="6"/>
          <w:sz w:val="26"/>
          <w:szCs w:val="26"/>
        </w:rPr>
        <w:t xml:space="preserve">помимо выполнения мероприятий в пятилетний срок по благоустройству и содержанию территорий, выполнения планов капитального ремонта и текущего ремонта подъездов </w:t>
      </w:r>
      <w:r w:rsidRPr="00E05123">
        <w:rPr>
          <w:rFonts w:ascii="Times New Roman" w:hAnsi="Times New Roman" w:cs="Times New Roman"/>
          <w:spacing w:val="6"/>
          <w:sz w:val="26"/>
          <w:szCs w:val="26"/>
        </w:rPr>
        <w:t>с учётом рекомендаций Минстроя России предполагается участие граждан в ряде мероприятию по формированию современной городской среды.</w:t>
      </w:r>
    </w:p>
    <w:p w:rsidR="00B1067F" w:rsidRDefault="00B1067F" w:rsidP="008E6E1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pacing w:val="6"/>
          <w:sz w:val="26"/>
          <w:szCs w:val="26"/>
        </w:rPr>
        <w:t xml:space="preserve">Реализация муниципальной программы </w:t>
      </w:r>
      <w:r w:rsidRPr="00E05123">
        <w:rPr>
          <w:rFonts w:ascii="Times New Roman" w:hAnsi="Times New Roman" w:cs="Times New Roman"/>
          <w:sz w:val="26"/>
          <w:szCs w:val="26"/>
        </w:rPr>
        <w:t>«Формирование современной комфортной городской среды»</w:t>
      </w:r>
      <w:r w:rsidR="00E43B23">
        <w:rPr>
          <w:rFonts w:ascii="Times New Roman" w:hAnsi="Times New Roman" w:cs="Times New Roman"/>
          <w:sz w:val="26"/>
          <w:szCs w:val="26"/>
        </w:rPr>
        <w:t xml:space="preserve">  </w:t>
      </w:r>
      <w:r w:rsidRPr="00E05123">
        <w:rPr>
          <w:rFonts w:ascii="Times New Roman" w:hAnsi="Times New Roman" w:cs="Times New Roman"/>
          <w:spacing w:val="6"/>
          <w:sz w:val="26"/>
          <w:szCs w:val="26"/>
        </w:rPr>
        <w:t xml:space="preserve">предусматривает более активное участие граждан, в том числе, учет мнения граждан при формировании программ, </w:t>
      </w:r>
      <w:r w:rsidRPr="00E05123">
        <w:rPr>
          <w:rFonts w:ascii="Times New Roman" w:hAnsi="Times New Roman" w:cs="Times New Roman"/>
          <w:sz w:val="26"/>
          <w:szCs w:val="26"/>
        </w:rPr>
        <w:t>организация и проведение муниципальных форумов Управдом с участием активных жителей города, информирование граждан через местные СМИ, аккаунты в соцсетях и официальный сайт Администрации о ходе реализации приоритетных проектов муниципальной программы «Формирование современной городской среды».</w:t>
      </w:r>
    </w:p>
    <w:p w:rsidR="007D4124" w:rsidRDefault="007D4124" w:rsidP="008E6E1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Pr="00E05123" w:rsidRDefault="007D4124" w:rsidP="008E6E1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ind w:firstLine="709"/>
        <w:jc w:val="both"/>
        <w:rPr>
          <w:rFonts w:ascii="Times New Roman" w:eastAsia="⃢茶⃮⻿술Ҳ䄂ХҲ䄂Х갤РХ" w:hAnsi="Times New Roman" w:cs="Times New Roman"/>
          <w:sz w:val="26"/>
          <w:szCs w:val="26"/>
          <w:lang w:eastAsia="ru-RU"/>
        </w:rPr>
      </w:pPr>
    </w:p>
    <w:p w:rsidR="00B1067F" w:rsidRPr="00E05123" w:rsidRDefault="00B1067F" w:rsidP="008E6E1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 xml:space="preserve">Структура </w:t>
      </w:r>
      <w:r w:rsidRPr="00E0512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B1067F" w:rsidRPr="00E05123" w:rsidRDefault="00B1067F" w:rsidP="008E6E18">
      <w:pPr>
        <w:pStyle w:val="a3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Муниципальная программа состоит из четырех подпрограмм: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дпрограмма I "Комфортная городская среда"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дпрограмма II "Благоустройство территорий"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одпрограмма </w:t>
      </w:r>
      <w:proofErr w:type="gramStart"/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III  "</w:t>
      </w:r>
      <w:proofErr w:type="gramEnd"/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здание условий для обеспечения комфортного проживания жителей в многоквартирных домах </w:t>
      </w:r>
      <w:r w:rsidR="00246080" w:rsidRPr="00E43B23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Московской области</w:t>
      </w: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";</w:t>
      </w:r>
    </w:p>
    <w:p w:rsidR="00B1067F" w:rsidRPr="00E05123" w:rsidRDefault="00B1067F" w:rsidP="008E6E18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дпрограмма V "Обеспечивающая подпрограмма".</w:t>
      </w:r>
    </w:p>
    <w:p w:rsidR="00B1067F" w:rsidRPr="00E05123" w:rsidRDefault="00B1067F" w:rsidP="008E6E18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1067F" w:rsidRPr="00E05123" w:rsidRDefault="00B1067F" w:rsidP="008E6E18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сновная цель Программы</w:t>
      </w:r>
    </w:p>
    <w:p w:rsidR="00B1067F" w:rsidRPr="00E05123" w:rsidRDefault="00B1067F" w:rsidP="008E6E18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459F7" w:rsidRPr="00E05123" w:rsidRDefault="00B1067F" w:rsidP="008E6E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E0512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сновной целью программы является </w:t>
      </w:r>
      <w:r w:rsidR="007459F7" w:rsidRPr="00E05123">
        <w:rPr>
          <w:rFonts w:ascii="Times New Roman" w:hAnsi="Times New Roman" w:cs="Times New Roman"/>
          <w:sz w:val="26"/>
          <w:szCs w:val="26"/>
        </w:rPr>
        <w:t>повышение качества и комфорта городской среды</w:t>
      </w:r>
      <w:r w:rsidR="009D1A82">
        <w:rPr>
          <w:rFonts w:ascii="Times New Roman" w:hAnsi="Times New Roman" w:cs="Times New Roman"/>
          <w:sz w:val="26"/>
          <w:szCs w:val="26"/>
        </w:rPr>
        <w:t xml:space="preserve"> </w:t>
      </w:r>
      <w:r w:rsidR="009D1A82" w:rsidRPr="00E43B23">
        <w:rPr>
          <w:rFonts w:ascii="Times New Roman" w:eastAsia="⃢茶⃮⻿술Ҳ䄂ХҲ䄂Х갤РХ" w:hAnsi="Times New Roman" w:cs="Times New Roman"/>
          <w:color w:val="000000" w:themeColor="text1"/>
          <w:sz w:val="26"/>
          <w:szCs w:val="26"/>
          <w:lang w:eastAsia="ru-RU"/>
        </w:rPr>
        <w:t xml:space="preserve">на территории Рузского городского </w:t>
      </w:r>
      <w:r w:rsidR="00E43B23">
        <w:rPr>
          <w:rFonts w:ascii="Times New Roman" w:eastAsia="⃢茶⃮⻿술Ҳ䄂ХҲ䄂Х갤РХ" w:hAnsi="Times New Roman" w:cs="Times New Roman"/>
          <w:color w:val="000000" w:themeColor="text1"/>
          <w:sz w:val="26"/>
          <w:szCs w:val="26"/>
          <w:lang w:eastAsia="ru-RU"/>
        </w:rPr>
        <w:t>округа Московской области.</w:t>
      </w:r>
    </w:p>
    <w:p w:rsidR="00B1067F" w:rsidRPr="00E05123" w:rsidRDefault="00B1067F" w:rsidP="008E6E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ение следующих задач:</w:t>
      </w:r>
    </w:p>
    <w:p w:rsidR="00B1067F" w:rsidRPr="00E05123" w:rsidRDefault="00B1067F" w:rsidP="008E6E18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овышение уровня благоустроенных территорий Рузского городского округа;</w:t>
      </w:r>
    </w:p>
    <w:p w:rsidR="00B1067F" w:rsidRPr="00E05123" w:rsidRDefault="00B1067F" w:rsidP="008E6E18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развитие электросетевого хозяйства на территории Рузского городского округа;</w:t>
      </w:r>
    </w:p>
    <w:p w:rsidR="00B1067F" w:rsidRPr="00E05123" w:rsidRDefault="00B1067F" w:rsidP="008E6E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выполнение работ по ремонту многоквартирных домов на территории Рузского городского округа.</w:t>
      </w:r>
    </w:p>
    <w:p w:rsidR="00B1067F" w:rsidRPr="00E05123" w:rsidRDefault="00B1067F" w:rsidP="008E6E18">
      <w:pPr>
        <w:pStyle w:val="a3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роки и основные мероприятия реализации Программы</w:t>
      </w:r>
    </w:p>
    <w:p w:rsidR="00B1067F" w:rsidRPr="00E05123" w:rsidRDefault="00B1067F" w:rsidP="008E6E18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sz w:val="26"/>
          <w:szCs w:val="26"/>
          <w:lang w:eastAsia="ru-RU"/>
        </w:rPr>
        <w:t xml:space="preserve">Период реализации Программы составляет </w:t>
      </w:r>
      <w:r w:rsidRPr="00E05123">
        <w:rPr>
          <w:rFonts w:ascii="Times New Roman" w:hAnsi="Times New Roman" w:cs="Times New Roman"/>
          <w:b/>
          <w:sz w:val="26"/>
          <w:szCs w:val="26"/>
          <w:lang w:eastAsia="ru-RU"/>
        </w:rPr>
        <w:t>5 (пять) лет</w:t>
      </w:r>
      <w:r w:rsidRPr="00E05123">
        <w:rPr>
          <w:rFonts w:ascii="Times New Roman" w:hAnsi="Times New Roman" w:cs="Times New Roman"/>
          <w:sz w:val="26"/>
          <w:szCs w:val="26"/>
          <w:lang w:eastAsia="ru-RU"/>
        </w:rPr>
        <w:t>: 2020 – 2024гг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E0512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Для определения критериев реализации программы и осуществления контроля реализации на всех этапах выполнения в программе планируется реализация следующих основных мероприятий:</w:t>
      </w:r>
    </w:p>
    <w:p w:rsidR="00B1067F" w:rsidRPr="00E05123" w:rsidRDefault="00B1067F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 Основное мероприятие F2. Федеральный проект «Формирование комфортной городской среды»</w:t>
      </w:r>
    </w:p>
    <w:p w:rsidR="00B1067F" w:rsidRPr="00E05123" w:rsidRDefault="00B1067F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«Благоустройство общественных территорий муниципальных образований Московской области»</w:t>
      </w:r>
    </w:p>
    <w:p w:rsidR="00B1067F" w:rsidRPr="00E05123" w:rsidRDefault="00B1067F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Обеспечение комфортной среды проживания на территории муниципального образования</w:t>
      </w:r>
    </w:p>
    <w:p w:rsidR="00B1067F" w:rsidRPr="00E05123" w:rsidRDefault="00B1067F" w:rsidP="008E6E18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риведение в надлежащее состояние подъездов в многоквартирных домах.</w:t>
      </w:r>
    </w:p>
    <w:p w:rsidR="00B1067F" w:rsidRPr="00E05123" w:rsidRDefault="00B1067F" w:rsidP="008E6E18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Создание благоприятных условий для проживания граждан в многоквартирных домах, расположенных на территории Рузского городского округа.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 xml:space="preserve">Помимо кардинального повышения качества и комфорта городской среды приоритетами муниципальной политики в сфере реализации </w:t>
      </w:r>
      <w:r w:rsidRPr="00E05123">
        <w:rPr>
          <w:rFonts w:ascii="Times New Roman" w:hAnsi="Times New Roman" w:cs="Times New Roman"/>
          <w:sz w:val="26"/>
          <w:szCs w:val="26"/>
          <w:lang w:val="ru-RU"/>
        </w:rPr>
        <w:lastRenderedPageBreak/>
        <w:t>мероприятий Программы являются: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инхронизация выполнения работ в рамках Программы с реализуемыми в Руз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инхронизация реализации мероприятий Программы с реализуемыми в Рузском городском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Также предусматривается мероприятие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земельных участков об их благоустройстве не позднее 2020 года в соответствии с требованиями Правил благоустройства территории Рузского городского округа и санитарного содержания территории.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Мероприятиями по инвентаризации уровня благоустройства индивидуальных жилых домов и земельных участков, предоставленных для их размещения, являются: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информирование жителей о проведении на территории Рузского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Рузского городского округа «Формирование современной городской среды»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инвентаризация уровня благоустройства индивидуальных жилых домов и земельных участков, предоставленных для их размещения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бор и анализ данных о заключенных соглашениях на добровольной основе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</w:t>
      </w:r>
      <w:r w:rsidRPr="00E05123">
        <w:rPr>
          <w:rFonts w:ascii="Times New Roman" w:hAnsi="Times New Roman" w:cs="Times New Roman"/>
          <w:sz w:val="26"/>
          <w:szCs w:val="26"/>
          <w:lang w:val="ru-RU"/>
        </w:rPr>
        <w:lastRenderedPageBreak/>
        <w:t>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 в судебном порядке.</w:t>
      </w:r>
    </w:p>
    <w:p w:rsidR="00B1067F" w:rsidRPr="00E05123" w:rsidRDefault="000E0F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B1067F" w:rsidRPr="00E05123">
        <w:rPr>
          <w:rFonts w:ascii="Times New Roman" w:hAnsi="Times New Roman" w:cs="Times New Roman"/>
          <w:sz w:val="26"/>
          <w:szCs w:val="26"/>
          <w:lang w:val="ru-RU"/>
        </w:rPr>
        <w:t>Реализация мероприятий по благоустройству дворовых и общественных территорий в Рузском городском округе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:rsidR="00B1067F" w:rsidRPr="00E05123" w:rsidRDefault="00B1067F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Администрация Рузского городского округа имеет право исключать из адресного перечня дворовых территорий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 такой комиссией.</w:t>
      </w:r>
    </w:p>
    <w:p w:rsidR="00B1067F" w:rsidRPr="00E05123" w:rsidRDefault="00B1067F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Администрация Рузского городского округа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Рузского городского округа межведомственной комиссией в порядке, установленном такой комиссией.</w:t>
      </w:r>
    </w:p>
    <w:p w:rsidR="00B1067F" w:rsidRDefault="00B1067F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Также муниципальной программой предусмотрены мероприятия по проведению работ по образованию земельных участков, на которых расположены многоквартирные дома, работы по благоустройству </w:t>
      </w:r>
      <w:r w:rsidR="00E43B23" w:rsidRPr="00E05123">
        <w:rPr>
          <w:rFonts w:ascii="Times New Roman" w:hAnsi="Times New Roman" w:cs="Times New Roman"/>
          <w:sz w:val="26"/>
          <w:szCs w:val="26"/>
        </w:rPr>
        <w:t>дворовых территорий,</w:t>
      </w:r>
      <w:r w:rsidRPr="00E05123">
        <w:rPr>
          <w:rFonts w:ascii="Times New Roman" w:hAnsi="Times New Roman" w:cs="Times New Roman"/>
          <w:sz w:val="26"/>
          <w:szCs w:val="26"/>
        </w:rPr>
        <w:t xml:space="preserve"> которые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из бюджета Московской области. </w:t>
      </w:r>
    </w:p>
    <w:p w:rsidR="00E43B23" w:rsidRDefault="00E43B23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3B23" w:rsidRDefault="00E43B23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3B23" w:rsidRPr="00E05123" w:rsidRDefault="00E43B23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 Рузского городского округа</w:t>
      </w: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 в 2020-2024 годах</w:t>
      </w:r>
    </w:p>
    <w:p w:rsidR="00B1067F" w:rsidRPr="00E05123" w:rsidRDefault="00B1067F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204"/>
        <w:gridCol w:w="46"/>
        <w:gridCol w:w="2369"/>
      </w:tblGrid>
      <w:tr w:rsidR="005175AB" w:rsidRPr="00E05123" w:rsidTr="005175AB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250" w:type="dxa"/>
            <w:gridSpan w:val="2"/>
            <w:shd w:val="clear" w:color="auto" w:fill="FFFFFF"/>
            <w:vAlign w:val="center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5175AB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5175AB" w:rsidRPr="00E05123" w:rsidRDefault="005175AB" w:rsidP="008E6E18">
            <w:pPr>
              <w:jc w:val="both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г. Руза, ул. Федеративная, д.21,23,13,15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5175AB" w:rsidRPr="002D0112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5175AB" w:rsidRPr="00E05123" w:rsidRDefault="005175A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Тучково, ул. Победы, д. 2, 3, 5, 7; ул. Спортивная, д. 2, 7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5175AB" w:rsidRPr="002D0112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5175AB" w:rsidRPr="00E05123" w:rsidRDefault="005175A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г. Руза, ул. Гладышева, д. 1, 3а, 5а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5175AB" w:rsidRPr="002D0112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5175AB" w:rsidRPr="00E05123" w:rsidRDefault="005175A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г. Руза, ул.</w:t>
            </w:r>
            <w:r w:rsidR="00F85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9E2"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ьяновская, д.5, Федеративный </w:t>
            </w:r>
            <w:proofErr w:type="spellStart"/>
            <w:r w:rsidR="00F449E2"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="00F449E2"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-д, д.10,12, ул.</w:t>
            </w:r>
            <w:r w:rsidR="00F85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9E2"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еволюционная, д.16</w:t>
            </w:r>
            <w:r w:rsidR="00F85486">
              <w:rPr>
                <w:rFonts w:ascii="Times New Roman" w:eastAsia="Calibri" w:hAnsi="Times New Roman" w:cs="Times New Roman"/>
                <w:sz w:val="24"/>
                <w:szCs w:val="24"/>
              </w:rPr>
              <w:t>,18,20,22</w:t>
            </w: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F85486">
              <w:rPr>
                <w:rFonts w:ascii="Times New Roman" w:eastAsia="Calibri" w:hAnsi="Times New Roman" w:cs="Times New Roman"/>
                <w:sz w:val="24"/>
                <w:szCs w:val="24"/>
              </w:rPr>
              <w:t>ул. Гладышева, д.4,6</w:t>
            </w:r>
            <w:r w:rsidR="009E1A08">
              <w:rPr>
                <w:rFonts w:ascii="Times New Roman" w:eastAsia="Calibri" w:hAnsi="Times New Roman" w:cs="Times New Roman"/>
                <w:sz w:val="24"/>
                <w:szCs w:val="24"/>
              </w:rPr>
              <w:t>, Микрорайон, д.18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5175AB" w:rsidRPr="002D0112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п. Дорохово, </w:t>
            </w:r>
            <w:proofErr w:type="spell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ул.Виксне</w:t>
            </w:r>
            <w:proofErr w:type="spell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, д.2а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2D0112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E1A08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E1A08" w:rsidRPr="00E05123" w:rsidRDefault="009E1A08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Hlk46843364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9E1A08" w:rsidRPr="00E05123" w:rsidRDefault="009E1A08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п.Тучково,Восточный</w:t>
            </w:r>
            <w:proofErr w:type="spellEnd"/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., д. 7, д.9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9E1A08" w:rsidRPr="002D0112" w:rsidRDefault="009E1A08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E1A08" w:rsidRPr="00E05123" w:rsidTr="005175AB">
        <w:trPr>
          <w:trHeight w:val="388"/>
        </w:trPr>
        <w:tc>
          <w:tcPr>
            <w:tcW w:w="840" w:type="dxa"/>
            <w:shd w:val="clear" w:color="auto" w:fill="FFFFFF"/>
            <w:vAlign w:val="bottom"/>
          </w:tcPr>
          <w:p w:rsidR="009E1A08" w:rsidRPr="00E05123" w:rsidRDefault="009E1A08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9E1A08" w:rsidRPr="00E05123" w:rsidRDefault="009E1A08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пансионата "</w:t>
            </w:r>
            <w:proofErr w:type="spell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Полушкино</w:t>
            </w:r>
            <w:proofErr w:type="spell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", д. 1, 2, 4, 5, 6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9E1A08" w:rsidRPr="002D0112" w:rsidRDefault="009E1A08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E1A08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E1A08" w:rsidRPr="00E05123" w:rsidRDefault="009E1A08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9E1A08" w:rsidRPr="00E05123" w:rsidRDefault="009E1A08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. Старая Руза, ул. Дом творчества ВТО, д. 3, 5, 7; ул. Дом творчества композиторов, д. 6, 7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9E1A08" w:rsidRPr="002D0112" w:rsidRDefault="009E1A08" w:rsidP="008E6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1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bookmarkEnd w:id="3"/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8A70BB" w:rsidRDefault="00F449E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Тучково, Восточный микрорайон, д. 5, 6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E1A08" w:rsidRPr="00E05123" w:rsidTr="008A70BB">
        <w:trPr>
          <w:trHeight w:val="397"/>
        </w:trPr>
        <w:tc>
          <w:tcPr>
            <w:tcW w:w="840" w:type="dxa"/>
            <w:shd w:val="clear" w:color="auto" w:fill="FFFFFF"/>
            <w:vAlign w:val="bottom"/>
          </w:tcPr>
          <w:p w:rsidR="009E1A08" w:rsidRPr="00E05123" w:rsidRDefault="009E1A08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250" w:type="dxa"/>
            <w:gridSpan w:val="2"/>
            <w:shd w:val="clear" w:color="auto" w:fill="FFFFFF"/>
          </w:tcPr>
          <w:p w:rsidR="009E1A08" w:rsidRPr="008A70BB" w:rsidRDefault="008A70BB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д. Нижне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ядне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 39/1</w:t>
            </w:r>
          </w:p>
        </w:tc>
        <w:tc>
          <w:tcPr>
            <w:tcW w:w="2369" w:type="dxa"/>
            <w:shd w:val="clear" w:color="auto" w:fill="FFFFFF"/>
          </w:tcPr>
          <w:p w:rsidR="009E1A08" w:rsidRPr="002D0112" w:rsidRDefault="002D0112" w:rsidP="008E6E18">
            <w:pPr>
              <w:jc w:val="center"/>
              <w:rPr>
                <w:rFonts w:asciiTheme="minorHAnsi" w:hAnsiTheme="minorHAnsi"/>
              </w:rPr>
            </w:pPr>
            <w:r w:rsidRPr="002D0112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8A70BB" w:rsidRDefault="00F449E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с. Богородское, д.1,2,3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8A70BB" w:rsidRDefault="002D011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Дорохово, ул. Московская д.54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. Барынино, д. 1,1а,15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. Нестерово, д.41, 42а, д.43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ос. д/о Лужки, д. 1а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2D011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с. Рождествено, ул. Строительная, д. 1,2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етского городка Дружба, д. 1, 2, 3, 4, 5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625127" w:rsidP="008E6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Попова, д. 15, 17, 19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Колюбакино, ул. Заводская, д.9,11 ул. Молодежная, д. 8,10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</w:t>
            </w:r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округ,  Рузский</w:t>
            </w:r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Сосновая Роща, д. 6, 7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Попова, д. 16, 18, 25, 27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Поречье, д. 26, 27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Поречье, д.8, 9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Поречье, д. 31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Восточная, д. 9, 10, 11, 12, 13 14, 17, 18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Заводская, д. 1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Нагорная, д.4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Заводская, д. 2, 5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Мира, д. 3, 4, 5, 7, 8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Восточный микрорайон, д.3, 4, 9, 10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</w:t>
            </w:r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округ,  Рузский</w:t>
            </w:r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Силикатная, д. 2, 4а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Восточный микрорайон, д.22а, 23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449E2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</w:t>
            </w:r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округ,  Рузский</w:t>
            </w:r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Восточный микрорайон, д. 11, 12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Городище 151 подстанция д.1,2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Советская, д.24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Спортивная д. 20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Лебеденко, д.19, 19а, ул. Комсомольская д.1, 3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Партизан, д.27, 29, 31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Партизан, д. 33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Лебеденко, д. 36, 36 А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</w:t>
            </w:r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округ,  Рузский</w:t>
            </w:r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Брикет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9,11,12,13,20,23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Брикет д.3,4,5,7,24,25,26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</w:t>
            </w:r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округ,  Рузский</w:t>
            </w:r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Брикет д.17,19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Никольское д.11,12,16,24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Никольское д.25,27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Таблов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36,37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Колесникова, д. 4,5, ул. Почтовая, д. 16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Социалистическая, д. 68, 70,72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449E2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Немиров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66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F449E2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Социалистическая, д. 66, ул. Почтовая, д. 1,3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Микрорайон, д. 7,6,1,2,3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Мишинка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Сосновая д.1 и 2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Мишинка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Сосновая, д. 79, 80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Дорохово, ул. Пионерская, д. 2, 4, 6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Дорохово, ул. Виксне, д.14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Дорохово, ул. Виксне д.16, 18, 20 и ул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теклозаводская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0а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Шелковка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Первомайская, д.29/1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Дорохово, ул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теклозаводская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д. 7, 11, 13, 15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Дорохово, ул. Заводская д.1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Орешки, д. 6, 7, 8, 9, 10, 11, 12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F449E2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Михайловское д.54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F449E2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Колодкино, д.90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естерово, д. 62,35,32,31,30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Покровское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ж/г д.53,54,55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F449E2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естерово, д. 39,37,38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F449E2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Покровское ж/г д.1,2,49,50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Старая Руза, ул. Садовая, д. 11а,11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лухов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д. 6,13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Покровское ул. б-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ца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 д.17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Старая Руза, ул. Дом творчества композиторов, д. 1,2,5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</w:t>
            </w:r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округ,  Рузский</w:t>
            </w:r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кровское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ул.ДОХБ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7,20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Лыщиков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д. 196, 198, 41, 42, 9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ововолково д.1,2,3,4,5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ововолково д.15, ул. Огородная д.8,10,12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ововолково д.9,10,11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ововолково д.7,8,13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орбов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Спортивная, д. 18,17,19,3,4,5,6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Кожино, д.16, 17, 17а, 20.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уза, ул. Ульяновская, д. 5, Федеративный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-д, д. 10,12, ул. Революционная, д. 16,18,20,22, ул. Гладышева, д. 4,6, Микрорайон, д. 18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Ульяновская, д. 10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</w:tbl>
    <w:p w:rsidR="00B1067F" w:rsidRPr="00E05123" w:rsidRDefault="00B1067F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2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7F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0BB" w:rsidRPr="00E05123" w:rsidRDefault="008A70BB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 Рузского городского округа,</w:t>
      </w: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 и голосования на портале «</w:t>
      </w:r>
      <w:proofErr w:type="spellStart"/>
      <w:r w:rsidRPr="00E05123">
        <w:rPr>
          <w:rFonts w:ascii="Times New Roman" w:hAnsi="Times New Roman" w:cs="Times New Roman"/>
          <w:b/>
          <w:sz w:val="24"/>
          <w:szCs w:val="24"/>
        </w:rPr>
        <w:t>Добродел</w:t>
      </w:r>
      <w:proofErr w:type="spellEnd"/>
      <w:r w:rsidRPr="00E05123">
        <w:rPr>
          <w:rFonts w:ascii="Times New Roman" w:hAnsi="Times New Roman" w:cs="Times New Roman"/>
          <w:b/>
          <w:sz w:val="24"/>
          <w:szCs w:val="24"/>
        </w:rPr>
        <w:t>» для выполнения работ по благоустройству территорий в 2020-2024 годах</w:t>
      </w: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7F" w:rsidRPr="00E05123" w:rsidRDefault="00B1067F" w:rsidP="008E6E1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11836"/>
        <w:gridCol w:w="1903"/>
      </w:tblGrid>
      <w:tr w:rsidR="0099762B" w:rsidRPr="00E05123" w:rsidTr="00996559">
        <w:trPr>
          <w:trHeight w:val="654"/>
        </w:trPr>
        <w:tc>
          <w:tcPr>
            <w:tcW w:w="730" w:type="dxa"/>
            <w:shd w:val="clear" w:color="auto" w:fill="FFFFFF"/>
            <w:vAlign w:val="center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836" w:type="dxa"/>
            <w:shd w:val="clear" w:color="auto" w:fill="FFFFFF"/>
            <w:vAlign w:val="center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 адрес объекта (наименование объекта)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62B" w:rsidRPr="00E05123" w:rsidRDefault="0099762B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г. Руза, «Аллея Славы», Вечный огонь</w:t>
            </w:r>
            <w:proofErr w:type="gram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»,  Площадь</w:t>
            </w:r>
            <w:proofErr w:type="gram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ешеходной зоны ул. Солнцева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п. Тучково, привокзальная площадь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Руза, 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proofErr w:type="gram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»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г. Руза, ул. Солнцева; Аллея Славы, Сквер, площадь Партизан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. Тучково,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ул.Силикатная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(сквер)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. Тучково, комплекс Аллея Славы, сквер с прудом и площадь перед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Тучковским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центром культуры и искусств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</w:tbl>
    <w:p w:rsidR="002E203B" w:rsidRPr="00E05123" w:rsidRDefault="002E203B" w:rsidP="008E6E1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8E6E1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8E6E1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23">
        <w:rPr>
          <w:rFonts w:ascii="Times New Roman" w:hAnsi="Times New Roman" w:cs="Times New Roman"/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B1067F" w:rsidRPr="00E05123" w:rsidRDefault="00B1067F" w:rsidP="008E6E1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B1067F" w:rsidRPr="00E05123" w:rsidTr="00872F44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ов недвижимого имущества (включая объекты незавершенного строительства) </w:t>
            </w:r>
            <w:proofErr w:type="gram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и  земельных</w:t>
            </w:r>
            <w:proofErr w:type="gram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Штоф Маркет"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Руза</w:t>
            </w:r>
            <w:proofErr w:type="spellEnd"/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олоколамское шоссе стр.25/1</w:t>
            </w:r>
          </w:p>
        </w:tc>
        <w:tc>
          <w:tcPr>
            <w:tcW w:w="3823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рилегающей территории: укладка асфальта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"Рузский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завод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Руза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локоламское шоссе стр.25/1</w:t>
            </w:r>
          </w:p>
        </w:tc>
        <w:tc>
          <w:tcPr>
            <w:tcW w:w="3823" w:type="dxa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Ивановская Е.С.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Руза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Солнцева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3823" w:type="dxa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Зайцев В.В.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Руза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Федеративная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3823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1994" w:type="dxa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рилегающей территории: установка МАФ, асфальтирование прилегающей территории, устройство парковочных мест, зоны отдыха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анян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.В.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Руза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локоламское шоссе, стр.25/1</w:t>
            </w:r>
          </w:p>
        </w:tc>
        <w:tc>
          <w:tcPr>
            <w:tcW w:w="3823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рилегающей территории: устройство асфальтового покрытия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31894" w:rsidRPr="00E05123" w:rsidTr="008E6E18">
        <w:trPr>
          <w:trHeight w:val="3103"/>
        </w:trPr>
        <w:tc>
          <w:tcPr>
            <w:tcW w:w="1133" w:type="dxa"/>
          </w:tcPr>
          <w:p w:rsidR="00E64B5D" w:rsidRDefault="00E64B5D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94" w:rsidRPr="00E05123" w:rsidRDefault="00831894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9" w:type="dxa"/>
            <w:vAlign w:val="center"/>
          </w:tcPr>
          <w:p w:rsidR="00831894" w:rsidRPr="00E05123" w:rsidRDefault="00831894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64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ИЗ»</w:t>
            </w:r>
          </w:p>
        </w:tc>
        <w:tc>
          <w:tcPr>
            <w:tcW w:w="3762" w:type="dxa"/>
            <w:vAlign w:val="center"/>
          </w:tcPr>
          <w:p w:rsidR="00831894" w:rsidRPr="00E05123" w:rsidRDefault="00E64B5D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ая область, Рузский городской округ, вблизи д. Волково. Кадастровые номера: 50:19:0050207:181; 50:19:0050207:155;</w:t>
            </w:r>
          </w:p>
        </w:tc>
        <w:tc>
          <w:tcPr>
            <w:tcW w:w="3823" w:type="dxa"/>
            <w:vAlign w:val="center"/>
          </w:tcPr>
          <w:p w:rsidR="00831894" w:rsidRPr="00E05123" w:rsidRDefault="002D35C0" w:rsidP="008E6E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«ПЛЯЖ». </w:t>
            </w:r>
          </w:p>
        </w:tc>
        <w:tc>
          <w:tcPr>
            <w:tcW w:w="1994" w:type="dxa"/>
          </w:tcPr>
          <w:p w:rsidR="002D35C0" w:rsidRDefault="002D35C0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ляжа</w:t>
            </w:r>
          </w:p>
          <w:p w:rsidR="00831894" w:rsidRPr="00E05123" w:rsidRDefault="002D35C0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стройство освещения, устройство настила для парковок, устройство пешеходных дорожек, дополнение зоны отдыха)</w:t>
            </w:r>
          </w:p>
        </w:tc>
        <w:tc>
          <w:tcPr>
            <w:tcW w:w="1579" w:type="dxa"/>
            <w:vAlign w:val="center"/>
          </w:tcPr>
          <w:p w:rsidR="00831894" w:rsidRPr="00E05123" w:rsidRDefault="002D35C0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</w:tbl>
    <w:p w:rsidR="00B1067F" w:rsidRPr="00E05123" w:rsidRDefault="00B1067F" w:rsidP="008E6E1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1067F" w:rsidRPr="00E05123" w:rsidRDefault="00B1067F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 xml:space="preserve">Планируемые результаты реализации муниципальной программы Рузского городского округа  </w:t>
      </w:r>
    </w:p>
    <w:p w:rsidR="00B1067F" w:rsidRPr="00E05123" w:rsidRDefault="00B1067F" w:rsidP="008E6E1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«Формирование современной комфортной городской среды»</w:t>
      </w:r>
      <w:r w:rsidR="00E43B2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1067F" w:rsidRPr="00E05123" w:rsidRDefault="00B1067F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586"/>
        <w:gridCol w:w="1419"/>
        <w:gridCol w:w="1132"/>
        <w:gridCol w:w="1136"/>
        <w:gridCol w:w="1103"/>
        <w:gridCol w:w="961"/>
        <w:gridCol w:w="122"/>
        <w:gridCol w:w="1890"/>
      </w:tblGrid>
      <w:tr w:rsidR="00B1067F" w:rsidRPr="00E05123" w:rsidTr="00B1067F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 xml:space="preserve">№ </w:t>
            </w: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1067F" w:rsidRPr="00E05123" w:rsidTr="00B1067F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</w:tr>
      <w:tr w:rsidR="00B1067F" w:rsidRPr="00831894" w:rsidTr="00B1067F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11</w:t>
            </w:r>
          </w:p>
        </w:tc>
      </w:tr>
      <w:tr w:rsidR="00B1067F" w:rsidRPr="00E05123" w:rsidTr="00B1067F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B1067F" w:rsidRPr="00E05123" w:rsidTr="00B1067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143B" w:rsidRPr="00E05123" w:rsidRDefault="00B1067F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 </w:t>
            </w:r>
            <w:r w:rsidR="00E3143B" w:rsidRPr="00E05123">
              <w:rPr>
                <w:rFonts w:ascii="Times New Roman" w:hAnsi="Times New Roman" w:cs="Times New Roman"/>
                <w:i/>
                <w:sz w:val="22"/>
              </w:rPr>
              <w:t xml:space="preserve">Количество реализованных мероприятий по благоустройству общественных территорий, в том числе: </w:t>
            </w:r>
          </w:p>
          <w:p w:rsidR="00E3143B" w:rsidRPr="00E05123" w:rsidRDefault="00E3143B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пешеходные зоны</w:t>
            </w:r>
          </w:p>
          <w:p w:rsidR="00E3143B" w:rsidRPr="00E05123" w:rsidRDefault="00E3143B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набережные </w:t>
            </w:r>
          </w:p>
          <w:p w:rsidR="00E3143B" w:rsidRPr="00E05123" w:rsidRDefault="00E3143B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скверы</w:t>
            </w:r>
          </w:p>
          <w:p w:rsidR="00E3143B" w:rsidRPr="00E05123" w:rsidRDefault="00E3143B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зоны отдыха</w:t>
            </w:r>
          </w:p>
          <w:p w:rsidR="00B1067F" w:rsidRDefault="00E3143B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площади</w:t>
            </w:r>
          </w:p>
          <w:p w:rsidR="00CD3FF1" w:rsidRDefault="00CD3FF1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стелы</w:t>
            </w:r>
          </w:p>
          <w:p w:rsidR="00CD3FF1" w:rsidRPr="00E05123" w:rsidRDefault="00CD3FF1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парк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B1067F" w:rsidRPr="00E05123" w:rsidRDefault="00E3143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CD3FF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F85486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F85486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Default="00B1067F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F2 </w:t>
            </w:r>
          </w:p>
          <w:p w:rsidR="00C800D5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800D5" w:rsidRPr="00E05123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роприятие 01</w:t>
            </w:r>
          </w:p>
        </w:tc>
      </w:tr>
      <w:tr w:rsidR="00B1067F" w:rsidRPr="00E05123" w:rsidTr="00B1067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lastRenderedPageBreak/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E3143B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E3143B" w:rsidRPr="00E05123" w:rsidRDefault="00E3143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Default="00B1067F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00D5" w:rsidRPr="00464744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B1067F" w:rsidRPr="00E05123" w:rsidRDefault="00B1067F" w:rsidP="008E6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AB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разработанных проектов благоустройства общественных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C800D5" w:rsidRDefault="001F2DAB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2DAB" w:rsidRPr="00C800D5" w:rsidRDefault="00C800D5" w:rsidP="008E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1F2DAB" w:rsidRPr="00E05123" w:rsidTr="00B1067F">
        <w:trPr>
          <w:trHeight w:val="11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установленных детских игровых площадок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1F2DAB" w:rsidRPr="00E05123" w:rsidRDefault="001F2DA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E222F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E222F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E222F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E222F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E222F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800D5" w:rsidRPr="00EA3438" w:rsidRDefault="001F2DAB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438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F2</w:t>
            </w:r>
          </w:p>
          <w:p w:rsidR="00464744" w:rsidRDefault="00464744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1F2DAB" w:rsidRPr="00464744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1F2DAB" w:rsidRPr="00E05123" w:rsidRDefault="001F2DAB" w:rsidP="008E6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AB" w:rsidRPr="00E05123" w:rsidTr="00B1067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0C11F6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К</w:t>
            </w:r>
            <w:r w:rsidRPr="00E05123">
              <w:rPr>
                <w:rFonts w:ascii="Times New Roman" w:hAnsi="Times New Roman" w:cs="Times New Roman"/>
                <w:i/>
                <w:sz w:val="22"/>
              </w:rPr>
              <w:t>оличество благоустроенных дворовых территор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CD3FF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CD3FF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CD3FF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CD3FF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CD3FF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CD3FF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Default="001F2DAB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F2 </w:t>
            </w:r>
          </w:p>
          <w:p w:rsidR="00464744" w:rsidRDefault="00464744" w:rsidP="008E6E1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  <w:p w:rsidR="00EA3438" w:rsidRPr="00464744" w:rsidRDefault="00EA3438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1F2DAB" w:rsidRPr="00E05123" w:rsidRDefault="001F2DAB" w:rsidP="008E6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AB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F2DAB" w:rsidRPr="00E05123" w:rsidRDefault="001F2DAB" w:rsidP="008E6E18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F2DAB" w:rsidRPr="00E05123" w:rsidRDefault="001F2DAB" w:rsidP="008E6E18">
            <w:pPr>
              <w:spacing w:line="480" w:lineRule="auto"/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3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F2 </w:t>
            </w:r>
          </w:p>
          <w:p w:rsidR="001F2DAB" w:rsidRPr="00E05123" w:rsidRDefault="001F2DAB" w:rsidP="008E6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AB" w:rsidRPr="00E05123" w:rsidTr="00861803">
        <w:trPr>
          <w:trHeight w:val="23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lastRenderedPageBreak/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F2</w:t>
            </w:r>
          </w:p>
        </w:tc>
      </w:tr>
      <w:tr w:rsidR="001F2DAB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8</w:t>
            </w:r>
          </w:p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  <w:p w:rsidR="001F2DAB" w:rsidRPr="00E05123" w:rsidRDefault="001F2DA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4C603D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861803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4C603D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4C603D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4C603D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Default="001F2DAB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3438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F2</w:t>
            </w:r>
          </w:p>
          <w:p w:rsidR="00C800D5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800D5" w:rsidRPr="00E05123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0F769A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  <w:u w:val="single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Default="000F769A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3438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F2</w:t>
            </w:r>
          </w:p>
          <w:p w:rsidR="00C800D5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800D5" w:rsidRPr="00E05123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0F769A" w:rsidRPr="00E05123" w:rsidTr="00464744">
        <w:trPr>
          <w:trHeight w:val="13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 Соответствие нормативу обеспеченности парками культуры и отдыха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464744" w:rsidRDefault="000F769A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F2</w:t>
            </w:r>
          </w:p>
          <w:p w:rsidR="00464744" w:rsidRDefault="00464744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C800D5" w:rsidRPr="00C800D5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0F769A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 Увеличение числа посетителей парков культуры и отдыха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464744" w:rsidRDefault="000F769A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F2</w:t>
            </w:r>
          </w:p>
          <w:p w:rsidR="00C800D5" w:rsidRPr="00E05123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0F769A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464744" w:rsidRDefault="000F769A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F2</w:t>
            </w:r>
          </w:p>
          <w:p w:rsidR="00C800D5" w:rsidRPr="00E05123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0F769A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lastRenderedPageBreak/>
              <w:t>1.1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4C603D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4C603D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4C603D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4C603D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464744" w:rsidRDefault="000F769A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F2</w:t>
            </w:r>
          </w:p>
          <w:p w:rsidR="00C800D5" w:rsidRPr="00E05123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4C603D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03D" w:rsidRPr="00E05123" w:rsidRDefault="004C603D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603D" w:rsidRPr="00E05123" w:rsidRDefault="004C603D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4C603D">
              <w:rPr>
                <w:rFonts w:ascii="Times New Roman" w:hAnsi="Times New Roman" w:cs="Times New Roman"/>
                <w:i/>
                <w:sz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C603D" w:rsidRPr="00F74FBB" w:rsidRDefault="004C603D" w:rsidP="008E6E18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4C603D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3D" w:rsidRPr="00F74FBB" w:rsidRDefault="004C603D" w:rsidP="008E6E18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4C603D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квадратный мет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3D" w:rsidRPr="00F74FBB" w:rsidRDefault="004C603D" w:rsidP="008E6E18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603D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3D" w:rsidRDefault="00954795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 639</w:t>
            </w:r>
            <w:r w:rsidR="004C603D">
              <w:rPr>
                <w:rFonts w:ascii="Times New Roman" w:hAnsi="Times New Roman" w:cs="Times New Roman"/>
                <w:sz w:val="22"/>
              </w:rPr>
              <w:t>,9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3D" w:rsidRPr="004C603D" w:rsidRDefault="002C7A15" w:rsidP="008E6E18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2C7A15">
              <w:rPr>
                <w:rFonts w:ascii="Times New Roman" w:hAnsi="Times New Roman" w:cs="Times New Roman"/>
                <w:sz w:val="22"/>
              </w:rPr>
              <w:t>7 6</w:t>
            </w:r>
            <w:r w:rsidR="00E7436B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3D" w:rsidRPr="004C603D" w:rsidRDefault="002C7A15" w:rsidP="008E6E18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2C7A15">
              <w:rPr>
                <w:rFonts w:ascii="Times New Roman" w:hAnsi="Times New Roman" w:cs="Times New Roman"/>
                <w:sz w:val="22"/>
              </w:rPr>
              <w:t>7 6</w:t>
            </w:r>
            <w:r w:rsidR="00E7436B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3D" w:rsidRPr="004C603D" w:rsidRDefault="002C7A15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  <w:highlight w:val="yellow"/>
              </w:rPr>
            </w:pPr>
            <w:r w:rsidRPr="002C7A15">
              <w:rPr>
                <w:rFonts w:ascii="Times New Roman" w:hAnsi="Times New Roman" w:cs="Times New Roman"/>
                <w:sz w:val="22"/>
              </w:rPr>
              <w:t>7 6</w:t>
            </w:r>
            <w:r w:rsidR="00E7436B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3D" w:rsidRPr="004C603D" w:rsidRDefault="002C7A15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  <w:highlight w:val="yellow"/>
              </w:rPr>
            </w:pPr>
            <w:r w:rsidRPr="002C7A15">
              <w:rPr>
                <w:rFonts w:ascii="Times New Roman" w:hAnsi="Times New Roman" w:cs="Times New Roman"/>
                <w:sz w:val="22"/>
              </w:rPr>
              <w:t>7 6</w:t>
            </w:r>
            <w:r w:rsidR="00E7436B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C603D" w:rsidRPr="004C603D" w:rsidRDefault="004C603D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C60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F2 </w:t>
            </w:r>
          </w:p>
          <w:p w:rsidR="004C603D" w:rsidRPr="00E05123" w:rsidRDefault="004C603D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769A" w:rsidRPr="00E05123" w:rsidTr="00B1067F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A" w:rsidRPr="00E05123" w:rsidRDefault="000F769A" w:rsidP="008E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0F769A" w:rsidRPr="00E05123" w:rsidTr="00B1067F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Содержание мемориального комплекса «Вечный огонь»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Показатель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69A" w:rsidRPr="00E05123" w:rsidRDefault="000F769A" w:rsidP="008E6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</w:t>
            </w:r>
          </w:p>
        </w:tc>
      </w:tr>
      <w:tr w:rsidR="000F769A" w:rsidRPr="00E05123" w:rsidTr="00B1067F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A" w:rsidRPr="00E05123" w:rsidRDefault="000F769A" w:rsidP="008E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</w:t>
            </w:r>
            <w:r w:rsidR="0097767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77670" w:rsidRPr="00AC64A4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осковской области</w:t>
            </w: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0F769A" w:rsidRPr="00E05123" w:rsidTr="00464744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69A" w:rsidRPr="00AC64A4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AC64A4" w:rsidRDefault="000F769A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AC64A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69A" w:rsidRPr="00AC64A4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AC64A4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69A" w:rsidRPr="00AC64A4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AC64A4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AC64A4" w:rsidRDefault="00E222F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69A" w:rsidRPr="00464744" w:rsidRDefault="00E222FA" w:rsidP="008E6E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64744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="00F57DC1" w:rsidRPr="00464744"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AC64A4" w:rsidRDefault="00E222F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AC64A4" w:rsidRDefault="00E222F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AC64A4" w:rsidRDefault="00E222F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69A" w:rsidRPr="00E05123" w:rsidRDefault="000F769A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64A4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</w:t>
            </w:r>
          </w:p>
        </w:tc>
      </w:tr>
      <w:tr w:rsidR="000F769A" w:rsidRPr="00E05123" w:rsidTr="00464744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AC64A4" w:rsidRDefault="00E222F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69A" w:rsidRPr="00464744" w:rsidRDefault="00F57DC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2"/>
              </w:rPr>
            </w:pPr>
            <w:r w:rsidRPr="00464744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="00424E3F" w:rsidRPr="00464744"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AC64A4" w:rsidRDefault="00E222F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1</w:t>
            </w:r>
            <w:r w:rsidR="00424E3F" w:rsidRPr="00AC64A4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222FA" w:rsidRDefault="00E222F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424E3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222FA" w:rsidRDefault="00E222F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424E3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2</w:t>
            </w:r>
          </w:p>
        </w:tc>
      </w:tr>
    </w:tbl>
    <w:p w:rsidR="00B1067F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Pr="00E05123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5123">
        <w:rPr>
          <w:rFonts w:ascii="Times New Roman" w:hAnsi="Times New Roman" w:cs="Times New Roman"/>
          <w:sz w:val="24"/>
          <w:szCs w:val="24"/>
        </w:rPr>
        <w:lastRenderedPageBreak/>
        <w:t>4) методика расчета значений планируемых результатов реализации муниципальной программы (подпрограммы): наименование, единица измерения, источник данных, порядок расчета:</w:t>
      </w: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"/>
        <w:gridCol w:w="2892"/>
        <w:gridCol w:w="1216"/>
        <w:gridCol w:w="3827"/>
        <w:gridCol w:w="3119"/>
        <w:gridCol w:w="2982"/>
      </w:tblGrid>
      <w:tr w:rsidR="00B1067F" w:rsidRPr="00E05123" w:rsidTr="00300111">
        <w:trPr>
          <w:trHeight w:val="276"/>
        </w:trPr>
        <w:tc>
          <w:tcPr>
            <w:tcW w:w="736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2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6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B1067F" w:rsidRPr="00E05123" w:rsidTr="00300111">
        <w:trPr>
          <w:trHeight w:val="28"/>
        </w:trPr>
        <w:tc>
          <w:tcPr>
            <w:tcW w:w="736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2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6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2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1067F" w:rsidRPr="00E05123" w:rsidTr="00300111">
        <w:trPr>
          <w:trHeight w:val="297"/>
        </w:trPr>
        <w:tc>
          <w:tcPr>
            <w:tcW w:w="736" w:type="dxa"/>
            <w:tcBorders>
              <w:right w:val="single" w:sz="4" w:space="0" w:color="auto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6" w:type="dxa"/>
            <w:gridSpan w:val="5"/>
            <w:tcBorders>
              <w:right w:val="single" w:sz="4" w:space="0" w:color="auto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B574F4" w:rsidRPr="00E05123" w:rsidTr="00300111">
        <w:trPr>
          <w:trHeight w:val="332"/>
        </w:trPr>
        <w:tc>
          <w:tcPr>
            <w:tcW w:w="736" w:type="dxa"/>
          </w:tcPr>
          <w:p w:rsidR="00B574F4" w:rsidRPr="00D13EF5" w:rsidRDefault="00B574F4" w:rsidP="008E6E1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2" w:type="dxa"/>
          </w:tcPr>
          <w:p w:rsidR="00B574F4" w:rsidRPr="00D13EF5" w:rsidRDefault="00B574F4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реализованных мероприятий по благоустройству общественных территорий, в том числе:</w:t>
            </w:r>
          </w:p>
          <w:p w:rsidR="00B574F4" w:rsidRPr="00D13EF5" w:rsidRDefault="00B574F4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пешеходные зоны</w:t>
            </w:r>
          </w:p>
          <w:p w:rsidR="00B574F4" w:rsidRPr="00D13EF5" w:rsidRDefault="00B574F4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набережные</w:t>
            </w:r>
          </w:p>
          <w:p w:rsidR="00B574F4" w:rsidRPr="00D13EF5" w:rsidRDefault="00B574F4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скверы</w:t>
            </w:r>
          </w:p>
          <w:p w:rsidR="00B574F4" w:rsidRPr="00D13EF5" w:rsidRDefault="00B574F4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зоны отдыха</w:t>
            </w:r>
          </w:p>
          <w:p w:rsidR="00B574F4" w:rsidRPr="00D13EF5" w:rsidRDefault="00B574F4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площади</w:t>
            </w:r>
          </w:p>
          <w:p w:rsidR="008D7ADC" w:rsidRPr="00D13EF5" w:rsidRDefault="008D7ADC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стелы</w:t>
            </w:r>
          </w:p>
          <w:p w:rsidR="008D7ADC" w:rsidRPr="00D13EF5" w:rsidRDefault="008D7ADC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парки</w:t>
            </w:r>
          </w:p>
        </w:tc>
        <w:tc>
          <w:tcPr>
            <w:tcW w:w="1216" w:type="dxa"/>
          </w:tcPr>
          <w:p w:rsidR="00B574F4" w:rsidRPr="00D13EF5" w:rsidRDefault="00B574F4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B574F4" w:rsidRPr="00D13EF5" w:rsidRDefault="00B574F4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</w:t>
            </w:r>
          </w:p>
        </w:tc>
        <w:tc>
          <w:tcPr>
            <w:tcW w:w="3119" w:type="dxa"/>
          </w:tcPr>
          <w:p w:rsidR="00B574F4" w:rsidRPr="00D13EF5" w:rsidRDefault="00B574F4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завершенных и принятых благоустроенных общественных территорий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B574F4" w:rsidRPr="00D13EF5" w:rsidRDefault="00B574F4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8D7ADC" w:rsidRPr="00E05123" w:rsidTr="00300111">
        <w:trPr>
          <w:trHeight w:val="332"/>
        </w:trPr>
        <w:tc>
          <w:tcPr>
            <w:tcW w:w="736" w:type="dxa"/>
          </w:tcPr>
          <w:p w:rsidR="008D7ADC" w:rsidRPr="00D13EF5" w:rsidRDefault="008D7ADC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2</w:t>
            </w:r>
          </w:p>
        </w:tc>
        <w:tc>
          <w:tcPr>
            <w:tcW w:w="2892" w:type="dxa"/>
          </w:tcPr>
          <w:p w:rsidR="008D7ADC" w:rsidRPr="00D13EF5" w:rsidRDefault="008D7ADC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16" w:type="dxa"/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3827" w:type="dxa"/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3119" w:type="dxa"/>
          </w:tcPr>
          <w:p w:rsidR="008D7ADC" w:rsidRPr="00D13EF5" w:rsidRDefault="008D7ADC" w:rsidP="008E6E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B574F4" w:rsidRPr="00E05123" w:rsidTr="00300111">
        <w:trPr>
          <w:trHeight w:val="332"/>
        </w:trPr>
        <w:tc>
          <w:tcPr>
            <w:tcW w:w="736" w:type="dxa"/>
          </w:tcPr>
          <w:p w:rsidR="00B574F4" w:rsidRPr="00D13EF5" w:rsidRDefault="008D7ADC" w:rsidP="008E6E1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92" w:type="dxa"/>
          </w:tcPr>
          <w:p w:rsidR="00B574F4" w:rsidRPr="00D13EF5" w:rsidRDefault="00B574F4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216" w:type="dxa"/>
          </w:tcPr>
          <w:p w:rsidR="00B574F4" w:rsidRPr="00D13EF5" w:rsidRDefault="00B574F4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B574F4" w:rsidRPr="00D13EF5" w:rsidRDefault="00B574F4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</w:t>
            </w:r>
          </w:p>
        </w:tc>
        <w:tc>
          <w:tcPr>
            <w:tcW w:w="3119" w:type="dxa"/>
          </w:tcPr>
          <w:p w:rsidR="00B574F4" w:rsidRPr="00D13EF5" w:rsidRDefault="00B574F4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количества </w:t>
            </w:r>
            <w:r w:rsidRPr="00D13EF5">
              <w:rPr>
                <w:rFonts w:ascii="Times New Roman" w:hAnsi="Times New Roman" w:cs="Times New Roman"/>
                <w:sz w:val="22"/>
              </w:rPr>
              <w:t>разработанных концепций благоустройства общественных территорий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B574F4" w:rsidRPr="00D13EF5" w:rsidRDefault="00B574F4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8D7ADC" w:rsidRPr="00E05123" w:rsidTr="00300111">
        <w:trPr>
          <w:trHeight w:val="332"/>
        </w:trPr>
        <w:tc>
          <w:tcPr>
            <w:tcW w:w="736" w:type="dxa"/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92" w:type="dxa"/>
          </w:tcPr>
          <w:p w:rsidR="008D7ADC" w:rsidRPr="00D13EF5" w:rsidRDefault="008D7ADC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216" w:type="dxa"/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адресными перечнями объектов, 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ланируемых к благоустройству</w:t>
            </w:r>
          </w:p>
        </w:tc>
        <w:tc>
          <w:tcPr>
            <w:tcW w:w="3119" w:type="dxa"/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стигнутое значение показателя определяется на основании</w:t>
            </w: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13EF5">
              <w:rPr>
                <w:rFonts w:ascii="Times New Roman" w:hAnsi="Times New Roman" w:cs="Times New Roman"/>
                <w:sz w:val="22"/>
              </w:rPr>
              <w:t xml:space="preserve">разработанных </w:t>
            </w:r>
            <w:r w:rsidRPr="00D13EF5">
              <w:rPr>
                <w:rFonts w:ascii="Times New Roman" w:hAnsi="Times New Roman" w:cs="Times New Roman"/>
                <w:sz w:val="22"/>
              </w:rPr>
              <w:lastRenderedPageBreak/>
              <w:t>проектов благоустройства общественных территорий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8D7ADC" w:rsidRPr="00E05123" w:rsidTr="00300111">
        <w:trPr>
          <w:trHeight w:val="332"/>
        </w:trPr>
        <w:tc>
          <w:tcPr>
            <w:tcW w:w="736" w:type="dxa"/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92" w:type="dxa"/>
          </w:tcPr>
          <w:p w:rsidR="008D7ADC" w:rsidRPr="00D13EF5" w:rsidRDefault="008D7ADC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благоустроенных дворовых территорий</w:t>
            </w:r>
          </w:p>
        </w:tc>
        <w:tc>
          <w:tcPr>
            <w:tcW w:w="1216" w:type="dxa"/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воровых территорий, подлежащих комплексному благоустройству в 2020-2024 годах, утверждается органами местного самоуправлени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3119" w:type="dxa"/>
          </w:tcPr>
          <w:p w:rsidR="008D7ADC" w:rsidRPr="00D13EF5" w:rsidRDefault="008D7ADC" w:rsidP="008E6E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благоустроенных дворовых территорий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8D7ADC" w:rsidRPr="00E05123" w:rsidTr="00300111">
        <w:trPr>
          <w:trHeight w:val="332"/>
        </w:trPr>
        <w:tc>
          <w:tcPr>
            <w:tcW w:w="736" w:type="dxa"/>
          </w:tcPr>
          <w:p w:rsidR="008D7ADC" w:rsidRPr="00D13EF5" w:rsidRDefault="00D13EF5" w:rsidP="008E6E1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2" w:type="dxa"/>
          </w:tcPr>
          <w:p w:rsidR="008D7ADC" w:rsidRPr="00D13EF5" w:rsidRDefault="008D7ADC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установленных детских игровых площадок</w:t>
            </w:r>
          </w:p>
        </w:tc>
        <w:tc>
          <w:tcPr>
            <w:tcW w:w="1216" w:type="dxa"/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ые значения устанавливаются на основании заявок, сформированных по согласованию с жителями</w:t>
            </w:r>
          </w:p>
        </w:tc>
        <w:tc>
          <w:tcPr>
            <w:tcW w:w="3119" w:type="dxa"/>
          </w:tcPr>
          <w:p w:rsidR="008D7ADC" w:rsidRPr="00D13EF5" w:rsidRDefault="008D7ADC" w:rsidP="008E6E18">
            <w:pPr>
              <w:jc w:val="center"/>
              <w:rPr>
                <w:rFonts w:ascii="Times New Roman" w:hAnsi="Times New Roman" w:cs="Times New Roman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установленных детских игровых площадок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92" w:type="dxa"/>
          </w:tcPr>
          <w:p w:rsidR="00D13EF5" w:rsidRPr="00D13EF5" w:rsidRDefault="00D13EF5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</w:t>
            </w:r>
          </w:p>
        </w:tc>
        <w:tc>
          <w:tcPr>
            <w:tcW w:w="1216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n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y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N x 100%,</w:t>
            </w: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n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, %;</w:t>
            </w: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- количество граждан в возрасте 14 лет и старше, проживающих в муниципальном образовании, на территории которого реализуются 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ые (муниципальные) программы формирования современной городской среды, </w:t>
            </w: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согласно официальным данным Росстата;</w:t>
            </w: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y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оличество граждан, принимающих участие в решении вопросов развития городской среды, тыс. чел.</w:t>
            </w:r>
          </w:p>
        </w:tc>
        <w:tc>
          <w:tcPr>
            <w:tcW w:w="3119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стигнутое значение показателя определяется на основании количества граждан в возрасте от 14 лет, принявших участие в решении вопросов развития городской среды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300111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="00D13EF5"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тальн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  <w:p w:rsidR="00D13EF5" w:rsidRPr="00D13EF5" w:rsidRDefault="00D13EF5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8</w:t>
            </w:r>
          </w:p>
          <w:p w:rsidR="00D13EF5" w:rsidRPr="00D13EF5" w:rsidRDefault="00D13EF5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  <w:p w:rsidR="00D13EF5" w:rsidRPr="00D13EF5" w:rsidRDefault="00D13EF5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</w:tc>
        <w:tc>
          <w:tcPr>
            <w:tcW w:w="2892" w:type="dxa"/>
          </w:tcPr>
          <w:p w:rsidR="00D13EF5" w:rsidRPr="00D13EF5" w:rsidRDefault="00D13EF5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216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участков улиц, проездов, дворовых территорий и прочих объектов, на которых реализованы мероприятия по устройству и капитальному ремонту электросетевого хозяйства и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3119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модернизированных объектов электросетевого хозяйства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9</w:t>
            </w:r>
          </w:p>
        </w:tc>
        <w:tc>
          <w:tcPr>
            <w:tcW w:w="2892" w:type="dxa"/>
          </w:tcPr>
          <w:p w:rsidR="00D13EF5" w:rsidRPr="00D13EF5" w:rsidRDefault="00D13EF5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216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зданий, памятников и прочих объектов, на которых реализованы мероприятия по устройству и капитальному ремонту архитектурно-художественной подсветки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3119" w:type="dxa"/>
          </w:tcPr>
          <w:p w:rsidR="00D13EF5" w:rsidRPr="00D13EF5" w:rsidRDefault="00D13EF5" w:rsidP="008E6E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количества объектов, на которых реализованы мероприятия по устройству и капитальному ремонту архитектурно-художественной подсветки 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0</w:t>
            </w:r>
          </w:p>
        </w:tc>
        <w:tc>
          <w:tcPr>
            <w:tcW w:w="2892" w:type="dxa"/>
          </w:tcPr>
          <w:p w:rsidR="00D13EF5" w:rsidRPr="00D13EF5" w:rsidRDefault="00D13EF5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Количество созданных и благоустроенных парков культуры и отдыха на </w:t>
            </w:r>
            <w:r w:rsidRPr="00D13EF5">
              <w:rPr>
                <w:rFonts w:ascii="Times New Roman" w:hAnsi="Times New Roman" w:cs="Times New Roman"/>
                <w:i/>
                <w:sz w:val="22"/>
              </w:rPr>
              <w:lastRenderedPageBreak/>
              <w:t>территории Московской области</w:t>
            </w:r>
          </w:p>
        </w:tc>
        <w:tc>
          <w:tcPr>
            <w:tcW w:w="1216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827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парков, получивших правовой статус юридического лица и/или являющихся структурным подразделением 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чреждения культуры клубного типа</w:t>
            </w:r>
          </w:p>
        </w:tc>
        <w:tc>
          <w:tcPr>
            <w:tcW w:w="3119" w:type="dxa"/>
          </w:tcPr>
          <w:p w:rsidR="00D13EF5" w:rsidRPr="00D13EF5" w:rsidRDefault="00D13EF5" w:rsidP="008E6E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игнутое значение показателя определяется на основании увеличения 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а благоустроенных парков культуры 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1</w:t>
            </w:r>
          </w:p>
        </w:tc>
        <w:tc>
          <w:tcPr>
            <w:tcW w:w="2892" w:type="dxa"/>
          </w:tcPr>
          <w:p w:rsidR="00D13EF5" w:rsidRPr="00D13EF5" w:rsidRDefault="00D13EF5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 Соответствие нормативу обеспеченности парками культуры и отдыха</w:t>
            </w:r>
          </w:p>
        </w:tc>
        <w:tc>
          <w:tcPr>
            <w:tcW w:w="1216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 = </w:t>
            </w: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п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x 100,</w:t>
            </w: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п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нормативная потребность;</w:t>
            </w: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3119" w:type="dxa"/>
          </w:tcPr>
          <w:p w:rsidR="00D13EF5" w:rsidRPr="00D13EF5" w:rsidRDefault="00D13EF5" w:rsidP="008E6E18">
            <w:pPr>
              <w:jc w:val="center"/>
              <w:rPr>
                <w:rFonts w:ascii="Times New Roman" w:hAnsi="Times New Roman" w:cs="Times New Roman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соответствия нормативу обеспеченности парками культуры и отдыха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2</w:t>
            </w:r>
          </w:p>
        </w:tc>
        <w:tc>
          <w:tcPr>
            <w:tcW w:w="2892" w:type="dxa"/>
          </w:tcPr>
          <w:p w:rsidR="00D13EF5" w:rsidRPr="00D13EF5" w:rsidRDefault="00D13EF5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 Увеличение числа посетителей парков культуры и отдыха</w:t>
            </w:r>
          </w:p>
        </w:tc>
        <w:tc>
          <w:tcPr>
            <w:tcW w:w="1216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% = Ко / </w:t>
            </w: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x 100%,</w:t>
            </w: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 - количество посетителей в отчетном году, тыс. чел.;</w:t>
            </w: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оличество посетителей в базовом году, тыс. чел.</w:t>
            </w:r>
          </w:p>
        </w:tc>
        <w:tc>
          <w:tcPr>
            <w:tcW w:w="3119" w:type="dxa"/>
          </w:tcPr>
          <w:p w:rsidR="00D13EF5" w:rsidRPr="00D13EF5" w:rsidRDefault="00D13EF5" w:rsidP="008E6E18">
            <w:pPr>
              <w:jc w:val="center"/>
              <w:rPr>
                <w:rFonts w:ascii="Times New Roman" w:hAnsi="Times New Roman" w:cs="Times New Roman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</w:t>
            </w: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13EF5">
              <w:rPr>
                <w:rFonts w:ascii="Times New Roman" w:hAnsi="Times New Roman" w:cs="Times New Roman"/>
                <w:sz w:val="22"/>
              </w:rPr>
              <w:t>увеличения числа посетителей парков культуры и отдыха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3</w:t>
            </w:r>
          </w:p>
        </w:tc>
        <w:tc>
          <w:tcPr>
            <w:tcW w:w="2892" w:type="dxa"/>
          </w:tcPr>
          <w:p w:rsidR="00D13EF5" w:rsidRPr="00D13EF5" w:rsidRDefault="00D13EF5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216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установленных детских игровых площадок в парках культуры и отдыха в отчетном году</w:t>
            </w:r>
          </w:p>
        </w:tc>
        <w:tc>
          <w:tcPr>
            <w:tcW w:w="3119" w:type="dxa"/>
          </w:tcPr>
          <w:p w:rsidR="00D13EF5" w:rsidRPr="00D13EF5" w:rsidRDefault="00D13EF5" w:rsidP="008E6E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дворовых территорий, на которых выполнена установка/замена детских игровых площадок</w:t>
            </w:r>
          </w:p>
          <w:p w:rsidR="00D13EF5" w:rsidRPr="00D13EF5" w:rsidRDefault="00D13EF5" w:rsidP="008E6E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3EF5" w:rsidRPr="00D13EF5" w:rsidRDefault="00D13EF5" w:rsidP="008E6E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3EF5" w:rsidRPr="00D13EF5" w:rsidRDefault="00D13EF5" w:rsidP="008E6E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4</w:t>
            </w:r>
          </w:p>
        </w:tc>
        <w:tc>
          <w:tcPr>
            <w:tcW w:w="2892" w:type="dxa"/>
          </w:tcPr>
          <w:p w:rsidR="00D13EF5" w:rsidRPr="00D13EF5" w:rsidRDefault="00D13EF5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</w:t>
            </w:r>
            <w:r w:rsidRPr="00D13EF5">
              <w:rPr>
                <w:rFonts w:ascii="Times New Roman" w:hAnsi="Times New Roman" w:cs="Times New Roman"/>
                <w:i/>
                <w:sz w:val="22"/>
              </w:rPr>
              <w:lastRenderedPageBreak/>
              <w:t>проездов, в рамках проведения ямочного ремонта</w:t>
            </w:r>
          </w:p>
        </w:tc>
        <w:tc>
          <w:tcPr>
            <w:tcW w:w="1216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lastRenderedPageBreak/>
              <w:t>Квадратный метр</w:t>
            </w:r>
          </w:p>
        </w:tc>
        <w:tc>
          <w:tcPr>
            <w:tcW w:w="3827" w:type="dxa"/>
          </w:tcPr>
          <w:p w:rsidR="00D13EF5" w:rsidRPr="00D13EF5" w:rsidRDefault="00D13EF5" w:rsidP="008E6E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ездов, в рамках проведения ямочного ремонта</w:t>
            </w:r>
          </w:p>
        </w:tc>
        <w:tc>
          <w:tcPr>
            <w:tcW w:w="3119" w:type="dxa"/>
          </w:tcPr>
          <w:p w:rsidR="00D13EF5" w:rsidRPr="00D13EF5" w:rsidRDefault="00D13EF5" w:rsidP="008E6E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7A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стигнутое значение показателя определяется на основан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7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кращения</w:t>
            </w:r>
            <w:r w:rsidR="002C7A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личества дефектов асфальтового покрытия дворовых территорий 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300111" w:rsidRPr="00E05123" w:rsidTr="00300111">
        <w:trPr>
          <w:trHeight w:val="332"/>
        </w:trPr>
        <w:tc>
          <w:tcPr>
            <w:tcW w:w="736" w:type="dxa"/>
            <w:tcBorders>
              <w:right w:val="single" w:sz="4" w:space="0" w:color="auto"/>
            </w:tcBorders>
          </w:tcPr>
          <w:p w:rsidR="00300111" w:rsidRDefault="00300111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00111" w:rsidRPr="00E05123" w:rsidRDefault="00300111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6" w:type="dxa"/>
            <w:gridSpan w:val="5"/>
            <w:tcBorders>
              <w:right w:val="single" w:sz="4" w:space="0" w:color="auto"/>
            </w:tcBorders>
          </w:tcPr>
          <w:p w:rsidR="00300111" w:rsidRPr="00E05123" w:rsidRDefault="00300111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00111" w:rsidRPr="00E05123" w:rsidRDefault="00300111" w:rsidP="008E6E1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2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Содержание мемориального комплекса «Вечный огонь»</w:t>
            </w:r>
          </w:p>
        </w:tc>
        <w:tc>
          <w:tcPr>
            <w:tcW w:w="1216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объектов, планируемых к содержанию/общее количество объектов</w:t>
            </w:r>
          </w:p>
        </w:tc>
        <w:tc>
          <w:tcPr>
            <w:tcW w:w="3119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объектов, планируемых к содержанию</w:t>
            </w:r>
          </w:p>
        </w:tc>
        <w:tc>
          <w:tcPr>
            <w:tcW w:w="2982" w:type="dxa"/>
            <w:vAlign w:val="center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300111" w:rsidRPr="00E05123" w:rsidTr="00300111">
        <w:trPr>
          <w:trHeight w:val="505"/>
        </w:trPr>
        <w:tc>
          <w:tcPr>
            <w:tcW w:w="736" w:type="dxa"/>
            <w:tcBorders>
              <w:right w:val="single" w:sz="4" w:space="0" w:color="auto"/>
            </w:tcBorders>
          </w:tcPr>
          <w:p w:rsidR="00300111" w:rsidRDefault="00300111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00111" w:rsidRPr="00E05123" w:rsidRDefault="00300111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6" w:type="dxa"/>
            <w:gridSpan w:val="5"/>
            <w:tcBorders>
              <w:left w:val="single" w:sz="4" w:space="0" w:color="auto"/>
            </w:tcBorders>
          </w:tcPr>
          <w:p w:rsidR="00300111" w:rsidRPr="00E05123" w:rsidRDefault="00300111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00111" w:rsidRPr="00E05123" w:rsidRDefault="00300111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</w:t>
            </w:r>
            <w:r w:rsidR="0097767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77670" w:rsidRPr="00AC64A4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осковской области</w:t>
            </w:r>
            <w:r w:rsidRPr="00AC64A4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2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216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значение показателя                       определяется в соответствии с Программой ремонта подъездов МКД МО</w:t>
            </w:r>
          </w:p>
        </w:tc>
        <w:tc>
          <w:tcPr>
            <w:tcW w:w="3119" w:type="dxa"/>
          </w:tcPr>
          <w:p w:rsidR="00D13EF5" w:rsidRPr="00E05123" w:rsidRDefault="00D13EF5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реестра подписанных актов комиссионной приемки выполненных работ</w:t>
            </w:r>
          </w:p>
        </w:tc>
        <w:tc>
          <w:tcPr>
            <w:tcW w:w="2982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2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6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3119" w:type="dxa"/>
          </w:tcPr>
          <w:p w:rsidR="00D13EF5" w:rsidRPr="00E05123" w:rsidRDefault="00D13EF5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реестра подписанных актов комиссионной приемки выполненных работ</w:t>
            </w:r>
          </w:p>
        </w:tc>
        <w:tc>
          <w:tcPr>
            <w:tcW w:w="2982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</w:tbl>
    <w:p w:rsidR="00B1067F" w:rsidRPr="00E05123" w:rsidRDefault="00B1067F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926B3A" w:rsidRDefault="00926B3A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Pr="008E6E18" w:rsidRDefault="008E6E18" w:rsidP="008E6E18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 w:rsidRPr="008E6E18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Паспорт подпрограммы I "Комфортная городская среда"</w:t>
      </w: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996559" w:rsidRDefault="00996559" w:rsidP="008E6E18">
      <w:pPr>
        <w:pStyle w:val="ConsPlusNormal"/>
        <w:ind w:firstLine="539"/>
        <w:jc w:val="center"/>
        <w:rPr>
          <w:rFonts w:eastAsia="Calibri" w:cs="al Unicode MS"/>
          <w:sz w:val="20"/>
        </w:rPr>
      </w:pPr>
      <w:r>
        <w:fldChar w:fldCharType="begin"/>
      </w:r>
      <w:r>
        <w:instrText xml:space="preserve"> LINK Excel.Sheet.12 "C:\\Users\\USER-old-088\\Desktop\\Муниципальная программа Маргарита\\СЕНТЯБРЬ\\МУНИЦИПАЛЬНАЯ ПРОГРАММА (1) (1).xlsx" "паспорт под-ма1!R2C1:R11C8" \a \f 4 \h </w:instrText>
      </w:r>
      <w:r w:rsidR="008E6E18">
        <w:instrText xml:space="preserve"> \* MERGEFORMAT </w:instrText>
      </w:r>
      <w:r>
        <w:fldChar w:fldCharType="separate"/>
      </w:r>
    </w:p>
    <w:p w:rsidR="008E6E18" w:rsidRPr="00E05123" w:rsidRDefault="00996559" w:rsidP="008E6E1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pPr w:leftFromText="180" w:rightFromText="180" w:vertAnchor="page" w:horzAnchor="margin" w:tblpXSpec="center" w:tblpY="1966"/>
        <w:tblW w:w="12500" w:type="dxa"/>
        <w:tblLook w:val="04A0" w:firstRow="1" w:lastRow="0" w:firstColumn="1" w:lastColumn="0" w:noHBand="0" w:noVBand="1"/>
      </w:tblPr>
      <w:tblGrid>
        <w:gridCol w:w="3420"/>
        <w:gridCol w:w="1760"/>
        <w:gridCol w:w="1220"/>
        <w:gridCol w:w="1220"/>
        <w:gridCol w:w="1220"/>
        <w:gridCol w:w="1220"/>
        <w:gridCol w:w="1220"/>
        <w:gridCol w:w="1220"/>
      </w:tblGrid>
      <w:tr w:rsidR="008E6E18" w:rsidRPr="008E6E18" w:rsidTr="008E6E18">
        <w:trPr>
          <w:trHeight w:val="61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90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</w:tr>
      <w:tr w:rsidR="008E6E18" w:rsidRPr="008E6E18" w:rsidTr="008E6E18">
        <w:trPr>
          <w:trHeight w:val="510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32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8E6E18" w:rsidRPr="008E6E18" w:rsidTr="008E6E18">
        <w:trPr>
          <w:trHeight w:val="34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8E6E18" w:rsidRPr="008E6E18" w:rsidTr="008E6E18">
        <w:trPr>
          <w:trHeight w:val="52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4 851,59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10,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489,14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652,0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E6E18" w:rsidRPr="008E6E18" w:rsidTr="008E6E18">
        <w:trPr>
          <w:trHeight w:val="52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E6E18" w:rsidRPr="008E6E18" w:rsidTr="008E6E18">
        <w:trPr>
          <w:trHeight w:val="52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5 759,52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347,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975,2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585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467,1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85,00</w:t>
            </w:r>
          </w:p>
        </w:tc>
      </w:tr>
      <w:tr w:rsidR="008E6E18" w:rsidRPr="008E6E18" w:rsidTr="008E6E18">
        <w:trPr>
          <w:trHeight w:val="5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180,2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80,2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E6E18" w:rsidRPr="008E6E18" w:rsidTr="008E6E18">
        <w:trPr>
          <w:trHeight w:val="5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0 791,37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057,5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3 644,6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2 237,0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 467,1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385,00</w:t>
            </w:r>
          </w:p>
        </w:tc>
      </w:tr>
    </w:tbl>
    <w:p w:rsidR="00B1067F" w:rsidRPr="00E05123" w:rsidRDefault="00B1067F" w:rsidP="008E6E1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C64A4" w:rsidRDefault="00AC64A4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C64A4" w:rsidRPr="00E05123" w:rsidRDefault="00AC64A4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6559" w:rsidRDefault="00996559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6559" w:rsidRDefault="00996559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6559" w:rsidRDefault="00996559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6559" w:rsidRDefault="00996559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6559" w:rsidRDefault="00996559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6559" w:rsidRDefault="00996559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6559" w:rsidRPr="00E05123" w:rsidRDefault="00996559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одпрограмма </w:t>
      </w:r>
      <w:r w:rsidRPr="00E05123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E05123">
        <w:rPr>
          <w:rFonts w:ascii="Times New Roman" w:hAnsi="Times New Roman" w:cs="Times New Roman"/>
          <w:b/>
          <w:bCs/>
          <w:sz w:val="26"/>
          <w:szCs w:val="26"/>
        </w:rPr>
        <w:t xml:space="preserve"> «Комфортная городская среда»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pStyle w:val="a3"/>
        <w:numPr>
          <w:ilvl w:val="0"/>
          <w:numId w:val="6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Характеристика сферы деятельности.</w:t>
      </w:r>
    </w:p>
    <w:p w:rsidR="00B1067F" w:rsidRPr="00E05123" w:rsidRDefault="00B1067F" w:rsidP="008E6E1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Сфера реализации подпрограммы направлена на создание комфортной, безопасной и эстетически привлекательной городской среды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Нравственное развитие и физическое воспитание детей </w:t>
      </w:r>
      <w:proofErr w:type="gramStart"/>
      <w:r w:rsidRPr="00E05123">
        <w:rPr>
          <w:rFonts w:ascii="Times New Roman" w:hAnsi="Times New Roman" w:cs="Times New Roman"/>
          <w:sz w:val="26"/>
          <w:szCs w:val="26"/>
        </w:rPr>
        <w:t>- это</w:t>
      </w:r>
      <w:proofErr w:type="gramEnd"/>
      <w:r w:rsidRPr="00E05123">
        <w:rPr>
          <w:rFonts w:ascii="Times New Roman" w:hAnsi="Times New Roman" w:cs="Times New Roman"/>
          <w:sz w:val="26"/>
          <w:szCs w:val="26"/>
        </w:rPr>
        <w:t xml:space="preserve"> часть общей культуры человечества, которая представляет собой творческую деятельность по освоению прошлых и созданию новых ценностей преимущественно в сфере физического развития, оздоровления и воспитания людей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Минимальный перечень выполняемых видов работ по благоустройству дворовых территорий включает: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детская площадка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арковка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озеленение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наружное освещение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информационный стенд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контейнерная площадка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лавочки (скамейки)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рны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:rsidR="00B1067F" w:rsidRPr="00E05123" w:rsidRDefault="00B1067F" w:rsidP="008E6E18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спортивной площадки (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воркаут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>);</w:t>
      </w:r>
    </w:p>
    <w:p w:rsidR="00B1067F" w:rsidRPr="00E05123" w:rsidRDefault="00B1067F" w:rsidP="008E6E18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лощадки для отдыха;</w:t>
      </w:r>
    </w:p>
    <w:p w:rsidR="00B1067F" w:rsidRPr="00E05123" w:rsidRDefault="00B1067F" w:rsidP="008E6E18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риспособления для сушки белья;</w:t>
      </w:r>
    </w:p>
    <w:p w:rsidR="00B1067F" w:rsidRPr="00E05123" w:rsidRDefault="00B1067F" w:rsidP="008E6E18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ечень минимальных и дополнительных работ по благоустройству, подлежащих выполнению на конкретной дворовой территории, определяется жителями, подлежит согласованию с представителями Ассоциации председателей советов многоквартирных домов Московской области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многоквартирном доме, расположенном в границах конкретной дворовой территории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Дизайн-проект благоустройства каждой конкретной дворовой территории оформляется в виде Схемы благоустройства дворовой территории, содержащей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E05123">
        <w:rPr>
          <w:rFonts w:ascii="Times New Roman" w:hAnsi="Times New Roman" w:cs="Times New Roman"/>
          <w:sz w:val="26"/>
          <w:szCs w:val="26"/>
        </w:rPr>
        <w:lastRenderedPageBreak/>
        <w:t xml:space="preserve">самоуправления может быть предусмотрено трудовое участие жителей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Формой трудового участия жителей в работах по благоустройству дворовых территорий Московской области </w:t>
      </w:r>
      <w:r w:rsidR="00AC64A4" w:rsidRPr="00E05123">
        <w:rPr>
          <w:rFonts w:ascii="Times New Roman" w:hAnsi="Times New Roman" w:cs="Times New Roman"/>
          <w:sz w:val="26"/>
          <w:szCs w:val="26"/>
        </w:rPr>
        <w:t>является участие</w:t>
      </w:r>
      <w:r w:rsidRPr="00E05123">
        <w:rPr>
          <w:rFonts w:ascii="Times New Roman" w:hAnsi="Times New Roman" w:cs="Times New Roman"/>
          <w:sz w:val="26"/>
          <w:szCs w:val="26"/>
        </w:rPr>
        <w:t xml:space="preserve"> в субботниках, проводимых в рамках месячников благоустройства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E05123">
          <w:rPr>
            <w:rFonts w:ascii="Times New Roman" w:hAnsi="Times New Roman" w:cs="Times New Roman"/>
            <w:color w:val="0000FF"/>
            <w:sz w:val="26"/>
            <w:szCs w:val="26"/>
          </w:rPr>
          <w:t>распоряжением</w:t>
        </w:r>
      </w:hyperlink>
      <w:r w:rsidRPr="00E05123">
        <w:rPr>
          <w:rFonts w:ascii="Times New Roman" w:hAnsi="Times New Roman" w:cs="Times New Roman"/>
          <w:sz w:val="26"/>
          <w:szCs w:val="26"/>
        </w:rPr>
        <w:t xml:space="preserve"> Министерства жилищно-коммунального хозяйства Московской области от 04.09.2017 </w:t>
      </w:r>
      <w:r w:rsidR="0099655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E05123">
        <w:rPr>
          <w:rFonts w:ascii="Times New Roman" w:hAnsi="Times New Roman" w:cs="Times New Roman"/>
          <w:sz w:val="26"/>
          <w:szCs w:val="26"/>
        </w:rPr>
        <w:t>N162-РВ "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" (далее - Распоряжение N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Администрацией, формируются адресные перечни общественных территорий, подлежащих благоустройству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случае проведения работ по благоустройству </w:t>
      </w:r>
      <w:r w:rsidR="00861803" w:rsidRPr="00E05123">
        <w:rPr>
          <w:rFonts w:ascii="Times New Roman" w:hAnsi="Times New Roman" w:cs="Times New Roman"/>
          <w:sz w:val="26"/>
          <w:szCs w:val="26"/>
        </w:rPr>
        <w:t>дворовых</w:t>
      </w:r>
      <w:r w:rsidR="00861803">
        <w:rPr>
          <w:rFonts w:ascii="Times New Roman" w:hAnsi="Times New Roman" w:cs="Times New Roman"/>
          <w:sz w:val="26"/>
          <w:szCs w:val="26"/>
        </w:rPr>
        <w:t xml:space="preserve"> </w:t>
      </w:r>
      <w:r w:rsidR="00861803" w:rsidRPr="00E05123">
        <w:rPr>
          <w:rFonts w:ascii="Times New Roman" w:hAnsi="Times New Roman" w:cs="Times New Roman"/>
          <w:sz w:val="26"/>
          <w:szCs w:val="26"/>
        </w:rPr>
        <w:t>территорий,</w:t>
      </w:r>
      <w:r w:rsidRPr="00E05123">
        <w:rPr>
          <w:rFonts w:ascii="Times New Roman" w:hAnsi="Times New Roman" w:cs="Times New Roman"/>
          <w:sz w:val="26"/>
          <w:szCs w:val="26"/>
        </w:rPr>
        <w:t xml:space="preserve"> которых с софинансированием из бюджета Московской области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ПА субъекта РФ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ечень видов работ по благоустройству общественных территорий (пространств) включает: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инженерно-геодезические и инженерно-геологические работы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становку ограждений (в том числе декоративных), заборов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закупку и установку малых архитектурных форм, детского и спортивного оборудования; озеленение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мощение и укладку иных покрытий; укладку асфальта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стройство дорожек, в том числе велосипедных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становку источников света, иллюминации, освещение, включая архитектурно-художественное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lastRenderedPageBreak/>
        <w:t>- установку информационных стендов и знаков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изготовление и установку стел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Реализация мероприятий по благоустройству дворовых и общественных территорий в Рузском городском округе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pStyle w:val="ConsPlusCel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Основные цели Подпрограммы.</w:t>
      </w:r>
    </w:p>
    <w:p w:rsidR="00B1067F" w:rsidRPr="00E05123" w:rsidRDefault="00B1067F" w:rsidP="008E6E18">
      <w:pPr>
        <w:pStyle w:val="ConsPlusCell"/>
        <w:ind w:left="720"/>
        <w:rPr>
          <w:rFonts w:ascii="Times New Roman" w:hAnsi="Times New Roman" w:cs="Times New Roman"/>
          <w:sz w:val="28"/>
          <w:szCs w:val="28"/>
        </w:rPr>
      </w:pPr>
    </w:p>
    <w:p w:rsidR="00B1067F" w:rsidRPr="00E05123" w:rsidRDefault="00B1067F" w:rsidP="008E6E18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Основной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целью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подпрограммы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является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реализация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политики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формированию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благоустройства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территории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населённых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пунктов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Рузского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городского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округа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инхронизация выполнения работ в рамках Программы с реализуемыми в Руз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инхронизация реализации мероприятий Программы с реализуемыми в Рузском городском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С 2017 года Московская область является участником приоритетного проекта «Формирование комфортной городской среды»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 xml:space="preserve">Реализация указанного проекта предусматривает предоставление из федерального бюджета субсидии в целях софинансирования </w:t>
      </w:r>
      <w:r w:rsidRPr="00E05123">
        <w:rPr>
          <w:rFonts w:ascii="Times New Roman" w:hAnsi="Times New Roman" w:cs="Times New Roman"/>
          <w:sz w:val="26"/>
          <w:szCs w:val="26"/>
          <w:lang w:val="ru-RU"/>
        </w:rPr>
        <w:lastRenderedPageBreak/>
        <w:t>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B1067F" w:rsidRDefault="00B1067F" w:rsidP="008E6E18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5035F9" w:rsidRDefault="005035F9" w:rsidP="008E6E18">
      <w:pPr>
        <w:rPr>
          <w:rFonts w:asciiTheme="minorHAnsi" w:hAnsiTheme="minorHAnsi"/>
          <w:lang w:eastAsia="zh-CN" w:bidi="fa-IR"/>
        </w:rPr>
      </w:pPr>
    </w:p>
    <w:p w:rsidR="005035F9" w:rsidRDefault="005035F9" w:rsidP="008E6E18">
      <w:pPr>
        <w:rPr>
          <w:rFonts w:asciiTheme="minorHAnsi" w:hAnsiTheme="minorHAnsi"/>
          <w:lang w:eastAsia="zh-CN" w:bidi="fa-IR"/>
        </w:rPr>
      </w:pPr>
    </w:p>
    <w:p w:rsidR="005035F9" w:rsidRDefault="005035F9" w:rsidP="008E6E18">
      <w:pPr>
        <w:rPr>
          <w:rFonts w:asciiTheme="minorHAnsi" w:hAnsiTheme="minorHAnsi"/>
          <w:lang w:eastAsia="zh-CN" w:bidi="fa-IR"/>
        </w:rPr>
      </w:pPr>
    </w:p>
    <w:p w:rsidR="005035F9" w:rsidRDefault="005035F9" w:rsidP="008E6E18">
      <w:pPr>
        <w:rPr>
          <w:rFonts w:asciiTheme="minorHAnsi" w:hAnsiTheme="minorHAnsi"/>
          <w:lang w:eastAsia="zh-CN" w:bidi="fa-IR"/>
        </w:rPr>
      </w:pPr>
    </w:p>
    <w:p w:rsidR="005035F9" w:rsidRPr="007D4124" w:rsidRDefault="005035F9" w:rsidP="008E6E18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4124">
        <w:rPr>
          <w:rFonts w:ascii="Times New Roman" w:hAnsi="Times New Roman" w:cs="Times New Roman"/>
          <w:b/>
          <w:bCs/>
          <w:sz w:val="26"/>
          <w:szCs w:val="26"/>
        </w:rPr>
        <w:t>Сроки и основные мероприятия реализации Подпрограммы.</w:t>
      </w:r>
    </w:p>
    <w:p w:rsidR="005035F9" w:rsidRPr="00E05123" w:rsidRDefault="005035F9" w:rsidP="008E6E18">
      <w:pPr>
        <w:pStyle w:val="a3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035F9" w:rsidRPr="00E05123" w:rsidRDefault="005035F9" w:rsidP="008E6E18">
      <w:pPr>
        <w:ind w:left="567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иод реализации Подпрограммы составляет 5 (пять) лет: 2020 – 2024 гг.</w:t>
      </w:r>
    </w:p>
    <w:p w:rsidR="005035F9" w:rsidRPr="00E05123" w:rsidRDefault="005035F9" w:rsidP="008E6E1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Для определения критериев реализации программы и осуществления контроля реализации на всех этапах выполнения в программе планируется решение следующих основных мероприятий:</w:t>
      </w:r>
    </w:p>
    <w:p w:rsidR="005035F9" w:rsidRPr="00E05123" w:rsidRDefault="005035F9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 - Основное мероприятие 1. Основное мероприятие F2. Федеральный проект «Формирование комфортной городской среды»</w:t>
      </w:r>
    </w:p>
    <w:p w:rsidR="005035F9" w:rsidRPr="00E05123" w:rsidRDefault="005035F9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Основное мероприятие 2 «Благоустройство общественных территорий муниципальных образований Московской области»</w:t>
      </w:r>
    </w:p>
    <w:p w:rsidR="005035F9" w:rsidRPr="00E05123" w:rsidRDefault="005035F9" w:rsidP="008E6E1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035F9" w:rsidRPr="005035F9" w:rsidRDefault="005035F9" w:rsidP="008E6E18">
      <w:pPr>
        <w:rPr>
          <w:rFonts w:asciiTheme="minorHAnsi" w:hAnsiTheme="minorHAnsi"/>
          <w:lang w:eastAsia="zh-CN" w:bidi="fa-IR"/>
        </w:rPr>
      </w:pPr>
    </w:p>
    <w:p w:rsidR="00926B3A" w:rsidRPr="00E05123" w:rsidRDefault="00926B3A" w:rsidP="008E6E1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576"/>
        <w:gridCol w:w="1976"/>
        <w:gridCol w:w="992"/>
        <w:gridCol w:w="1276"/>
        <w:gridCol w:w="1437"/>
        <w:gridCol w:w="1140"/>
        <w:gridCol w:w="960"/>
        <w:gridCol w:w="1400"/>
        <w:gridCol w:w="1060"/>
        <w:gridCol w:w="1140"/>
        <w:gridCol w:w="960"/>
        <w:gridCol w:w="1577"/>
        <w:gridCol w:w="1241"/>
      </w:tblGrid>
      <w:tr w:rsidR="00110E6A" w:rsidRPr="00110E6A" w:rsidTr="00110E6A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6E18" w:rsidRPr="00110E6A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6E18" w:rsidRPr="00110E6A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E6A" w:rsidRPr="00110E6A" w:rsidTr="00110E6A">
        <w:trPr>
          <w:trHeight w:val="300"/>
        </w:trPr>
        <w:tc>
          <w:tcPr>
            <w:tcW w:w="15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  Перечень мероприятий подпрограммы I "Комфортная городская среда"</w:t>
            </w:r>
          </w:p>
        </w:tc>
      </w:tr>
      <w:tr w:rsidR="00110E6A" w:rsidRPr="00110E6A" w:rsidTr="00110E6A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E6A" w:rsidRPr="00110E6A" w:rsidTr="00110E6A">
        <w:trPr>
          <w:trHeight w:val="106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52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110E6A" w:rsidRPr="00110E6A" w:rsidTr="008E6E18">
        <w:trPr>
          <w:trHeight w:val="1185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5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0E6A" w:rsidRPr="008E6E18" w:rsidRDefault="00110E6A" w:rsidP="008E6E18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E6E1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E6A" w:rsidRPr="008E6E18" w:rsidRDefault="00110E6A" w:rsidP="008E6E18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E6E1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E6A" w:rsidRPr="008E6E18" w:rsidRDefault="00110E6A" w:rsidP="008E6E18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E6E1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23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110E6A" w:rsidRPr="00110E6A" w:rsidTr="008E6E18">
        <w:trPr>
          <w:trHeight w:val="2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1 «Благоустройство общественных территорий муниципальных образований</w:t>
            </w:r>
            <w:r w:rsidRPr="0011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Московской области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6 596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119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322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518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29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989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 89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589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152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18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180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3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готовление и установка сте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4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2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27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КБДТ</w:t>
            </w: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0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857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857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6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тройство контейнерных площад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42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3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544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и содержание контейнерных площадок</w:t>
            </w: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8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74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08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14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7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35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7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1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58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устройство мест массового отдыха населения, включая обеспечение свободного доступа граждан к водным объектам общего пользования и их 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реговым полосам</w:t>
            </w: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8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8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80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8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иобретение коммунальной техники за счет средств местного бюджет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приобретению техники для нужд благоустройства территорий</w:t>
            </w: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РГО Благоустройство</w:t>
            </w: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9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0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6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2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35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установке игровых площадок</w:t>
            </w:r>
          </w:p>
        </w:tc>
      </w:tr>
      <w:tr w:rsidR="00110E6A" w:rsidRPr="00110E6A" w:rsidTr="008E6E18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6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2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35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9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8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2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9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о и капитальный ремонт систем наружного и архитектурно-художественного освещения, разработка проектно-сметной документации на устройство наружного освещения объектов электросетевого хозяйства, прохождение экспертизы проектно-сметной документации на устройство наружного освещения объектов электросетевого хозяйства</w:t>
            </w:r>
          </w:p>
        </w:tc>
      </w:tr>
      <w:tr w:rsidR="00110E6A" w:rsidRPr="00110E6A" w:rsidTr="008E6E18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9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E6A" w:rsidRPr="00110E6A" w:rsidTr="008E6E18">
        <w:trPr>
          <w:trHeight w:val="184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14: 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монт дворовых территорий за счет средств местн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9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110E6A" w:rsidRPr="00110E6A" w:rsidTr="008E6E18">
        <w:trPr>
          <w:trHeight w:val="7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9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5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агоустройство общественн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4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4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16: 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плексное благоустройство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17: 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ыполнение мероприятий по организации наружного освещения территорий </w:t>
            </w:r>
            <w:proofErr w:type="spellStart"/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ий</w:t>
            </w:r>
            <w:proofErr w:type="spellEnd"/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гов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18:</w:t>
            </w:r>
            <w:r w:rsidRPr="0011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лата кредиторской задолженности за выполненные работы по устройству контейнерных площадок в 2019 год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5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5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1.20: Реализация мероприятий по благоустройству </w:t>
            </w:r>
            <w:proofErr w:type="gramStart"/>
            <w:r w:rsidRPr="0011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  <w:proofErr w:type="gramEnd"/>
            <w:r w:rsidRPr="0011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егающих к железнодорожным станция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21 Ямочный ремонт асфальтового покрытия дворовых территор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7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7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21 Ямочный ремонт асфальтового покрытия дворовых территорий</w:t>
            </w: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0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25: Создание и ремонт пешеходных коммуникац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5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5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25: Создание и ремонт пешеходных коммуникаций</w:t>
            </w: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9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 194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938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322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 852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08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F2. Федеральный проект «Формирование </w:t>
            </w:r>
            <w:r w:rsidRPr="0011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мфортной городской среды»</w:t>
            </w:r>
          </w:p>
        </w:tc>
      </w:tr>
      <w:tr w:rsidR="00110E6A" w:rsidRPr="00110E6A" w:rsidTr="008E6E18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 33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18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 499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 652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86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57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822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08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03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08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08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03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08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08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73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06: 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12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3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F2.07: 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еализация программ формирования современной 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9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9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9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8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8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38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1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3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8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9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9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7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2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 F</w:t>
            </w:r>
            <w:proofErr w:type="gramEnd"/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9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етение</w:t>
            </w:r>
            <w:proofErr w:type="spellEnd"/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й техник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мероприятий по приобретению техники для нужд благоустройства территорий</w:t>
            </w:r>
          </w:p>
        </w:tc>
      </w:tr>
      <w:tr w:rsidR="00110E6A" w:rsidRPr="00110E6A" w:rsidTr="008E6E18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10E6A" w:rsidRPr="00110E6A" w:rsidTr="008E6E18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10E6A" w:rsidRPr="00110E6A" w:rsidTr="008E6E18">
        <w:trPr>
          <w:trHeight w:val="7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10E6A" w:rsidRPr="00110E6A" w:rsidTr="008E6E18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10E6A" w:rsidRPr="00110E6A" w:rsidTr="008E6E18">
        <w:trPr>
          <w:trHeight w:val="42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 F</w:t>
            </w:r>
            <w:proofErr w:type="gramEnd"/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стройство и капитальный ремонт систем наружного освещения в рамках 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 проекта "Светлый город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84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84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457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стройство и капитальный ремонт электросетевого хозяйства, систем наружного и архитектурно-художественного освещения, 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азработка проектно-сметной документации на устройство наружного освещения объектов электросетевого хозяйства, прохождение экспертизы проектно-сметной документации на устройство наружного освещения объектов электросетевого хозяйства</w:t>
            </w:r>
          </w:p>
        </w:tc>
      </w:tr>
      <w:tr w:rsidR="00110E6A" w:rsidRPr="00110E6A" w:rsidTr="008E6E18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20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745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457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10E6A" w:rsidRPr="00110E6A" w:rsidTr="008E6E18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10E6A" w:rsidRPr="00110E6A" w:rsidTr="008E6E18">
        <w:trPr>
          <w:trHeight w:val="7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38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38,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10E6A" w:rsidRPr="00110E6A" w:rsidTr="008E6E18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15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95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95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установке игровых площадок</w:t>
            </w: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05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05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рограмма 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 79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057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 644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 237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46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9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«Комфортная городская сред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 851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1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489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 652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57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5 759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347,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975,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585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467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180,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180,2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B5648" w:rsidRDefault="002B5648" w:rsidP="008E6E18">
      <w:pPr>
        <w:rPr>
          <w:rFonts w:asciiTheme="minorHAnsi" w:hAnsiTheme="minorHAnsi"/>
        </w:rPr>
      </w:pPr>
    </w:p>
    <w:p w:rsidR="002B5648" w:rsidRDefault="002B5648" w:rsidP="008E6E18">
      <w:pPr>
        <w:rPr>
          <w:rFonts w:asciiTheme="minorHAnsi" w:hAnsiTheme="minorHAnsi"/>
        </w:rPr>
      </w:pPr>
    </w:p>
    <w:p w:rsidR="002B5648" w:rsidRDefault="002B5648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Pr="008E6E18" w:rsidRDefault="008E6E18" w:rsidP="008E6E18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 w:rsidRPr="008E6E18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Паспорт подпрограммы II " Благоустройство территорий "</w:t>
      </w:r>
    </w:p>
    <w:p w:rsidR="00096A2F" w:rsidRPr="00E05123" w:rsidRDefault="00096A2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296"/>
        <w:tblW w:w="13180" w:type="dxa"/>
        <w:tblLook w:val="04A0" w:firstRow="1" w:lastRow="0" w:firstColumn="1" w:lastColumn="0" w:noHBand="0" w:noVBand="1"/>
      </w:tblPr>
      <w:tblGrid>
        <w:gridCol w:w="3840"/>
        <w:gridCol w:w="1900"/>
        <w:gridCol w:w="1240"/>
        <w:gridCol w:w="1240"/>
        <w:gridCol w:w="1240"/>
        <w:gridCol w:w="1240"/>
        <w:gridCol w:w="1240"/>
        <w:gridCol w:w="1240"/>
      </w:tblGrid>
      <w:tr w:rsidR="008E6E18" w:rsidRPr="008E6E18" w:rsidTr="008E6E18">
        <w:trPr>
          <w:trHeight w:val="615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93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</w:tr>
      <w:tr w:rsidR="008E6E18" w:rsidRPr="008E6E18" w:rsidTr="008E6E18">
        <w:trPr>
          <w:trHeight w:val="315"/>
        </w:trPr>
        <w:tc>
          <w:tcPr>
            <w:tcW w:w="3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44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8E6E18" w:rsidRPr="008E6E18" w:rsidTr="008E6E18">
        <w:trPr>
          <w:trHeight w:val="510"/>
        </w:trPr>
        <w:tc>
          <w:tcPr>
            <w:tcW w:w="3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8E6E18" w:rsidRPr="008E6E18" w:rsidTr="008E6E18">
        <w:trPr>
          <w:trHeight w:val="48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E6E18" w:rsidRPr="008E6E18" w:rsidTr="008E6E18">
        <w:trPr>
          <w:trHeight w:val="48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E6E18" w:rsidRPr="008E6E18" w:rsidTr="008E6E18">
        <w:trPr>
          <w:trHeight w:val="48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04 770,9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 733,6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 709,38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 239,18</w:t>
            </w:r>
          </w:p>
        </w:tc>
      </w:tr>
      <w:tr w:rsidR="008E6E18" w:rsidRPr="008E6E18" w:rsidTr="008E6E18">
        <w:trPr>
          <w:trHeight w:val="48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E6E18" w:rsidRPr="008E6E18" w:rsidTr="008E6E18">
        <w:trPr>
          <w:trHeight w:val="48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04 770,9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 733,6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 709,3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</w:tr>
    </w:tbl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Default="00096A2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Default="00096A2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Default="00096A2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Default="00096A2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Pr="00E05123" w:rsidRDefault="00096A2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AC64A4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472" w:rsidRDefault="001C6472" w:rsidP="008E6E1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B5648" w:rsidRDefault="002B564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54872" w:rsidRDefault="00754872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Подпрограмма</w:t>
      </w:r>
      <w:r w:rsidRPr="00E0512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II</w:t>
      </w:r>
      <w:r w:rsidRPr="00E05123">
        <w:rPr>
          <w:rFonts w:ascii="Times New Roman" w:hAnsi="Times New Roman" w:cs="Times New Roman"/>
          <w:b/>
          <w:bCs/>
          <w:sz w:val="26"/>
          <w:szCs w:val="26"/>
        </w:rPr>
        <w:t xml:space="preserve"> «Благоустройство территорий»</w:t>
      </w:r>
    </w:p>
    <w:p w:rsidR="00B1067F" w:rsidRPr="00E05123" w:rsidRDefault="00B1067F" w:rsidP="008E6E18">
      <w:pPr>
        <w:pStyle w:val="a3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pStyle w:val="a3"/>
        <w:numPr>
          <w:ilvl w:val="0"/>
          <w:numId w:val="1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Характеристика сферы деятельности</w:t>
      </w:r>
    </w:p>
    <w:p w:rsidR="00B1067F" w:rsidRPr="00E05123" w:rsidRDefault="00B1067F" w:rsidP="008E6E18">
      <w:pPr>
        <w:pStyle w:val="a3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дной из наиболее острых проблем Рузского городского округа остаются вопросы повышения уровня качества работ по благоустройству и поддержания надлежащего санитарного состояния территории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Большое внимание в Рузском городском округе уделяется вопросам благоустройства. Ежегодно, весной и осенью, проводятся месячники по благоустройству населенных пунктов, в которых активное участие принимают предприятия, организации и жители. Для стимулирования жителей к участию в благоустройстве проводятся конкурсы на лучшее состояние прилегающей территории для индивидуальных и многоквартирных домов, организаций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Одним из важных направлений оздоровления экологической обстановки в городе является развитие озеленения. Для улучшения и поддержания состояния зеленых насаждений в населенных пунктах, придания зеленым насаждениям надлежащего декоративного облика требуется своевременное проведение работ по ремонту и уходу за зелеными насаждениями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рамках данной подпрограммы осуществляется </w:t>
      </w: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монт асфальтового покрытия дворовых территорий, а также резинового на детских игровых площадках, содержание дорог общего пользования местного значения и объектов дорожного хозяйства, содержание и уборка дворовых территорий в зимнее время.</w:t>
      </w:r>
    </w:p>
    <w:p w:rsidR="00B1067F" w:rsidRPr="00E05123" w:rsidRDefault="00B1067F" w:rsidP="008E6E18">
      <w:pPr>
        <w:pStyle w:val="ConsNormal"/>
        <w:widowControl/>
        <w:tabs>
          <w:tab w:val="left" w:pos="567"/>
        </w:tabs>
        <w:ind w:right="0" w:firstLine="743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Приведение в нормативное состояние уровня освещенности территории Рузского городского округа является неотъемлемой частью Подпрограммы. Наружное освещение Рузского городского округа представляет собой сети наружного освещения, состоящие из опор, кабельных линий и электроосветительных установок (светоточек), предназначенных для освещения улиц, дорог, площадей, пешеходных переходов, транспортных пересечений и играет первостепенную роль в восприятии эстетического облика городских улиц и дорог, в обеспечении безопасности движения автотранспорта и пешеходов по ним в темное время суток. Надежное освещение транспортных магистралей является элементом безопасности дорожного движения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E0512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Для достижения намеченной цели и решения поставленных задач в рамках Подпрограммы предусматривается обеспечение деятельности МБУ РГО «Благоустройство» (в том числе мероприятия по оплате труда служащим и начислений на оплату труда, уплату налогов, сборов и иных платежей, иные закупки товаров, работ и услуг для государственных и муниципальных нужд</w:t>
      </w:r>
      <w:r w:rsidR="00D01A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 аренда техники</w:t>
      </w:r>
      <w:r w:rsidRPr="00E0512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).</w:t>
      </w:r>
    </w:p>
    <w:p w:rsidR="00B1067F" w:rsidRDefault="00B1067F" w:rsidP="008E6E18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:rsidR="008E6E18" w:rsidRPr="00E05123" w:rsidRDefault="008E6E18" w:rsidP="008E6E18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:rsidR="00B1067F" w:rsidRPr="00E05123" w:rsidRDefault="00B1067F" w:rsidP="008E6E18">
      <w:pPr>
        <w:pStyle w:val="ConsPlusCell"/>
        <w:numPr>
          <w:ilvl w:val="0"/>
          <w:numId w:val="1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Основные цели Подпрограммы</w:t>
      </w:r>
    </w:p>
    <w:p w:rsidR="008E6E18" w:rsidRPr="00E05123" w:rsidRDefault="008E6E18" w:rsidP="008E6E18">
      <w:pPr>
        <w:pStyle w:val="ConsPlusCell"/>
        <w:ind w:left="360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pStyle w:val="ConsPlusCell"/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сновной целью подпрограммы является надлежащее состояние территории Рузского городского округа, а также обеспечение комфортной среды проживания граждан.</w:t>
      </w:r>
    </w:p>
    <w:p w:rsidR="00B1067F" w:rsidRDefault="00B1067F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1C6472" w:rsidRDefault="001C6472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1C6472" w:rsidRDefault="001C6472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1C6472" w:rsidRPr="00E05123" w:rsidRDefault="001C6472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pStyle w:val="a3"/>
        <w:numPr>
          <w:ilvl w:val="0"/>
          <w:numId w:val="1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Сроки и основные мероприятия реализации Подпрограммы.</w:t>
      </w:r>
    </w:p>
    <w:p w:rsidR="00B1067F" w:rsidRPr="00E05123" w:rsidRDefault="00B1067F" w:rsidP="008E6E18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иод реализации Подпрограммы составляет 5 (пять) лет: 2020 – 2024 гг.</w:t>
      </w:r>
    </w:p>
    <w:p w:rsidR="00B1067F" w:rsidRPr="00E05123" w:rsidRDefault="00B1067F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Для определения критериев реализации программы и осуществления контроля реализации на всех этапах выполнения в подпрограмме планируется решение следующего основного мероприятия:</w:t>
      </w:r>
    </w:p>
    <w:p w:rsidR="00B1067F" w:rsidRPr="00E05123" w:rsidRDefault="00B1067F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сновное мероприятие 1. Обеспечение комфортной среды проживания на территории муниципального образования</w:t>
      </w: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D4124" w:rsidRDefault="007D4124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648" w:rsidRDefault="002B5648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Default="00B1067F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lastRenderedPageBreak/>
        <w:t>4.  Перечень мероприятий подпрограммы</w:t>
      </w:r>
    </w:p>
    <w:p w:rsidR="007D4124" w:rsidRPr="00E05123" w:rsidRDefault="007D4124" w:rsidP="008E6E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725" w:type="dxa"/>
        <w:tblLayout w:type="fixed"/>
        <w:tblLook w:val="04A0" w:firstRow="1" w:lastRow="0" w:firstColumn="1" w:lastColumn="0" w:noHBand="0" w:noVBand="1"/>
      </w:tblPr>
      <w:tblGrid>
        <w:gridCol w:w="486"/>
        <w:gridCol w:w="1762"/>
        <w:gridCol w:w="1214"/>
        <w:gridCol w:w="1348"/>
        <w:gridCol w:w="1276"/>
        <w:gridCol w:w="1417"/>
        <w:gridCol w:w="1134"/>
        <w:gridCol w:w="1134"/>
        <w:gridCol w:w="1134"/>
        <w:gridCol w:w="1134"/>
        <w:gridCol w:w="1134"/>
        <w:gridCol w:w="1134"/>
        <w:gridCol w:w="1418"/>
      </w:tblGrid>
      <w:tr w:rsidR="008E6E18" w:rsidRPr="008E6E18" w:rsidTr="008E6E18">
        <w:trPr>
          <w:trHeight w:val="106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8E6E18" w:rsidRPr="008E6E18" w:rsidTr="008E6E18">
        <w:trPr>
          <w:trHeight w:val="118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6E18" w:rsidRPr="008E6E18" w:rsidRDefault="008E6E18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E6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6E18" w:rsidRPr="008E6E18" w:rsidRDefault="008E6E18" w:rsidP="008E6E18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E6E1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18" w:rsidRPr="008E6E18" w:rsidRDefault="008E6E18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E6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18" w:rsidRPr="008E6E18" w:rsidRDefault="008E6E18" w:rsidP="008E6E18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E6E1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18" w:rsidRPr="008E6E18" w:rsidRDefault="008E6E18" w:rsidP="008E6E18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E6E1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23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8E6E18" w:rsidRPr="008E6E18" w:rsidTr="008E6E18">
        <w:trPr>
          <w:trHeight w:val="23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9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сновное мероприятие 1.        Обеспечение комфортной среды проживания на территории муниципального образован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4 77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 73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 70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E6E18" w:rsidRPr="008E6E18" w:rsidTr="008E6E1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4 77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 73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 70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3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1: 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держание, ремонт объектов благоустройства, в т.ч. озеленение территори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26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3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5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9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,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, МБУ РГО «Благоустройство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мемориального комплекса «Вечный огонь», опиловка силами арбористов, уличное освещение, приведения в 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ормативное состояние уровня освещенности, ремонт резинового покрытия на </w:t>
            </w:r>
            <w:proofErr w:type="spellStart"/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</w:t>
            </w:r>
            <w:proofErr w:type="spellEnd"/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становка информационных стендов</w:t>
            </w:r>
          </w:p>
        </w:tc>
      </w:tr>
      <w:tr w:rsidR="008E6E18" w:rsidRPr="008E6E18" w:rsidTr="008E6E1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26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3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5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9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,4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2: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РГО «Благоустройство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, ремонт и восстановление уличного освещения</w:t>
            </w: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3: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2,6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РГО «Благоустройство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мочный ремонт ДТ</w:t>
            </w: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2,6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6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4: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в 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фере благоустройства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 59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 9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 29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47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43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430,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РГО «Благоустройство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труда, текущее содержание, информационно-коммуникационные технологии, приобретение основных 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редств, приобретение материальных запасов, страхование автогражданской ответственности, налоги и сборы, мероприятия по охране труда, коммунальные услуги, оснащение ТС системой ГЛОНАСС, приобретение ГСМ, ремонт ТС, ТО ТС, обучение и повышение квалификации, монтаж систем видеонаблюдения, содержание дорог общего пользования местного значения и объектов дорожного хозяйства, содержание и уборка дворовых территорий в зимнее время </w:t>
            </w: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 59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 9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 29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47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43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430,11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0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: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я оплачиваемых общественных работ, субботников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субботников и оформление населенных пунктов к праздничным мероприятиям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br/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8E6E18" w:rsidRPr="008E6E18" w:rsidTr="008E6E1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рограмма II «Благоустройство территорий»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4 77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 73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 70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E6E18" w:rsidRPr="008E6E18" w:rsidTr="008E6E18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4 770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 733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 709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D05B7" w:rsidRDefault="003D05B7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D05B7" w:rsidRPr="00E05123" w:rsidRDefault="003D05B7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Default="00B1067F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Pr="00E05123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2520" w:type="dxa"/>
        <w:tblInd w:w="1975" w:type="dxa"/>
        <w:tblLook w:val="04A0" w:firstRow="1" w:lastRow="0" w:firstColumn="1" w:lastColumn="0" w:noHBand="0" w:noVBand="1"/>
      </w:tblPr>
      <w:tblGrid>
        <w:gridCol w:w="3260"/>
        <w:gridCol w:w="2180"/>
        <w:gridCol w:w="1180"/>
        <w:gridCol w:w="1180"/>
        <w:gridCol w:w="1180"/>
        <w:gridCol w:w="1180"/>
        <w:gridCol w:w="1180"/>
        <w:gridCol w:w="1180"/>
      </w:tblGrid>
      <w:tr w:rsidR="008E6E18" w:rsidRPr="008E6E18" w:rsidTr="008E6E18">
        <w:trPr>
          <w:trHeight w:val="885"/>
        </w:trPr>
        <w:tc>
          <w:tcPr>
            <w:tcW w:w="12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>Паспорт подпрограммы III " Создание условий для обеспечения комфортного проживания жителей в многоквартирных домах "</w:t>
            </w:r>
          </w:p>
        </w:tc>
      </w:tr>
      <w:tr w:rsidR="008E6E18" w:rsidRPr="008E6E18" w:rsidTr="008E6E18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E18" w:rsidRPr="008E6E18" w:rsidTr="008E6E18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E18" w:rsidRPr="008E6E18" w:rsidTr="008E6E18">
        <w:trPr>
          <w:trHeight w:val="61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92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</w:tr>
      <w:tr w:rsidR="008E6E18" w:rsidRPr="008E6E18" w:rsidTr="008E6E18">
        <w:trPr>
          <w:trHeight w:val="315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08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8E6E18" w:rsidRPr="008E6E18" w:rsidTr="008E6E18">
        <w:trPr>
          <w:trHeight w:val="66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8E6E18" w:rsidRPr="008E6E18" w:rsidTr="008E6E18">
        <w:trPr>
          <w:trHeight w:val="52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118,6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13,7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E6E18" w:rsidRPr="008E6E18" w:rsidTr="008E6E18">
        <w:trPr>
          <w:trHeight w:val="52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E6E18" w:rsidRPr="008E6E18" w:rsidTr="008E6E18">
        <w:trPr>
          <w:trHeight w:val="52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 028,3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7,6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1,4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99,2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</w:tr>
      <w:tr w:rsidR="008E6E18" w:rsidRPr="008E6E18" w:rsidTr="008E6E18">
        <w:trPr>
          <w:trHeight w:val="52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E6E18" w:rsidRPr="008E6E18" w:rsidTr="008E6E18">
        <w:trPr>
          <w:trHeight w:val="52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 759,9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2,5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668,1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99,2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</w:tr>
    </w:tbl>
    <w:p w:rsidR="00B1067F" w:rsidRPr="00E05123" w:rsidRDefault="00B1067F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</w:pPr>
    </w:p>
    <w:p w:rsidR="008E6E18" w:rsidRDefault="008E6E18" w:rsidP="008E6E18">
      <w:pPr>
        <w:pStyle w:val="ConsPlusNormal"/>
        <w:ind w:left="539"/>
      </w:pPr>
    </w:p>
    <w:p w:rsidR="008E6E18" w:rsidRDefault="008E6E18" w:rsidP="008E6E18">
      <w:pPr>
        <w:pStyle w:val="ConsPlusNormal"/>
        <w:ind w:left="539"/>
      </w:pPr>
    </w:p>
    <w:p w:rsidR="008E6E18" w:rsidRDefault="008E6E18" w:rsidP="008E6E18">
      <w:pPr>
        <w:pStyle w:val="ConsPlusNormal"/>
        <w:ind w:left="539"/>
      </w:pPr>
    </w:p>
    <w:p w:rsidR="008E6E18" w:rsidRDefault="008E6E18" w:rsidP="008E6E18">
      <w:pPr>
        <w:pStyle w:val="ConsPlusNormal"/>
        <w:ind w:left="539"/>
      </w:pPr>
    </w:p>
    <w:p w:rsidR="008E6E18" w:rsidRDefault="008E6E18" w:rsidP="008E6E18">
      <w:pPr>
        <w:pStyle w:val="ConsPlusNormal"/>
        <w:ind w:left="539"/>
      </w:pPr>
    </w:p>
    <w:p w:rsidR="008E6E18" w:rsidRDefault="008E6E18" w:rsidP="008E6E18">
      <w:pPr>
        <w:pStyle w:val="ConsPlusNormal"/>
        <w:ind w:left="539"/>
      </w:pPr>
    </w:p>
    <w:p w:rsidR="008E6E18" w:rsidRDefault="008E6E18" w:rsidP="008E6E18">
      <w:pPr>
        <w:pStyle w:val="ConsPlusNormal"/>
        <w:ind w:left="539"/>
      </w:pPr>
    </w:p>
    <w:p w:rsidR="008E6E18" w:rsidRDefault="008E6E18" w:rsidP="008E6E18">
      <w:pPr>
        <w:pStyle w:val="ConsPlusNormal"/>
        <w:ind w:left="539"/>
      </w:pPr>
    </w:p>
    <w:p w:rsidR="00766E28" w:rsidRDefault="00766E28" w:rsidP="008E6E18">
      <w:pPr>
        <w:pStyle w:val="ConsPlusNormal"/>
        <w:ind w:left="539"/>
        <w:rPr>
          <w:rFonts w:eastAsia="Calibri" w:cs="al Unicode MS"/>
          <w:sz w:val="20"/>
        </w:rPr>
      </w:pPr>
      <w:r>
        <w:fldChar w:fldCharType="begin"/>
      </w:r>
      <w:r>
        <w:instrText xml:space="preserve"> LINK Excel.Sheet.12 "C:\\Users\\USER-old-088\\Desktop\\Муниципальная программа Маргарита\\АПРЕЛЬ\\МУНИЦИПАЛЬНАЯ ПРОГРАММА (1).xlsx" "паспорт под-ма3!R5C1:R12C8" \a \f 4 \h  \* MERGEFORMAT </w:instrText>
      </w:r>
      <w:r>
        <w:fldChar w:fldCharType="separate"/>
      </w:r>
    </w:p>
    <w:p w:rsidR="00D8560C" w:rsidRPr="00B53EF6" w:rsidRDefault="00766E28" w:rsidP="008E6E18">
      <w:pPr>
        <w:pStyle w:val="ConsPlusNormal"/>
        <w:ind w:left="53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:rsidR="00B1067F" w:rsidRPr="00B53EF6" w:rsidRDefault="00D8560C" w:rsidP="008E6E18">
      <w:pPr>
        <w:pStyle w:val="ConsPlusNormal"/>
        <w:ind w:left="53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96C4D" w:rsidRPr="00B53EF6" w:rsidRDefault="00196C4D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B53EF6" w:rsidRDefault="00B1067F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2B4380" w:rsidRPr="00E05123" w:rsidRDefault="002B4380" w:rsidP="008E6E18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  <w:t xml:space="preserve">Подпрограмма 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  <w:lang w:val="en-US"/>
        </w:rPr>
        <w:t>III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  <w:t xml:space="preserve"> «Создание условий для обеспечения комфортного проживания жителей в многоквартирных домах</w:t>
      </w:r>
      <w:r w:rsidR="000E6164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  <w:t xml:space="preserve"> </w:t>
      </w:r>
      <w:r w:rsidR="000E6164" w:rsidRPr="00AC64A4">
        <w:rPr>
          <w:rFonts w:ascii="Times New Roman" w:eastAsia="⃢茶⃮⻿술Ҳ䄂ХҲ䄂Х갤РХ" w:hAnsi="Times New Roman" w:cs="Times New Roman"/>
          <w:b/>
          <w:color w:val="000000" w:themeColor="text1"/>
          <w:sz w:val="26"/>
          <w:szCs w:val="26"/>
        </w:rPr>
        <w:t>Московской области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  <w:t>»</w:t>
      </w:r>
    </w:p>
    <w:p w:rsidR="00B1067F" w:rsidRPr="00E05123" w:rsidRDefault="00B1067F" w:rsidP="008E6E18">
      <w:pPr>
        <w:keepNext/>
        <w:autoSpaceDE w:val="0"/>
        <w:autoSpaceDN w:val="0"/>
        <w:adjustRightInd w:val="0"/>
        <w:ind w:left="720" w:right="565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keepNext/>
        <w:tabs>
          <w:tab w:val="left" w:pos="1276"/>
        </w:tabs>
        <w:ind w:right="62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1. Характеристика сферы деятельности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На территории Рузского городского округа по состоянию на 1 января 2020 г. расположено 637 многоквартирных домов, из которых 51 домов блокированной застройки, и 23 дома находятся в ведении ведомств и организаций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Общий объем жилищного фонда на территории Рузского городского округа по состоянию на 01 января 2020 года составляет 1044565,56 </w:t>
      </w:r>
      <w:proofErr w:type="spellStart"/>
      <w:r w:rsidRPr="00E05123">
        <w:rPr>
          <w:rFonts w:ascii="Times New Roman" w:hAnsi="Times New Roman" w:cs="Times New Roman"/>
          <w:bCs/>
          <w:sz w:val="26"/>
          <w:szCs w:val="26"/>
        </w:rPr>
        <w:t>кв.м</w:t>
      </w:r>
      <w:proofErr w:type="spellEnd"/>
      <w:r w:rsidRPr="00E0512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_Hlk23496516"/>
      <w:r w:rsidRPr="00E05123">
        <w:rPr>
          <w:rFonts w:ascii="Times New Roman" w:hAnsi="Times New Roman" w:cs="Times New Roman"/>
          <w:bCs/>
          <w:sz w:val="26"/>
          <w:szCs w:val="26"/>
        </w:rPr>
        <w:t xml:space="preserve">Основными проблемами в жилищной сфере являются высокий процент физического износа жилого фонда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В рамках реализации Закона Московской области от 1 июля 2013г. №66/2013-ОЗ «Об организации проведения капитального ремонта общего имущества в многоквартирных домах, расположенных на территории Московской области» администрацией Рузского городского округа внесены в региональную программу 536 многоквартирных дома. </w:t>
      </w:r>
    </w:p>
    <w:bookmarkEnd w:id="4"/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о исполнение поручения вице-губернатора Московской области И.Н.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Габдрахманова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внедрена единая форма платежного документа на территории Рузского городского округа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По поручению Губернатора Московской области на территории Рузского городского округа реализуется приоритетный проект, разработанный Министерством жилищно-коммунального хозяйства Московской области, по текущему ремонту подъездов с целью приведения их в надлежащее техническое состояние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Мероприятия по формированию современной комфортной городской среды в рамках настоящей Программы имеют комплексный подход. В связи с этим в Программу были включены работы по капитальному ремонту многоквартирных домов, обеспечение выполнения текущего ремонта подъездов в многоквартирных домах, мероприятия по комплексному благоустройству дворовых территорий, благоустройство общественных территорий и формирование новых общественных пространств, а также мероприятия по содержанию муниципального жилищного фонда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плексному благоустройству дворовых территорий и мероприятиями в рамках проекта «Светлый город». В рамках программы «Формирование современной комфортной городской среды» данная практика по синхронизации будет продолжаться на всем протяжении реализации муниципальной программы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Основное мероприятие 2 «Создание благоприятных условий для проживания граждан в многоквартирных домах, расположенных на территории городских и сельских поселений» направлена на реализацию текущего ремонта подъездов в многоквартирных домах. Мероприятие реализуется с участием бюджета Московской области, бюджета муниципального образования и внебюджетных источников (средства управляющих компаний и собственников жилых помещений в МКД)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. В рамках подпрограммы «Капитальный ремонт и содержание жилищного фонда» </w:t>
      </w:r>
      <w:r w:rsidRPr="00E05123">
        <w:rPr>
          <w:rFonts w:ascii="Times New Roman" w:hAnsi="Times New Roman" w:cs="Times New Roman"/>
          <w:bCs/>
          <w:sz w:val="26"/>
          <w:szCs w:val="26"/>
        </w:rPr>
        <w:lastRenderedPageBreak/>
        <w:t>данная практика по синхронизации будет продолжаться на всем протяжении реализации муниципальной программы «Формирование современной комфортной городской среды»</w:t>
      </w:r>
      <w:r w:rsidR="00AC64A4">
        <w:rPr>
          <w:rFonts w:ascii="Times New Roman" w:hAnsi="Times New Roman" w:cs="Times New Roman"/>
          <w:bCs/>
          <w:sz w:val="26"/>
          <w:szCs w:val="26"/>
        </w:rPr>
        <w:t>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В рамках реализации муниципальной программы помимо выполнения мероприятий в пятилетний срок по благоустройству и содержанию территорий, выполнения планов капитального ремонта и текущего ремонта подъездов с учётом рекомендаций Минстроя России предполагается участие граждан в ряде мероприятий по формированию современной городской среды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Реализация муниципальной программы «Формирование современной комфортной городской среды»</w:t>
      </w:r>
      <w:r w:rsidR="00AC64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05123">
        <w:rPr>
          <w:rFonts w:ascii="Times New Roman" w:hAnsi="Times New Roman" w:cs="Times New Roman"/>
          <w:bCs/>
          <w:sz w:val="26"/>
          <w:szCs w:val="26"/>
        </w:rPr>
        <w:t>предусматривает более активное участие граждан, в том числе, учет мнения граждан при формировании программ, организация и проведение муниципальных форумов Управдом с участием активных жителей города, информирование граждан через местные СМИ, аккаунты в соцсетях и официальный сайт Администрации о ходе реализации приоритетных проектов муниципальной программы «Формирование современной городской среды»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1067F" w:rsidRPr="00E05123" w:rsidRDefault="00B1067F" w:rsidP="008E6E18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1067F" w:rsidRPr="00E05123" w:rsidRDefault="00B1067F" w:rsidP="008E6E18">
      <w:pPr>
        <w:autoSpaceDE w:val="0"/>
        <w:autoSpaceDN w:val="0"/>
        <w:adjustRightInd w:val="0"/>
        <w:jc w:val="center"/>
        <w:rPr>
          <w:rFonts w:ascii="Times New Roman" w:eastAsia="⃢茶⃮⻿술Ҳ䄂ХҲ䄂Х갤РХ" w:hAnsi="Times New Roman" w:cs="Times New Roman"/>
          <w:b/>
          <w:bCs/>
          <w:sz w:val="26"/>
          <w:szCs w:val="26"/>
          <w:lang w:eastAsia="ru-RU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bCs/>
          <w:sz w:val="26"/>
          <w:szCs w:val="26"/>
          <w:lang w:eastAsia="ru-RU"/>
        </w:rPr>
        <w:t>2. Основные цели Подпрограммы</w:t>
      </w:r>
    </w:p>
    <w:p w:rsidR="00B1067F" w:rsidRPr="00E05123" w:rsidRDefault="00B1067F" w:rsidP="008E6E18">
      <w:pPr>
        <w:autoSpaceDE w:val="0"/>
        <w:autoSpaceDN w:val="0"/>
        <w:adjustRightInd w:val="0"/>
        <w:jc w:val="center"/>
        <w:rPr>
          <w:rFonts w:ascii="Times New Roman" w:eastAsia="⃢茶⃮⻿술Ҳ䄂ХҲ䄂Х갤РХ" w:hAnsi="Times New Roman" w:cs="Times New Roman"/>
          <w:b/>
          <w:bCs/>
          <w:sz w:val="26"/>
          <w:szCs w:val="26"/>
          <w:lang w:eastAsia="ru-RU"/>
        </w:rPr>
      </w:pPr>
    </w:p>
    <w:p w:rsidR="00B1067F" w:rsidRPr="00E05123" w:rsidRDefault="00B1067F" w:rsidP="008E6E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сновной целью Подпрограммы является создание безопасных благоприятных условий проживания граждан в жилых многоквартирных домах на территории Рузского городского округа, повышения </w:t>
      </w:r>
      <w:r w:rsidRPr="00E05123">
        <w:rPr>
          <w:rFonts w:ascii="Times New Roman" w:hAnsi="Times New Roman" w:cs="Times New Roman"/>
          <w:sz w:val="26"/>
          <w:szCs w:val="26"/>
        </w:rPr>
        <w:t>качества жилищных услуг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3. Сроки и основные мероприятия реализации Подпрограммы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Настоящая Подпрограмма сформирована </w:t>
      </w: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на основании проведенного анализа </w:t>
      </w:r>
      <w:r w:rsidRPr="00E05123">
        <w:rPr>
          <w:rFonts w:ascii="Times New Roman" w:hAnsi="Times New Roman" w:cs="Times New Roman"/>
          <w:sz w:val="26"/>
          <w:szCs w:val="26"/>
        </w:rPr>
        <w:t xml:space="preserve">состояния жилищного комплекса Рузского городского округа </w:t>
      </w:r>
      <w:r w:rsidRPr="00E05123">
        <w:rPr>
          <w:rFonts w:ascii="Times New Roman" w:hAnsi="Times New Roman" w:cs="Times New Roman"/>
          <w:bCs/>
          <w:sz w:val="26"/>
          <w:szCs w:val="26"/>
        </w:rPr>
        <w:t>и входит в состав муниципальной программы Рузского городского округа «Формирование современной комфортной городской среды»</w:t>
      </w:r>
      <w:r w:rsidR="00AC64A4">
        <w:rPr>
          <w:rFonts w:ascii="Times New Roman" w:hAnsi="Times New Roman" w:cs="Times New Roman"/>
          <w:bCs/>
          <w:sz w:val="26"/>
          <w:szCs w:val="26"/>
        </w:rPr>
        <w:t>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иод реализации Подпрограммы составляет 5</w:t>
      </w:r>
      <w:r w:rsidRPr="00E05123">
        <w:rPr>
          <w:rFonts w:ascii="Times New Roman" w:hAnsi="Times New Roman" w:cs="Times New Roman"/>
          <w:b/>
          <w:sz w:val="26"/>
          <w:szCs w:val="26"/>
        </w:rPr>
        <w:t xml:space="preserve"> (пять) лет</w:t>
      </w:r>
      <w:r w:rsidRPr="00E05123">
        <w:rPr>
          <w:rFonts w:ascii="Times New Roman" w:hAnsi="Times New Roman" w:cs="Times New Roman"/>
          <w:sz w:val="26"/>
          <w:szCs w:val="26"/>
        </w:rPr>
        <w:t>: 2020 – 2024гг.</w:t>
      </w:r>
    </w:p>
    <w:p w:rsidR="00B1067F" w:rsidRPr="00E05123" w:rsidRDefault="00B1067F" w:rsidP="008E6E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E0512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ля определения критериев реализации Подпрограммы и осуществления контроля реализации на всех этапах выполнения в программе планируется реализация следующих мероприятий:</w:t>
      </w:r>
    </w:p>
    <w:p w:rsidR="00B1067F" w:rsidRPr="00E05123" w:rsidRDefault="00B1067F" w:rsidP="008E6E18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1.  Приведение в надлежащее состояние подъездов в многоквартирных домах.</w:t>
      </w:r>
    </w:p>
    <w:p w:rsidR="00F20BF4" w:rsidRPr="003D05B7" w:rsidRDefault="00B1067F" w:rsidP="008E6E18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2. Создание благоприятных условий для проживания граждан в многоквартирных домах, расположенных на территории Рузского городского округа.</w:t>
      </w:r>
    </w:p>
    <w:p w:rsidR="001C6472" w:rsidRDefault="001C6472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472" w:rsidRDefault="001C6472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472" w:rsidRDefault="001C6472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BF4" w:rsidRDefault="00F20BF4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4.Перечень мероприятий подпрограммы</w:t>
      </w: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99" w:type="dxa"/>
        <w:tblLayout w:type="fixed"/>
        <w:tblLook w:val="04A0" w:firstRow="1" w:lastRow="0" w:firstColumn="1" w:lastColumn="0" w:noHBand="0" w:noVBand="1"/>
      </w:tblPr>
      <w:tblGrid>
        <w:gridCol w:w="486"/>
        <w:gridCol w:w="2338"/>
        <w:gridCol w:w="1230"/>
        <w:gridCol w:w="1465"/>
        <w:gridCol w:w="1417"/>
        <w:gridCol w:w="992"/>
        <w:gridCol w:w="993"/>
        <w:gridCol w:w="992"/>
        <w:gridCol w:w="974"/>
        <w:gridCol w:w="871"/>
        <w:gridCol w:w="871"/>
        <w:gridCol w:w="1253"/>
        <w:gridCol w:w="1417"/>
      </w:tblGrid>
      <w:tr w:rsidR="008E6E18" w:rsidRPr="008E6E18" w:rsidTr="008E6E18">
        <w:trPr>
          <w:trHeight w:val="100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70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8E6E18" w:rsidRPr="008E6E18" w:rsidTr="008E6E18">
        <w:trPr>
          <w:trHeight w:val="72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6E18" w:rsidRPr="008E6E18" w:rsidRDefault="008E6E18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E6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6E18" w:rsidRPr="008E6E18" w:rsidRDefault="008E6E18" w:rsidP="008E6E18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E6E1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18" w:rsidRPr="008E6E18" w:rsidRDefault="008E6E18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E6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18" w:rsidRPr="008E6E18" w:rsidRDefault="008E6E18" w:rsidP="008E6E18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E6E1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23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8E6E18" w:rsidRPr="008E6E18" w:rsidTr="008E6E18">
        <w:trPr>
          <w:trHeight w:val="23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 Приведение в надлежащее состояние подъездов в многоквартирных домах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 20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80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E6E18" w:rsidRPr="008E6E18" w:rsidTr="008E6E1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1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1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13,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4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7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73,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71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6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1: 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монт подъездов в многоквартирных домах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20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0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количества подъездов, </w:t>
            </w:r>
            <w:proofErr w:type="gramStart"/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еден-</w:t>
            </w:r>
            <w:proofErr w:type="spellStart"/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надлежащее состояние</w:t>
            </w:r>
          </w:p>
        </w:tc>
      </w:tr>
      <w:tr w:rsidR="008E6E18" w:rsidRPr="008E6E18" w:rsidTr="008E6E1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1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13,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7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3,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1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2: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55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868,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199,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E6E18" w:rsidRPr="008E6E18" w:rsidTr="008E6E18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15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8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868,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199,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: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7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68,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99,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апитального ремонта в рамках программы «Проведение капитального ремонта общего имущества в многоквартирных домах, расположенных на территории Московской области на 2014-2038 годы»; Капитальный ремонт ВДГО в МКД</w:t>
            </w: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7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68,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99,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: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17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рограмма III «Создание условий для обеспечения комфортного проживания жителей в многоквартирных домах»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75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668,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99,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E6E18" w:rsidRPr="008E6E18" w:rsidTr="008E6E18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1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1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13,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44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028,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87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41,4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99,2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716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8560C" w:rsidRDefault="00D8560C" w:rsidP="008E6E1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15B63" w:rsidRPr="00E05123" w:rsidRDefault="00C15B63" w:rsidP="008E6E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⃢茶⃮⻿술Ҳ䄂ХҲ䄂Х갤РХ" w:hAnsi="Times New Roman" w:cs="Times New Roman"/>
          <w:b/>
          <w:bCs/>
          <w:sz w:val="24"/>
          <w:szCs w:val="24"/>
          <w:lang w:eastAsia="ru-RU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bCs/>
          <w:sz w:val="24"/>
          <w:szCs w:val="24"/>
          <w:lang w:eastAsia="ru-RU"/>
        </w:rPr>
        <w:t>5. Условия предоставления субсидии Получателям субсидии для возмещения затрат, связанных с текущим ремонтом подъездов многоквартирных домов, критерии отбора Получателей субсидии для получения субсидии.</w:t>
      </w:r>
    </w:p>
    <w:p w:rsidR="00F20BF4" w:rsidRPr="00E05123" w:rsidRDefault="00F20BF4" w:rsidP="008E6E18">
      <w:pPr>
        <w:tabs>
          <w:tab w:val="left" w:pos="993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1067F" w:rsidRPr="00E05123" w:rsidRDefault="00B1067F" w:rsidP="008E6E1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инансирование работ по ремонту подъездов МКД осуществляется в следующих пропорциях: 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52,5 процента - внебюджетные источники (средства управляющих компаний, получаемые в рамках статьи «содержание жилого помещения», и средства собственников и нанимателей помещений в МКД, собираемые в рамках софинансирования ремонта подъездов)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47,5 процентов - субсидия из бюджета Московской области, бюджета Рузского городского округа Московской области в пропорциях, установленных настоящей Муниципальной программой.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Предельная стоимость ремонта одного типового подъезда устанавливается в следующих значениях: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2 - 5 этажные многоквартирные дома – 480 000 руб.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6 - 9 этажные многоквартирные дома </w:t>
      </w:r>
      <w:proofErr w:type="gramStart"/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–  1</w:t>
      </w:r>
      <w:proofErr w:type="gramEnd"/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 300 000 руб.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10 - 12 этажные многоквартирные дома и выше – 2 000 000 руб.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лучае если фактическая стоимость ремонта одного подъезда ниже предельной стоимости ремонта типового подъезда, финансирование осуществляется за счет всех источников в вышеуказанных пропорциях. 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Если фактическая стоимость выше предельной стоимости ремонта типового подъезда, финансирование осуществляется в пределах предельной стоимости ремонта типового подъезда.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Критериями отбора юридических лиц (управляющих организаций, товариществ собственников жилья, жилищных или иных специализированных потребительских кооперативов) и индивидуальных предпринимателей, осуществляющих управление многоквартирными домами (далее – Получатель субсидии) для получения субсидии, являются: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отсутствие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у Получателя субсидии заявки на получение субсидии с приложением справки-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акта приемки выполненных работ комиссией, с участием представителя администрации, претендента на получение субсидии, Председателей советов многоквартирных домов, в которых осуществлены работы по ремонту подъездов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в Плане ремонта подъездов, утвержденном Администрацией, более 15 процентов от общего количества подъездов МКД, находящихся в управлении данной управляющей компании и введенных в эксплуатацию не позже 2012 года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протоколов о выборе совета МКД (кроме претендентов на получение субсидии - товариществ собственников жилья, жилищных или иных специализированных потребительских кооперативов).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протоколов общих собраний собственников помещений в многоквартирных домах, включенных в План на 2020 год, с принятым решением о софинансировании собственниками помещений ремонта подъездов многоквартирных домов в размере до 5 процентов стоимости ремонта подъездов МКД.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 xml:space="preserve"> - наличие договора у получателя субсидии со специализированной организацией на вывоз отходов, образовавшихся в ходе работ по ремонту подъездов в многоквартирных домах.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 xml:space="preserve">Предоставление субсидии Получателю субсидии осуществляется по результатам проведенных отборов и на основании Соглашений о предоставлении субсидии на возмещение затрат, связанных с проведением ремонта подъездов многоквартирных домов, заключенных между Администрацией и Получателем субсидии. </w:t>
      </w:r>
    </w:p>
    <w:p w:rsidR="000E6164" w:rsidRPr="007D4124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lastRenderedPageBreak/>
        <w:t>Перечень и объем работ может быть расширен путем принятия соответствующего решения собранием собственников жилых помещений в многоквартирном доме и сбора дополнительных средств на их проведение.</w:t>
      </w:r>
    </w:p>
    <w:p w:rsidR="00F20BF4" w:rsidRPr="00E05123" w:rsidRDefault="00F20BF4" w:rsidP="008E6E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8E6E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F20BF4" w:rsidP="008E6E1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512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1067F" w:rsidRPr="00E05123">
        <w:rPr>
          <w:rFonts w:ascii="Times New Roman" w:hAnsi="Times New Roman" w:cs="Times New Roman"/>
          <w:b/>
          <w:bCs/>
          <w:sz w:val="24"/>
          <w:szCs w:val="24"/>
        </w:rPr>
        <w:t>. Адресный перечень многоквартирных домов, в которых будет проведен капитальный ремонт внутридомового газового оборудования в 2020-2021 гг.</w:t>
      </w:r>
      <w:r w:rsidR="00B1067F" w:rsidRPr="00E05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67F" w:rsidRPr="00E05123" w:rsidRDefault="00B1067F" w:rsidP="008E6E1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4509"/>
        <w:gridCol w:w="4536"/>
        <w:gridCol w:w="2976"/>
        <w:gridCol w:w="1579"/>
      </w:tblGrid>
      <w:tr w:rsidR="00B1067F" w:rsidRPr="00E05123" w:rsidTr="00300983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9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4536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ов недвижимого имущества (включая объекты незавершенного строительства) </w:t>
            </w:r>
            <w:proofErr w:type="gram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и  земельных</w:t>
            </w:r>
            <w:proofErr w:type="gram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2976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B1067F" w:rsidRPr="00E05123" w:rsidTr="00300983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9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д.Старониколаево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, д. № 58</w:t>
            </w:r>
          </w:p>
        </w:tc>
        <w:tc>
          <w:tcPr>
            <w:tcW w:w="4536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– 8 квартир</w:t>
            </w:r>
          </w:p>
        </w:tc>
        <w:tc>
          <w:tcPr>
            <w:tcW w:w="2976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</w:tr>
      <w:tr w:rsidR="00B1067F" w:rsidRPr="00E05123" w:rsidTr="00300983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9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п. Колюбакино, ул. Молодежная №30,31</w:t>
            </w:r>
          </w:p>
        </w:tc>
        <w:tc>
          <w:tcPr>
            <w:tcW w:w="4536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вартиры в многоквартирных жилых домах – 2 квартиры</w:t>
            </w:r>
          </w:p>
        </w:tc>
        <w:tc>
          <w:tcPr>
            <w:tcW w:w="2976" w:type="dxa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</w:tr>
      <w:tr w:rsidR="00B1067F" w:rsidRPr="00E05123" w:rsidTr="00300983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9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, д. №№ 6,13</w:t>
            </w:r>
          </w:p>
        </w:tc>
        <w:tc>
          <w:tcPr>
            <w:tcW w:w="4536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Два многоквартирных жилых дома- 53 квартиры</w:t>
            </w:r>
          </w:p>
        </w:tc>
        <w:tc>
          <w:tcPr>
            <w:tcW w:w="2976" w:type="dxa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</w:tr>
      <w:tr w:rsidR="00B1067F" w:rsidRPr="00E05123" w:rsidTr="00300983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9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пос. Кожино, д. №№ 1-9,16,17,17а</w:t>
            </w:r>
          </w:p>
        </w:tc>
        <w:tc>
          <w:tcPr>
            <w:tcW w:w="4536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Двенадцать многоквартирных жилых домов- 581 квартира</w:t>
            </w:r>
          </w:p>
        </w:tc>
        <w:tc>
          <w:tcPr>
            <w:tcW w:w="2976" w:type="dxa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</w:tr>
      <w:tr w:rsidR="00B1067F" w:rsidRPr="00E05123" w:rsidTr="00300983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9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Лыщиково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, д. №№ 9,50,41,42,196,198</w:t>
            </w:r>
          </w:p>
        </w:tc>
        <w:tc>
          <w:tcPr>
            <w:tcW w:w="4536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Шесть многоквартирных жилых домов – 25 квартир</w:t>
            </w:r>
          </w:p>
        </w:tc>
        <w:tc>
          <w:tcPr>
            <w:tcW w:w="2976" w:type="dxa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</w:tr>
      <w:tr w:rsidR="00B56E6D" w:rsidRPr="00E05123" w:rsidTr="00300983">
        <w:tc>
          <w:tcPr>
            <w:tcW w:w="1133" w:type="dxa"/>
          </w:tcPr>
          <w:p w:rsidR="00B56E6D" w:rsidRPr="00E05123" w:rsidRDefault="00B56E6D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9" w:type="dxa"/>
          </w:tcPr>
          <w:p w:rsidR="00B56E6D" w:rsidRPr="00E05123" w:rsidRDefault="00A42EDE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6E6D">
              <w:rPr>
                <w:rFonts w:ascii="Times New Roman" w:hAnsi="Times New Roman" w:cs="Times New Roman"/>
                <w:sz w:val="24"/>
                <w:szCs w:val="24"/>
              </w:rPr>
              <w:t>.Нововолково</w:t>
            </w:r>
            <w:proofErr w:type="spellEnd"/>
            <w:r w:rsidR="00B56E6D">
              <w:rPr>
                <w:rFonts w:ascii="Times New Roman" w:hAnsi="Times New Roman" w:cs="Times New Roman"/>
                <w:sz w:val="24"/>
                <w:szCs w:val="24"/>
              </w:rPr>
              <w:t xml:space="preserve"> МКД №№ 1-5,7,8,9,10,13,15</w:t>
            </w:r>
          </w:p>
        </w:tc>
        <w:tc>
          <w:tcPr>
            <w:tcW w:w="4536" w:type="dxa"/>
          </w:tcPr>
          <w:p w:rsidR="00B56E6D" w:rsidRPr="00E05123" w:rsidRDefault="00B56E6D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надцать многоквартирных домов 320квартир</w:t>
            </w:r>
          </w:p>
        </w:tc>
        <w:tc>
          <w:tcPr>
            <w:tcW w:w="2976" w:type="dxa"/>
          </w:tcPr>
          <w:p w:rsidR="00B56E6D" w:rsidRPr="00E05123" w:rsidRDefault="00B56E6D" w:rsidP="008E6E18">
            <w:pPr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B56E6D" w:rsidRPr="00E05123" w:rsidRDefault="00B56E6D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</w:tr>
    </w:tbl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Капитальный ремонт ВДГО с переводом с сжиженного углеводородного газа (балонный/емкостной) на природный позволить улучшить условие жизни населения.</w:t>
      </w:r>
    </w:p>
    <w:p w:rsidR="00B1067F" w:rsidRPr="00E05123" w:rsidRDefault="00B1067F" w:rsidP="008E6E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BF4" w:rsidRPr="00E05123" w:rsidRDefault="00F20BF4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BF4" w:rsidRPr="00E05123" w:rsidRDefault="00F20BF4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BF4" w:rsidRPr="00E05123" w:rsidRDefault="00F20BF4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BF4" w:rsidRDefault="00F20BF4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4124" w:rsidRPr="00E05123" w:rsidRDefault="007D4124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BF4" w:rsidRPr="00E05123" w:rsidRDefault="00F20BF4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Паспорт подпрограммы Подпрограмма V "Обеспечивающая подпрограмма"</w:t>
      </w: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21"/>
        <w:gridCol w:w="1581"/>
        <w:gridCol w:w="1134"/>
        <w:gridCol w:w="1134"/>
        <w:gridCol w:w="1134"/>
        <w:gridCol w:w="1134"/>
        <w:gridCol w:w="1418"/>
        <w:gridCol w:w="2187"/>
      </w:tblGrid>
      <w:tr w:rsidR="00B1067F" w:rsidRPr="00E05123" w:rsidTr="00B1067F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2"/>
                <w:lang w:eastAsia="ru-RU"/>
              </w:rPr>
              <w:t>Администрация Рузского городского округа, Управление жилищно-коммунального хозяйства</w:t>
            </w:r>
          </w:p>
        </w:tc>
      </w:tr>
      <w:tr w:rsidR="00B1067F" w:rsidRPr="00E05123" w:rsidTr="00B1067F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B1067F" w:rsidRPr="00E05123" w:rsidTr="00B1067F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2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124" w:rsidRDefault="007D4124" w:rsidP="008E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124" w:rsidRDefault="007D4124" w:rsidP="008E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124" w:rsidRPr="00E05123" w:rsidRDefault="007D4124" w:rsidP="008E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5123">
        <w:rPr>
          <w:rFonts w:ascii="Times New Roman" w:hAnsi="Times New Roman" w:cs="Times New Roman"/>
          <w:sz w:val="24"/>
          <w:szCs w:val="24"/>
        </w:rPr>
        <w:lastRenderedPageBreak/>
        <w:t>Перечень мероприятий подпрограммы:</w:t>
      </w:r>
    </w:p>
    <w:p w:rsidR="007D4124" w:rsidRPr="00E05123" w:rsidRDefault="007D4124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B1067F" w:rsidRPr="00E05123" w:rsidTr="00300983">
        <w:trPr>
          <w:trHeight w:val="497"/>
        </w:trPr>
        <w:tc>
          <w:tcPr>
            <w:tcW w:w="738" w:type="dxa"/>
            <w:vMerge w:val="restart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 w:rsidR="007D4124"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програ</w:t>
            </w: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ы</w:t>
            </w:r>
            <w:proofErr w:type="spellEnd"/>
          </w:p>
        </w:tc>
      </w:tr>
      <w:tr w:rsidR="00B1067F" w:rsidRPr="00E05123" w:rsidTr="00300983">
        <w:tc>
          <w:tcPr>
            <w:tcW w:w="738" w:type="dxa"/>
            <w:vMerge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067F" w:rsidRPr="00E05123" w:rsidTr="00300983">
        <w:trPr>
          <w:trHeight w:val="209"/>
        </w:trPr>
        <w:tc>
          <w:tcPr>
            <w:tcW w:w="738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67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Основное мероприятие 1. Создание условий для реализации полномочий органов местного самоуправления</w:t>
            </w:r>
          </w:p>
        </w:tc>
        <w:tc>
          <w:tcPr>
            <w:tcW w:w="1490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</w:tcPr>
          <w:p w:rsidR="00300983" w:rsidRPr="00E05123" w:rsidRDefault="00300983" w:rsidP="008E6E18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300983" w:rsidRPr="00E05123" w:rsidRDefault="00300983" w:rsidP="008E6E18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67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C800D5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E05123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1</w:t>
            </w:r>
            <w:r w:rsidR="00C800D5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.01</w:t>
            </w:r>
          </w:p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 xml:space="preserve">Обеспечение деятельности муниципальных органов - учреждения в сфере жилищно-коммунального хозяйства и благоустройства </w:t>
            </w:r>
          </w:p>
        </w:tc>
        <w:tc>
          <w:tcPr>
            <w:tcW w:w="1490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2089C" w:rsidRPr="00E05123" w:rsidRDefault="0012089C" w:rsidP="008E6E18">
      <w:pPr>
        <w:rPr>
          <w:rFonts w:ascii="Times New Roman" w:hAnsi="Times New Roman" w:cs="Times New Roman"/>
        </w:rPr>
      </w:pPr>
    </w:p>
    <w:sectPr w:rsidR="0012089C" w:rsidRPr="00E05123" w:rsidSect="00754872">
      <w:pgSz w:w="16838" w:h="11906" w:orient="landscape"/>
      <w:pgMar w:top="624" w:right="539" w:bottom="992" w:left="68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 Unicode MS">
    <w:altName w:val="Calibri"/>
    <w:charset w:val="EF"/>
    <w:family w:val="auto"/>
    <w:pitch w:val="variable"/>
    <w:sig w:usb0="00000000" w:usb1="E720E4E5" w:usb2="E0EBE3E0" w:usb3="E9EEEDE2" w:csb0="00410020" w:csb1="00690072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⃢茶⃮⻿술Ҳ䄂ХҲ䄂Х갤РХ">
    <w:altName w:val="MS PMincho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D01"/>
    <w:multiLevelType w:val="hybridMultilevel"/>
    <w:tmpl w:val="9348A802"/>
    <w:lvl w:ilvl="0" w:tplc="38B4BF9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376129"/>
    <w:multiLevelType w:val="multilevel"/>
    <w:tmpl w:val="B3DA60C0"/>
    <w:lvl w:ilvl="0">
      <w:start w:val="1"/>
      <w:numFmt w:val="decimal"/>
      <w:lvlText w:val="%1."/>
      <w:lvlJc w:val="left"/>
      <w:pPr>
        <w:ind w:left="1070" w:hanging="360"/>
      </w:pPr>
      <w:rPr>
        <w:rFonts w:cs="al Unicode MS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13AE1FDE"/>
    <w:multiLevelType w:val="hybridMultilevel"/>
    <w:tmpl w:val="D02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2261"/>
    <w:multiLevelType w:val="hybridMultilevel"/>
    <w:tmpl w:val="64849C14"/>
    <w:lvl w:ilvl="0" w:tplc="4170F3B4">
      <w:start w:val="1"/>
      <w:numFmt w:val="decimal"/>
      <w:lvlText w:val="%1."/>
      <w:lvlJc w:val="left"/>
      <w:pPr>
        <w:ind w:left="1069" w:hanging="360"/>
      </w:pPr>
      <w:rPr>
        <w:rFonts w:cs="al Unicode MS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al Unicode MS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al Unicode MS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al Unicode MS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al Unicode MS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al Unicode MS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al Unicode MS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al Unicode MS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al Unicode MS"/>
      </w:rPr>
    </w:lvl>
  </w:abstractNum>
  <w:abstractNum w:abstractNumId="4" w15:restartNumberingAfterBreak="0">
    <w:nsid w:val="15980A7A"/>
    <w:multiLevelType w:val="hybridMultilevel"/>
    <w:tmpl w:val="659C8118"/>
    <w:lvl w:ilvl="0" w:tplc="C8A8910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DB5314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64FF"/>
    <w:multiLevelType w:val="hybridMultilevel"/>
    <w:tmpl w:val="DC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9440CB"/>
    <w:multiLevelType w:val="hybridMultilevel"/>
    <w:tmpl w:val="BCA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531B9"/>
    <w:multiLevelType w:val="hybridMultilevel"/>
    <w:tmpl w:val="30569D8E"/>
    <w:lvl w:ilvl="0" w:tplc="14FA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A6A97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35AA6"/>
    <w:multiLevelType w:val="hybridMultilevel"/>
    <w:tmpl w:val="ADB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43C9F"/>
    <w:multiLevelType w:val="hybridMultilevel"/>
    <w:tmpl w:val="A4EA1DBE"/>
    <w:lvl w:ilvl="0" w:tplc="64DCC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7DD515E1"/>
    <w:multiLevelType w:val="hybridMultilevel"/>
    <w:tmpl w:val="6944B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6"/>
  </w:num>
  <w:num w:numId="5">
    <w:abstractNumId w:val="3"/>
  </w:num>
  <w:num w:numId="6">
    <w:abstractNumId w:val="11"/>
  </w:num>
  <w:num w:numId="7">
    <w:abstractNumId w:val="0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2"/>
  </w:num>
  <w:num w:numId="13">
    <w:abstractNumId w:val="1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67F"/>
    <w:rsid w:val="000005D6"/>
    <w:rsid w:val="000009F7"/>
    <w:rsid w:val="00000D95"/>
    <w:rsid w:val="00000F80"/>
    <w:rsid w:val="0000119E"/>
    <w:rsid w:val="00001C79"/>
    <w:rsid w:val="000027D8"/>
    <w:rsid w:val="00002B7B"/>
    <w:rsid w:val="00002E36"/>
    <w:rsid w:val="00003268"/>
    <w:rsid w:val="00003691"/>
    <w:rsid w:val="000048E6"/>
    <w:rsid w:val="00007A18"/>
    <w:rsid w:val="00010F07"/>
    <w:rsid w:val="000130DD"/>
    <w:rsid w:val="00014580"/>
    <w:rsid w:val="00015C77"/>
    <w:rsid w:val="000161F6"/>
    <w:rsid w:val="00016C2A"/>
    <w:rsid w:val="0002042E"/>
    <w:rsid w:val="00020470"/>
    <w:rsid w:val="00021189"/>
    <w:rsid w:val="00021B3D"/>
    <w:rsid w:val="00021EED"/>
    <w:rsid w:val="00021EF1"/>
    <w:rsid w:val="000233D7"/>
    <w:rsid w:val="00023821"/>
    <w:rsid w:val="000245C7"/>
    <w:rsid w:val="00024DC5"/>
    <w:rsid w:val="000260AA"/>
    <w:rsid w:val="00027364"/>
    <w:rsid w:val="000274F6"/>
    <w:rsid w:val="00027806"/>
    <w:rsid w:val="00027AE0"/>
    <w:rsid w:val="00027D35"/>
    <w:rsid w:val="0003017C"/>
    <w:rsid w:val="000313B1"/>
    <w:rsid w:val="000314A0"/>
    <w:rsid w:val="00031B69"/>
    <w:rsid w:val="00031FE0"/>
    <w:rsid w:val="0003270F"/>
    <w:rsid w:val="000327D1"/>
    <w:rsid w:val="000345AC"/>
    <w:rsid w:val="00036BAA"/>
    <w:rsid w:val="00037087"/>
    <w:rsid w:val="000373CD"/>
    <w:rsid w:val="00037540"/>
    <w:rsid w:val="00037B15"/>
    <w:rsid w:val="0004187A"/>
    <w:rsid w:val="00041B64"/>
    <w:rsid w:val="00041BC4"/>
    <w:rsid w:val="00041C01"/>
    <w:rsid w:val="00041FD9"/>
    <w:rsid w:val="00043121"/>
    <w:rsid w:val="00044BDB"/>
    <w:rsid w:val="0004616A"/>
    <w:rsid w:val="0004724E"/>
    <w:rsid w:val="00051794"/>
    <w:rsid w:val="00051DD4"/>
    <w:rsid w:val="00051F88"/>
    <w:rsid w:val="00052F3E"/>
    <w:rsid w:val="0005361B"/>
    <w:rsid w:val="00054C9A"/>
    <w:rsid w:val="00055729"/>
    <w:rsid w:val="00056BE1"/>
    <w:rsid w:val="00056D6B"/>
    <w:rsid w:val="00061C9A"/>
    <w:rsid w:val="00061F6E"/>
    <w:rsid w:val="00063223"/>
    <w:rsid w:val="00063EEA"/>
    <w:rsid w:val="000641B8"/>
    <w:rsid w:val="00064D28"/>
    <w:rsid w:val="00067513"/>
    <w:rsid w:val="000709E9"/>
    <w:rsid w:val="0007291E"/>
    <w:rsid w:val="0007294F"/>
    <w:rsid w:val="00072F41"/>
    <w:rsid w:val="0007303F"/>
    <w:rsid w:val="0007334C"/>
    <w:rsid w:val="00073424"/>
    <w:rsid w:val="000745A7"/>
    <w:rsid w:val="00075049"/>
    <w:rsid w:val="00076256"/>
    <w:rsid w:val="0007664D"/>
    <w:rsid w:val="000767A8"/>
    <w:rsid w:val="00077E03"/>
    <w:rsid w:val="00080BC8"/>
    <w:rsid w:val="00081DF3"/>
    <w:rsid w:val="0008239F"/>
    <w:rsid w:val="00082CFC"/>
    <w:rsid w:val="00083D3F"/>
    <w:rsid w:val="0008409B"/>
    <w:rsid w:val="0008462D"/>
    <w:rsid w:val="0008521C"/>
    <w:rsid w:val="00085B2D"/>
    <w:rsid w:val="000865D1"/>
    <w:rsid w:val="000865EF"/>
    <w:rsid w:val="000866B5"/>
    <w:rsid w:val="00086757"/>
    <w:rsid w:val="00086C8C"/>
    <w:rsid w:val="00087B5A"/>
    <w:rsid w:val="00090419"/>
    <w:rsid w:val="00090B13"/>
    <w:rsid w:val="00090C2C"/>
    <w:rsid w:val="00091045"/>
    <w:rsid w:val="00091784"/>
    <w:rsid w:val="00094553"/>
    <w:rsid w:val="000949DC"/>
    <w:rsid w:val="0009552F"/>
    <w:rsid w:val="00096A2F"/>
    <w:rsid w:val="000976FB"/>
    <w:rsid w:val="00097EAC"/>
    <w:rsid w:val="000A0167"/>
    <w:rsid w:val="000A0562"/>
    <w:rsid w:val="000A16EA"/>
    <w:rsid w:val="000A1C35"/>
    <w:rsid w:val="000A1D15"/>
    <w:rsid w:val="000A288D"/>
    <w:rsid w:val="000A3769"/>
    <w:rsid w:val="000A4779"/>
    <w:rsid w:val="000A4805"/>
    <w:rsid w:val="000A5D58"/>
    <w:rsid w:val="000A6137"/>
    <w:rsid w:val="000A6E8E"/>
    <w:rsid w:val="000A7162"/>
    <w:rsid w:val="000A73F8"/>
    <w:rsid w:val="000A775C"/>
    <w:rsid w:val="000A7AFF"/>
    <w:rsid w:val="000B19E3"/>
    <w:rsid w:val="000B2691"/>
    <w:rsid w:val="000B2D48"/>
    <w:rsid w:val="000B2EAE"/>
    <w:rsid w:val="000B3552"/>
    <w:rsid w:val="000B35A6"/>
    <w:rsid w:val="000B4A73"/>
    <w:rsid w:val="000B5808"/>
    <w:rsid w:val="000B5948"/>
    <w:rsid w:val="000B5C8E"/>
    <w:rsid w:val="000B6A8A"/>
    <w:rsid w:val="000B6F98"/>
    <w:rsid w:val="000B7529"/>
    <w:rsid w:val="000B7F20"/>
    <w:rsid w:val="000C014B"/>
    <w:rsid w:val="000C0424"/>
    <w:rsid w:val="000C08C8"/>
    <w:rsid w:val="000C0B4B"/>
    <w:rsid w:val="000C0E1C"/>
    <w:rsid w:val="000C11F6"/>
    <w:rsid w:val="000C1F7C"/>
    <w:rsid w:val="000C203A"/>
    <w:rsid w:val="000C4015"/>
    <w:rsid w:val="000C413C"/>
    <w:rsid w:val="000C45A1"/>
    <w:rsid w:val="000C4742"/>
    <w:rsid w:val="000C48A3"/>
    <w:rsid w:val="000C61DE"/>
    <w:rsid w:val="000C62C8"/>
    <w:rsid w:val="000C714B"/>
    <w:rsid w:val="000C7A8B"/>
    <w:rsid w:val="000D2AD4"/>
    <w:rsid w:val="000D4364"/>
    <w:rsid w:val="000D4809"/>
    <w:rsid w:val="000D520E"/>
    <w:rsid w:val="000D5F95"/>
    <w:rsid w:val="000D6031"/>
    <w:rsid w:val="000D6096"/>
    <w:rsid w:val="000D62E8"/>
    <w:rsid w:val="000D67EC"/>
    <w:rsid w:val="000E0261"/>
    <w:rsid w:val="000E044F"/>
    <w:rsid w:val="000E0CF3"/>
    <w:rsid w:val="000E0F7F"/>
    <w:rsid w:val="000E1738"/>
    <w:rsid w:val="000E1785"/>
    <w:rsid w:val="000E1D4C"/>
    <w:rsid w:val="000E2DDF"/>
    <w:rsid w:val="000E3357"/>
    <w:rsid w:val="000E3875"/>
    <w:rsid w:val="000E4C1A"/>
    <w:rsid w:val="000E58A8"/>
    <w:rsid w:val="000E5997"/>
    <w:rsid w:val="000E60ED"/>
    <w:rsid w:val="000E6164"/>
    <w:rsid w:val="000E6230"/>
    <w:rsid w:val="000E640D"/>
    <w:rsid w:val="000E64E4"/>
    <w:rsid w:val="000E69A0"/>
    <w:rsid w:val="000E7E4E"/>
    <w:rsid w:val="000F068E"/>
    <w:rsid w:val="000F1443"/>
    <w:rsid w:val="000F154E"/>
    <w:rsid w:val="000F1CC5"/>
    <w:rsid w:val="000F2149"/>
    <w:rsid w:val="000F2796"/>
    <w:rsid w:val="000F383F"/>
    <w:rsid w:val="000F3D11"/>
    <w:rsid w:val="000F4C40"/>
    <w:rsid w:val="000F57DD"/>
    <w:rsid w:val="000F6411"/>
    <w:rsid w:val="000F699D"/>
    <w:rsid w:val="000F730B"/>
    <w:rsid w:val="000F769A"/>
    <w:rsid w:val="001000F4"/>
    <w:rsid w:val="00101961"/>
    <w:rsid w:val="001031E8"/>
    <w:rsid w:val="001034A7"/>
    <w:rsid w:val="001043BD"/>
    <w:rsid w:val="00104D62"/>
    <w:rsid w:val="00105BB5"/>
    <w:rsid w:val="00106130"/>
    <w:rsid w:val="00106B20"/>
    <w:rsid w:val="001074A7"/>
    <w:rsid w:val="00107A2C"/>
    <w:rsid w:val="00107A8A"/>
    <w:rsid w:val="00110E6A"/>
    <w:rsid w:val="001114C1"/>
    <w:rsid w:val="00112029"/>
    <w:rsid w:val="00112334"/>
    <w:rsid w:val="001140D8"/>
    <w:rsid w:val="0011422C"/>
    <w:rsid w:val="00114ADB"/>
    <w:rsid w:val="001159D0"/>
    <w:rsid w:val="00115BB7"/>
    <w:rsid w:val="001205E7"/>
    <w:rsid w:val="0012089C"/>
    <w:rsid w:val="001208D5"/>
    <w:rsid w:val="0012161C"/>
    <w:rsid w:val="001216EE"/>
    <w:rsid w:val="00121858"/>
    <w:rsid w:val="00122FC0"/>
    <w:rsid w:val="0012356B"/>
    <w:rsid w:val="0012370B"/>
    <w:rsid w:val="00123750"/>
    <w:rsid w:val="0012448A"/>
    <w:rsid w:val="0012484B"/>
    <w:rsid w:val="001251E3"/>
    <w:rsid w:val="00125368"/>
    <w:rsid w:val="00125E2E"/>
    <w:rsid w:val="00127EF1"/>
    <w:rsid w:val="00130770"/>
    <w:rsid w:val="00130CF7"/>
    <w:rsid w:val="001312CC"/>
    <w:rsid w:val="0013138A"/>
    <w:rsid w:val="0013176F"/>
    <w:rsid w:val="001328DB"/>
    <w:rsid w:val="00132927"/>
    <w:rsid w:val="00132D28"/>
    <w:rsid w:val="00134057"/>
    <w:rsid w:val="0013430E"/>
    <w:rsid w:val="00134987"/>
    <w:rsid w:val="00134F86"/>
    <w:rsid w:val="001353F0"/>
    <w:rsid w:val="00135850"/>
    <w:rsid w:val="00135C63"/>
    <w:rsid w:val="00136285"/>
    <w:rsid w:val="00136576"/>
    <w:rsid w:val="0013696C"/>
    <w:rsid w:val="00137326"/>
    <w:rsid w:val="001379C6"/>
    <w:rsid w:val="001404E9"/>
    <w:rsid w:val="0014057F"/>
    <w:rsid w:val="001406BC"/>
    <w:rsid w:val="00141111"/>
    <w:rsid w:val="00141D65"/>
    <w:rsid w:val="001422D0"/>
    <w:rsid w:val="00142463"/>
    <w:rsid w:val="001429EC"/>
    <w:rsid w:val="0014566D"/>
    <w:rsid w:val="0014685C"/>
    <w:rsid w:val="00147031"/>
    <w:rsid w:val="00147C4F"/>
    <w:rsid w:val="00150FB5"/>
    <w:rsid w:val="00153217"/>
    <w:rsid w:val="00153B19"/>
    <w:rsid w:val="00153D6A"/>
    <w:rsid w:val="0015411A"/>
    <w:rsid w:val="001545B4"/>
    <w:rsid w:val="00154B80"/>
    <w:rsid w:val="0015583F"/>
    <w:rsid w:val="00156B60"/>
    <w:rsid w:val="00157A9A"/>
    <w:rsid w:val="00157B22"/>
    <w:rsid w:val="0016058C"/>
    <w:rsid w:val="00160A07"/>
    <w:rsid w:val="00160D66"/>
    <w:rsid w:val="00161186"/>
    <w:rsid w:val="00161B25"/>
    <w:rsid w:val="00162CC9"/>
    <w:rsid w:val="001632E6"/>
    <w:rsid w:val="00163D62"/>
    <w:rsid w:val="00164D55"/>
    <w:rsid w:val="0016715D"/>
    <w:rsid w:val="00167B19"/>
    <w:rsid w:val="00167D77"/>
    <w:rsid w:val="00167F16"/>
    <w:rsid w:val="00171091"/>
    <w:rsid w:val="00171B0B"/>
    <w:rsid w:val="00172170"/>
    <w:rsid w:val="00172AA9"/>
    <w:rsid w:val="00172E67"/>
    <w:rsid w:val="001735C6"/>
    <w:rsid w:val="001736AF"/>
    <w:rsid w:val="00173713"/>
    <w:rsid w:val="00174F71"/>
    <w:rsid w:val="00175AF4"/>
    <w:rsid w:val="00175C9C"/>
    <w:rsid w:val="001764F0"/>
    <w:rsid w:val="0017692D"/>
    <w:rsid w:val="00176F6F"/>
    <w:rsid w:val="001800EC"/>
    <w:rsid w:val="00180E22"/>
    <w:rsid w:val="0018177B"/>
    <w:rsid w:val="001830DA"/>
    <w:rsid w:val="00183DC5"/>
    <w:rsid w:val="00184B9B"/>
    <w:rsid w:val="00185A8C"/>
    <w:rsid w:val="001861F7"/>
    <w:rsid w:val="00186487"/>
    <w:rsid w:val="00186CC0"/>
    <w:rsid w:val="00187B63"/>
    <w:rsid w:val="00187FB6"/>
    <w:rsid w:val="00190013"/>
    <w:rsid w:val="00191FED"/>
    <w:rsid w:val="001924AB"/>
    <w:rsid w:val="00192A56"/>
    <w:rsid w:val="00192E60"/>
    <w:rsid w:val="001953A6"/>
    <w:rsid w:val="001957C6"/>
    <w:rsid w:val="00196256"/>
    <w:rsid w:val="00196C4D"/>
    <w:rsid w:val="00196CBE"/>
    <w:rsid w:val="001A145A"/>
    <w:rsid w:val="001A1DDC"/>
    <w:rsid w:val="001A296E"/>
    <w:rsid w:val="001A30F6"/>
    <w:rsid w:val="001A4A47"/>
    <w:rsid w:val="001A4E41"/>
    <w:rsid w:val="001A57E7"/>
    <w:rsid w:val="001A6ACF"/>
    <w:rsid w:val="001A6F34"/>
    <w:rsid w:val="001A7592"/>
    <w:rsid w:val="001B1BBB"/>
    <w:rsid w:val="001B2CEB"/>
    <w:rsid w:val="001B37EF"/>
    <w:rsid w:val="001B597F"/>
    <w:rsid w:val="001B654B"/>
    <w:rsid w:val="001B6559"/>
    <w:rsid w:val="001C08BA"/>
    <w:rsid w:val="001C0EA5"/>
    <w:rsid w:val="001C4074"/>
    <w:rsid w:val="001C4973"/>
    <w:rsid w:val="001C62EA"/>
    <w:rsid w:val="001C6472"/>
    <w:rsid w:val="001C682E"/>
    <w:rsid w:val="001C687C"/>
    <w:rsid w:val="001C74D3"/>
    <w:rsid w:val="001C7580"/>
    <w:rsid w:val="001D0973"/>
    <w:rsid w:val="001D1388"/>
    <w:rsid w:val="001D1AD3"/>
    <w:rsid w:val="001D2343"/>
    <w:rsid w:val="001D4794"/>
    <w:rsid w:val="001D48EB"/>
    <w:rsid w:val="001D4D5D"/>
    <w:rsid w:val="001D508A"/>
    <w:rsid w:val="001D5ABC"/>
    <w:rsid w:val="001D5C57"/>
    <w:rsid w:val="001D5CD9"/>
    <w:rsid w:val="001D714F"/>
    <w:rsid w:val="001D74DD"/>
    <w:rsid w:val="001D777E"/>
    <w:rsid w:val="001D7C25"/>
    <w:rsid w:val="001E007F"/>
    <w:rsid w:val="001E0605"/>
    <w:rsid w:val="001E21DE"/>
    <w:rsid w:val="001E31BE"/>
    <w:rsid w:val="001E6E22"/>
    <w:rsid w:val="001E7E16"/>
    <w:rsid w:val="001F0C16"/>
    <w:rsid w:val="001F0F17"/>
    <w:rsid w:val="001F12BE"/>
    <w:rsid w:val="001F16B5"/>
    <w:rsid w:val="001F2DAB"/>
    <w:rsid w:val="001F31D7"/>
    <w:rsid w:val="001F3373"/>
    <w:rsid w:val="001F4B4A"/>
    <w:rsid w:val="001F6BDC"/>
    <w:rsid w:val="001F6CCC"/>
    <w:rsid w:val="002011D6"/>
    <w:rsid w:val="002011E1"/>
    <w:rsid w:val="00201464"/>
    <w:rsid w:val="002034D4"/>
    <w:rsid w:val="0020371D"/>
    <w:rsid w:val="002047BF"/>
    <w:rsid w:val="00204A0A"/>
    <w:rsid w:val="00204B7E"/>
    <w:rsid w:val="00204D29"/>
    <w:rsid w:val="00204D8E"/>
    <w:rsid w:val="002072CF"/>
    <w:rsid w:val="0020774A"/>
    <w:rsid w:val="00207BB1"/>
    <w:rsid w:val="002121BA"/>
    <w:rsid w:val="00213CF6"/>
    <w:rsid w:val="00213DA8"/>
    <w:rsid w:val="0021478C"/>
    <w:rsid w:val="00214AB1"/>
    <w:rsid w:val="00214EAE"/>
    <w:rsid w:val="00215788"/>
    <w:rsid w:val="00215CB3"/>
    <w:rsid w:val="00215D63"/>
    <w:rsid w:val="002166A3"/>
    <w:rsid w:val="00217006"/>
    <w:rsid w:val="00217B17"/>
    <w:rsid w:val="002200C5"/>
    <w:rsid w:val="00220142"/>
    <w:rsid w:val="00221FF0"/>
    <w:rsid w:val="0022374A"/>
    <w:rsid w:val="00223771"/>
    <w:rsid w:val="00224528"/>
    <w:rsid w:val="002256C9"/>
    <w:rsid w:val="002264E7"/>
    <w:rsid w:val="00226E0A"/>
    <w:rsid w:val="00226EC8"/>
    <w:rsid w:val="00227650"/>
    <w:rsid w:val="00227E85"/>
    <w:rsid w:val="00230AF5"/>
    <w:rsid w:val="00230B87"/>
    <w:rsid w:val="00230CA3"/>
    <w:rsid w:val="00231836"/>
    <w:rsid w:val="002325D7"/>
    <w:rsid w:val="002332C4"/>
    <w:rsid w:val="0023343A"/>
    <w:rsid w:val="00233E2E"/>
    <w:rsid w:val="002343C1"/>
    <w:rsid w:val="00235724"/>
    <w:rsid w:val="00235E02"/>
    <w:rsid w:val="00235EC2"/>
    <w:rsid w:val="00236B0B"/>
    <w:rsid w:val="00236DBD"/>
    <w:rsid w:val="00237B4C"/>
    <w:rsid w:val="00241BF9"/>
    <w:rsid w:val="00241F86"/>
    <w:rsid w:val="00244886"/>
    <w:rsid w:val="00244CE6"/>
    <w:rsid w:val="00246080"/>
    <w:rsid w:val="00246CAD"/>
    <w:rsid w:val="00247820"/>
    <w:rsid w:val="00247AF7"/>
    <w:rsid w:val="00247DEA"/>
    <w:rsid w:val="00251236"/>
    <w:rsid w:val="002514AE"/>
    <w:rsid w:val="00251D51"/>
    <w:rsid w:val="002530C2"/>
    <w:rsid w:val="00253560"/>
    <w:rsid w:val="002543A4"/>
    <w:rsid w:val="00254886"/>
    <w:rsid w:val="002549AB"/>
    <w:rsid w:val="002552DD"/>
    <w:rsid w:val="00256AB4"/>
    <w:rsid w:val="00257537"/>
    <w:rsid w:val="0026135C"/>
    <w:rsid w:val="00261AFF"/>
    <w:rsid w:val="00261D27"/>
    <w:rsid w:val="0026210C"/>
    <w:rsid w:val="00262136"/>
    <w:rsid w:val="00263C92"/>
    <w:rsid w:val="00263E82"/>
    <w:rsid w:val="00263F46"/>
    <w:rsid w:val="0026463A"/>
    <w:rsid w:val="00265DD0"/>
    <w:rsid w:val="00266FD8"/>
    <w:rsid w:val="0026709A"/>
    <w:rsid w:val="002675DE"/>
    <w:rsid w:val="0026782C"/>
    <w:rsid w:val="002679E8"/>
    <w:rsid w:val="00267BE0"/>
    <w:rsid w:val="002703C9"/>
    <w:rsid w:val="00270979"/>
    <w:rsid w:val="00271896"/>
    <w:rsid w:val="00271AC4"/>
    <w:rsid w:val="00272249"/>
    <w:rsid w:val="002730DA"/>
    <w:rsid w:val="00274E26"/>
    <w:rsid w:val="00275682"/>
    <w:rsid w:val="00276C6F"/>
    <w:rsid w:val="00276CB7"/>
    <w:rsid w:val="0027733E"/>
    <w:rsid w:val="00277415"/>
    <w:rsid w:val="002779A6"/>
    <w:rsid w:val="002800BF"/>
    <w:rsid w:val="00282E45"/>
    <w:rsid w:val="00283256"/>
    <w:rsid w:val="00283877"/>
    <w:rsid w:val="00283AFF"/>
    <w:rsid w:val="00283D02"/>
    <w:rsid w:val="00283D47"/>
    <w:rsid w:val="002856D4"/>
    <w:rsid w:val="0028724E"/>
    <w:rsid w:val="00287DC6"/>
    <w:rsid w:val="002926B3"/>
    <w:rsid w:val="00292C67"/>
    <w:rsid w:val="002930CC"/>
    <w:rsid w:val="00293555"/>
    <w:rsid w:val="00293587"/>
    <w:rsid w:val="00293D6D"/>
    <w:rsid w:val="002943AD"/>
    <w:rsid w:val="0029626B"/>
    <w:rsid w:val="0029626F"/>
    <w:rsid w:val="0029656B"/>
    <w:rsid w:val="00297A07"/>
    <w:rsid w:val="00297C2A"/>
    <w:rsid w:val="002A0319"/>
    <w:rsid w:val="002A084F"/>
    <w:rsid w:val="002A0A37"/>
    <w:rsid w:val="002A10F3"/>
    <w:rsid w:val="002A1273"/>
    <w:rsid w:val="002A19EA"/>
    <w:rsid w:val="002A1BF6"/>
    <w:rsid w:val="002A1E70"/>
    <w:rsid w:val="002A2997"/>
    <w:rsid w:val="002A2E24"/>
    <w:rsid w:val="002A3787"/>
    <w:rsid w:val="002A3CB5"/>
    <w:rsid w:val="002A3D5B"/>
    <w:rsid w:val="002A43AF"/>
    <w:rsid w:val="002A5BEE"/>
    <w:rsid w:val="002A6282"/>
    <w:rsid w:val="002A6A99"/>
    <w:rsid w:val="002A6E05"/>
    <w:rsid w:val="002A730A"/>
    <w:rsid w:val="002A7395"/>
    <w:rsid w:val="002B052E"/>
    <w:rsid w:val="002B060E"/>
    <w:rsid w:val="002B0DD2"/>
    <w:rsid w:val="002B2592"/>
    <w:rsid w:val="002B4380"/>
    <w:rsid w:val="002B5648"/>
    <w:rsid w:val="002C0BBB"/>
    <w:rsid w:val="002C1ADE"/>
    <w:rsid w:val="002C1D49"/>
    <w:rsid w:val="002C2B84"/>
    <w:rsid w:val="002C4A23"/>
    <w:rsid w:val="002C6997"/>
    <w:rsid w:val="002C794E"/>
    <w:rsid w:val="002C7A15"/>
    <w:rsid w:val="002D0112"/>
    <w:rsid w:val="002D048D"/>
    <w:rsid w:val="002D11CB"/>
    <w:rsid w:val="002D1451"/>
    <w:rsid w:val="002D2603"/>
    <w:rsid w:val="002D2858"/>
    <w:rsid w:val="002D35C0"/>
    <w:rsid w:val="002D3939"/>
    <w:rsid w:val="002D4B16"/>
    <w:rsid w:val="002D4BC6"/>
    <w:rsid w:val="002D4D98"/>
    <w:rsid w:val="002D5346"/>
    <w:rsid w:val="002D569B"/>
    <w:rsid w:val="002D5B2C"/>
    <w:rsid w:val="002D70F2"/>
    <w:rsid w:val="002D745C"/>
    <w:rsid w:val="002D757C"/>
    <w:rsid w:val="002D7990"/>
    <w:rsid w:val="002E00CC"/>
    <w:rsid w:val="002E03D1"/>
    <w:rsid w:val="002E0782"/>
    <w:rsid w:val="002E12F5"/>
    <w:rsid w:val="002E203B"/>
    <w:rsid w:val="002E2850"/>
    <w:rsid w:val="002E28C9"/>
    <w:rsid w:val="002E31C4"/>
    <w:rsid w:val="002E3FFB"/>
    <w:rsid w:val="002E4576"/>
    <w:rsid w:val="002E4A56"/>
    <w:rsid w:val="002E5C45"/>
    <w:rsid w:val="002E6F44"/>
    <w:rsid w:val="002E70ED"/>
    <w:rsid w:val="002F1ACA"/>
    <w:rsid w:val="002F2076"/>
    <w:rsid w:val="002F229B"/>
    <w:rsid w:val="002F2516"/>
    <w:rsid w:val="002F2527"/>
    <w:rsid w:val="002F28E1"/>
    <w:rsid w:val="002F3126"/>
    <w:rsid w:val="002F4312"/>
    <w:rsid w:val="002F5C84"/>
    <w:rsid w:val="002F5E16"/>
    <w:rsid w:val="002F7E04"/>
    <w:rsid w:val="00300111"/>
    <w:rsid w:val="003004F0"/>
    <w:rsid w:val="0030064D"/>
    <w:rsid w:val="00300983"/>
    <w:rsid w:val="00302742"/>
    <w:rsid w:val="00302D79"/>
    <w:rsid w:val="0030399D"/>
    <w:rsid w:val="00303D7C"/>
    <w:rsid w:val="003042E9"/>
    <w:rsid w:val="0030501E"/>
    <w:rsid w:val="00306353"/>
    <w:rsid w:val="00307E09"/>
    <w:rsid w:val="0031132B"/>
    <w:rsid w:val="00311D57"/>
    <w:rsid w:val="00312636"/>
    <w:rsid w:val="00312E3D"/>
    <w:rsid w:val="00315412"/>
    <w:rsid w:val="00315456"/>
    <w:rsid w:val="00315462"/>
    <w:rsid w:val="0031548D"/>
    <w:rsid w:val="003156E0"/>
    <w:rsid w:val="003169F4"/>
    <w:rsid w:val="00320123"/>
    <w:rsid w:val="00320472"/>
    <w:rsid w:val="00320F2A"/>
    <w:rsid w:val="003210A8"/>
    <w:rsid w:val="00322030"/>
    <w:rsid w:val="0032215B"/>
    <w:rsid w:val="003226D6"/>
    <w:rsid w:val="00324165"/>
    <w:rsid w:val="003245AB"/>
    <w:rsid w:val="00325494"/>
    <w:rsid w:val="00325523"/>
    <w:rsid w:val="00326CA5"/>
    <w:rsid w:val="00326CB3"/>
    <w:rsid w:val="00327536"/>
    <w:rsid w:val="00327E4E"/>
    <w:rsid w:val="00332AB0"/>
    <w:rsid w:val="00333144"/>
    <w:rsid w:val="00333652"/>
    <w:rsid w:val="00335086"/>
    <w:rsid w:val="00336683"/>
    <w:rsid w:val="003366E1"/>
    <w:rsid w:val="00337144"/>
    <w:rsid w:val="00337CB5"/>
    <w:rsid w:val="00337DC4"/>
    <w:rsid w:val="003408CB"/>
    <w:rsid w:val="00340D98"/>
    <w:rsid w:val="003426B6"/>
    <w:rsid w:val="00342CC8"/>
    <w:rsid w:val="00343381"/>
    <w:rsid w:val="0034372F"/>
    <w:rsid w:val="00344ED9"/>
    <w:rsid w:val="0034547B"/>
    <w:rsid w:val="003478E3"/>
    <w:rsid w:val="00347B7B"/>
    <w:rsid w:val="003508B6"/>
    <w:rsid w:val="00350AE1"/>
    <w:rsid w:val="00350E36"/>
    <w:rsid w:val="00351443"/>
    <w:rsid w:val="003536F0"/>
    <w:rsid w:val="00354FD2"/>
    <w:rsid w:val="003555B2"/>
    <w:rsid w:val="0035561A"/>
    <w:rsid w:val="00356464"/>
    <w:rsid w:val="0035704E"/>
    <w:rsid w:val="00357135"/>
    <w:rsid w:val="0035732C"/>
    <w:rsid w:val="003578EE"/>
    <w:rsid w:val="00357BEA"/>
    <w:rsid w:val="00357CA5"/>
    <w:rsid w:val="00360A2F"/>
    <w:rsid w:val="00360B53"/>
    <w:rsid w:val="003636E2"/>
    <w:rsid w:val="00364ABF"/>
    <w:rsid w:val="003655DD"/>
    <w:rsid w:val="00365A13"/>
    <w:rsid w:val="003665A7"/>
    <w:rsid w:val="00367D8F"/>
    <w:rsid w:val="00370707"/>
    <w:rsid w:val="003712FA"/>
    <w:rsid w:val="00371AB7"/>
    <w:rsid w:val="00372D35"/>
    <w:rsid w:val="00374361"/>
    <w:rsid w:val="003747F3"/>
    <w:rsid w:val="0037525F"/>
    <w:rsid w:val="00375E30"/>
    <w:rsid w:val="00376153"/>
    <w:rsid w:val="00376BEB"/>
    <w:rsid w:val="00377070"/>
    <w:rsid w:val="00377AC0"/>
    <w:rsid w:val="003808A3"/>
    <w:rsid w:val="0038157B"/>
    <w:rsid w:val="00381F03"/>
    <w:rsid w:val="0038234D"/>
    <w:rsid w:val="00382435"/>
    <w:rsid w:val="00382638"/>
    <w:rsid w:val="00382C53"/>
    <w:rsid w:val="00383AD4"/>
    <w:rsid w:val="0038575C"/>
    <w:rsid w:val="00386669"/>
    <w:rsid w:val="00386D18"/>
    <w:rsid w:val="00387658"/>
    <w:rsid w:val="00387ABC"/>
    <w:rsid w:val="003911C9"/>
    <w:rsid w:val="0039245A"/>
    <w:rsid w:val="00392778"/>
    <w:rsid w:val="00392BA7"/>
    <w:rsid w:val="003935AF"/>
    <w:rsid w:val="003943A1"/>
    <w:rsid w:val="00394AA1"/>
    <w:rsid w:val="003952D0"/>
    <w:rsid w:val="00395880"/>
    <w:rsid w:val="00397187"/>
    <w:rsid w:val="003975D9"/>
    <w:rsid w:val="00397ED5"/>
    <w:rsid w:val="003A03ED"/>
    <w:rsid w:val="003A0791"/>
    <w:rsid w:val="003A0B37"/>
    <w:rsid w:val="003A2068"/>
    <w:rsid w:val="003A25BF"/>
    <w:rsid w:val="003A2DFD"/>
    <w:rsid w:val="003A4099"/>
    <w:rsid w:val="003A40E5"/>
    <w:rsid w:val="003A4D17"/>
    <w:rsid w:val="003A6D84"/>
    <w:rsid w:val="003B0975"/>
    <w:rsid w:val="003B15CF"/>
    <w:rsid w:val="003B27BE"/>
    <w:rsid w:val="003B2A69"/>
    <w:rsid w:val="003B2EF6"/>
    <w:rsid w:val="003B36F8"/>
    <w:rsid w:val="003B3CF2"/>
    <w:rsid w:val="003B413C"/>
    <w:rsid w:val="003B448A"/>
    <w:rsid w:val="003B507E"/>
    <w:rsid w:val="003B577F"/>
    <w:rsid w:val="003B5A64"/>
    <w:rsid w:val="003B5E52"/>
    <w:rsid w:val="003B6193"/>
    <w:rsid w:val="003B78E9"/>
    <w:rsid w:val="003C0641"/>
    <w:rsid w:val="003C06D4"/>
    <w:rsid w:val="003C187A"/>
    <w:rsid w:val="003C2A90"/>
    <w:rsid w:val="003C2BC7"/>
    <w:rsid w:val="003C3573"/>
    <w:rsid w:val="003C41AF"/>
    <w:rsid w:val="003C4FD3"/>
    <w:rsid w:val="003C6145"/>
    <w:rsid w:val="003C656A"/>
    <w:rsid w:val="003C6572"/>
    <w:rsid w:val="003C69C1"/>
    <w:rsid w:val="003C6B0E"/>
    <w:rsid w:val="003C6E7C"/>
    <w:rsid w:val="003D05B7"/>
    <w:rsid w:val="003D0DCD"/>
    <w:rsid w:val="003D0ED9"/>
    <w:rsid w:val="003D17DD"/>
    <w:rsid w:val="003D26BB"/>
    <w:rsid w:val="003D2A60"/>
    <w:rsid w:val="003D3073"/>
    <w:rsid w:val="003D34D1"/>
    <w:rsid w:val="003D3888"/>
    <w:rsid w:val="003D3D12"/>
    <w:rsid w:val="003D3F99"/>
    <w:rsid w:val="003D4D90"/>
    <w:rsid w:val="003D4E60"/>
    <w:rsid w:val="003D52E6"/>
    <w:rsid w:val="003D6B27"/>
    <w:rsid w:val="003D6D77"/>
    <w:rsid w:val="003D79E0"/>
    <w:rsid w:val="003E02C3"/>
    <w:rsid w:val="003E03C6"/>
    <w:rsid w:val="003E0C56"/>
    <w:rsid w:val="003E19B4"/>
    <w:rsid w:val="003E1AE3"/>
    <w:rsid w:val="003E2D9B"/>
    <w:rsid w:val="003E41D2"/>
    <w:rsid w:val="003E456E"/>
    <w:rsid w:val="003E52F9"/>
    <w:rsid w:val="003E554B"/>
    <w:rsid w:val="003E57D0"/>
    <w:rsid w:val="003E6A09"/>
    <w:rsid w:val="003E7578"/>
    <w:rsid w:val="003E778F"/>
    <w:rsid w:val="003E7F95"/>
    <w:rsid w:val="003F16A9"/>
    <w:rsid w:val="003F1D4C"/>
    <w:rsid w:val="003F3455"/>
    <w:rsid w:val="003F41A2"/>
    <w:rsid w:val="003F4BFC"/>
    <w:rsid w:val="003F4CCF"/>
    <w:rsid w:val="003F5549"/>
    <w:rsid w:val="003F591C"/>
    <w:rsid w:val="003F59D1"/>
    <w:rsid w:val="003F6BB1"/>
    <w:rsid w:val="003F72F2"/>
    <w:rsid w:val="003F781D"/>
    <w:rsid w:val="004000B7"/>
    <w:rsid w:val="00400A6D"/>
    <w:rsid w:val="00401762"/>
    <w:rsid w:val="00401A3B"/>
    <w:rsid w:val="00401BD3"/>
    <w:rsid w:val="004027D3"/>
    <w:rsid w:val="0040399A"/>
    <w:rsid w:val="004039DD"/>
    <w:rsid w:val="0040432A"/>
    <w:rsid w:val="00405AFF"/>
    <w:rsid w:val="00405DB8"/>
    <w:rsid w:val="00412FB0"/>
    <w:rsid w:val="004139DD"/>
    <w:rsid w:val="00413C85"/>
    <w:rsid w:val="0041576F"/>
    <w:rsid w:val="00415CE2"/>
    <w:rsid w:val="00415E55"/>
    <w:rsid w:val="0041617E"/>
    <w:rsid w:val="00416E88"/>
    <w:rsid w:val="00417233"/>
    <w:rsid w:val="0042022E"/>
    <w:rsid w:val="004202F9"/>
    <w:rsid w:val="00420466"/>
    <w:rsid w:val="004209D6"/>
    <w:rsid w:val="0042120A"/>
    <w:rsid w:val="0042178B"/>
    <w:rsid w:val="00421F56"/>
    <w:rsid w:val="00422054"/>
    <w:rsid w:val="00422365"/>
    <w:rsid w:val="004226CC"/>
    <w:rsid w:val="004234D3"/>
    <w:rsid w:val="00424E3F"/>
    <w:rsid w:val="00425583"/>
    <w:rsid w:val="004257FA"/>
    <w:rsid w:val="00425D2F"/>
    <w:rsid w:val="00426B58"/>
    <w:rsid w:val="0042729A"/>
    <w:rsid w:val="004272F6"/>
    <w:rsid w:val="0042744F"/>
    <w:rsid w:val="00427B54"/>
    <w:rsid w:val="00427DC9"/>
    <w:rsid w:val="00430C2F"/>
    <w:rsid w:val="00431030"/>
    <w:rsid w:val="0043115B"/>
    <w:rsid w:val="004325AD"/>
    <w:rsid w:val="004328B6"/>
    <w:rsid w:val="004331C8"/>
    <w:rsid w:val="00433DC7"/>
    <w:rsid w:val="00434AB3"/>
    <w:rsid w:val="00434DAB"/>
    <w:rsid w:val="004353B4"/>
    <w:rsid w:val="00435E3E"/>
    <w:rsid w:val="00440137"/>
    <w:rsid w:val="00441411"/>
    <w:rsid w:val="00441A62"/>
    <w:rsid w:val="00443280"/>
    <w:rsid w:val="004435E8"/>
    <w:rsid w:val="0044376D"/>
    <w:rsid w:val="00443AC0"/>
    <w:rsid w:val="00443AF4"/>
    <w:rsid w:val="00445C03"/>
    <w:rsid w:val="00447219"/>
    <w:rsid w:val="00447602"/>
    <w:rsid w:val="00447EF7"/>
    <w:rsid w:val="0045009F"/>
    <w:rsid w:val="0045036A"/>
    <w:rsid w:val="00450E65"/>
    <w:rsid w:val="0045259F"/>
    <w:rsid w:val="004525ED"/>
    <w:rsid w:val="0045274E"/>
    <w:rsid w:val="00452FB6"/>
    <w:rsid w:val="00455BF7"/>
    <w:rsid w:val="00455CCF"/>
    <w:rsid w:val="00457A62"/>
    <w:rsid w:val="0046095B"/>
    <w:rsid w:val="004627A0"/>
    <w:rsid w:val="00462F9E"/>
    <w:rsid w:val="00463454"/>
    <w:rsid w:val="0046392E"/>
    <w:rsid w:val="00463D77"/>
    <w:rsid w:val="00464744"/>
    <w:rsid w:val="00464AD6"/>
    <w:rsid w:val="0046536E"/>
    <w:rsid w:val="00465E11"/>
    <w:rsid w:val="00466112"/>
    <w:rsid w:val="00466826"/>
    <w:rsid w:val="004673CA"/>
    <w:rsid w:val="004676F4"/>
    <w:rsid w:val="0046799F"/>
    <w:rsid w:val="004715EB"/>
    <w:rsid w:val="00473308"/>
    <w:rsid w:val="0047394F"/>
    <w:rsid w:val="00474040"/>
    <w:rsid w:val="00474263"/>
    <w:rsid w:val="00474CE7"/>
    <w:rsid w:val="0047530C"/>
    <w:rsid w:val="004756FE"/>
    <w:rsid w:val="00475C47"/>
    <w:rsid w:val="0048023B"/>
    <w:rsid w:val="004808E8"/>
    <w:rsid w:val="004809A7"/>
    <w:rsid w:val="00480AF0"/>
    <w:rsid w:val="00482B1B"/>
    <w:rsid w:val="00482CC4"/>
    <w:rsid w:val="00482EA5"/>
    <w:rsid w:val="004836DA"/>
    <w:rsid w:val="00484B59"/>
    <w:rsid w:val="00484ED0"/>
    <w:rsid w:val="004856E6"/>
    <w:rsid w:val="00485757"/>
    <w:rsid w:val="00485944"/>
    <w:rsid w:val="004869B2"/>
    <w:rsid w:val="004876D1"/>
    <w:rsid w:val="00487C68"/>
    <w:rsid w:val="00490A22"/>
    <w:rsid w:val="00490A8C"/>
    <w:rsid w:val="004910F8"/>
    <w:rsid w:val="004915E1"/>
    <w:rsid w:val="004915E2"/>
    <w:rsid w:val="00491F30"/>
    <w:rsid w:val="0049260A"/>
    <w:rsid w:val="00492BBC"/>
    <w:rsid w:val="004946AF"/>
    <w:rsid w:val="00494A16"/>
    <w:rsid w:val="00494C1A"/>
    <w:rsid w:val="00495F84"/>
    <w:rsid w:val="00496108"/>
    <w:rsid w:val="00496A66"/>
    <w:rsid w:val="00497693"/>
    <w:rsid w:val="004A039A"/>
    <w:rsid w:val="004A0425"/>
    <w:rsid w:val="004A0A7F"/>
    <w:rsid w:val="004A11C2"/>
    <w:rsid w:val="004A1203"/>
    <w:rsid w:val="004A2931"/>
    <w:rsid w:val="004A3CEA"/>
    <w:rsid w:val="004A3EBD"/>
    <w:rsid w:val="004A4140"/>
    <w:rsid w:val="004A5A5F"/>
    <w:rsid w:val="004A6540"/>
    <w:rsid w:val="004A6619"/>
    <w:rsid w:val="004A6B5D"/>
    <w:rsid w:val="004A76CF"/>
    <w:rsid w:val="004A7942"/>
    <w:rsid w:val="004B0037"/>
    <w:rsid w:val="004B0C7B"/>
    <w:rsid w:val="004B18BD"/>
    <w:rsid w:val="004B1AA4"/>
    <w:rsid w:val="004B1AE1"/>
    <w:rsid w:val="004B2A17"/>
    <w:rsid w:val="004B2F1C"/>
    <w:rsid w:val="004B4029"/>
    <w:rsid w:val="004B5BAD"/>
    <w:rsid w:val="004B663E"/>
    <w:rsid w:val="004B6ADE"/>
    <w:rsid w:val="004B7A06"/>
    <w:rsid w:val="004B7A9F"/>
    <w:rsid w:val="004B7E61"/>
    <w:rsid w:val="004C0A03"/>
    <w:rsid w:val="004C0BEF"/>
    <w:rsid w:val="004C0C98"/>
    <w:rsid w:val="004C0F73"/>
    <w:rsid w:val="004C1F41"/>
    <w:rsid w:val="004C26D2"/>
    <w:rsid w:val="004C285B"/>
    <w:rsid w:val="004C4C24"/>
    <w:rsid w:val="004C603D"/>
    <w:rsid w:val="004C60F7"/>
    <w:rsid w:val="004C6540"/>
    <w:rsid w:val="004C6FD8"/>
    <w:rsid w:val="004D1ACB"/>
    <w:rsid w:val="004D37B3"/>
    <w:rsid w:val="004D4197"/>
    <w:rsid w:val="004D4B69"/>
    <w:rsid w:val="004D4D9B"/>
    <w:rsid w:val="004D5262"/>
    <w:rsid w:val="004D5485"/>
    <w:rsid w:val="004D6D39"/>
    <w:rsid w:val="004E0585"/>
    <w:rsid w:val="004E1B12"/>
    <w:rsid w:val="004E1B26"/>
    <w:rsid w:val="004E202C"/>
    <w:rsid w:val="004E2034"/>
    <w:rsid w:val="004E4560"/>
    <w:rsid w:val="004E4900"/>
    <w:rsid w:val="004E5470"/>
    <w:rsid w:val="004E62CC"/>
    <w:rsid w:val="004E68C0"/>
    <w:rsid w:val="004F09B3"/>
    <w:rsid w:val="004F0FA8"/>
    <w:rsid w:val="004F1B80"/>
    <w:rsid w:val="004F245F"/>
    <w:rsid w:val="004F27DC"/>
    <w:rsid w:val="004F289D"/>
    <w:rsid w:val="004F54B5"/>
    <w:rsid w:val="004F56F6"/>
    <w:rsid w:val="004F67C8"/>
    <w:rsid w:val="004F6885"/>
    <w:rsid w:val="004F7FF2"/>
    <w:rsid w:val="005004BC"/>
    <w:rsid w:val="005006F7"/>
    <w:rsid w:val="00500CF4"/>
    <w:rsid w:val="00501B0B"/>
    <w:rsid w:val="0050247A"/>
    <w:rsid w:val="005035F9"/>
    <w:rsid w:val="0050408B"/>
    <w:rsid w:val="00504285"/>
    <w:rsid w:val="005046CC"/>
    <w:rsid w:val="00506B1B"/>
    <w:rsid w:val="00506D43"/>
    <w:rsid w:val="005073AE"/>
    <w:rsid w:val="00507986"/>
    <w:rsid w:val="00507D31"/>
    <w:rsid w:val="00510CA0"/>
    <w:rsid w:val="00511399"/>
    <w:rsid w:val="00511563"/>
    <w:rsid w:val="0051177E"/>
    <w:rsid w:val="0051273B"/>
    <w:rsid w:val="00512A1F"/>
    <w:rsid w:val="00512A60"/>
    <w:rsid w:val="00513543"/>
    <w:rsid w:val="00513ED3"/>
    <w:rsid w:val="00515691"/>
    <w:rsid w:val="00515E2E"/>
    <w:rsid w:val="00516AB2"/>
    <w:rsid w:val="005170A4"/>
    <w:rsid w:val="005175AB"/>
    <w:rsid w:val="0051784C"/>
    <w:rsid w:val="005220DC"/>
    <w:rsid w:val="00522376"/>
    <w:rsid w:val="00523668"/>
    <w:rsid w:val="00523EF8"/>
    <w:rsid w:val="005245BD"/>
    <w:rsid w:val="00525BC9"/>
    <w:rsid w:val="00525C7D"/>
    <w:rsid w:val="005261C5"/>
    <w:rsid w:val="005269A8"/>
    <w:rsid w:val="00527C07"/>
    <w:rsid w:val="005304A8"/>
    <w:rsid w:val="005312D5"/>
    <w:rsid w:val="00531EF1"/>
    <w:rsid w:val="005326B6"/>
    <w:rsid w:val="00532A5A"/>
    <w:rsid w:val="005330DA"/>
    <w:rsid w:val="00534015"/>
    <w:rsid w:val="00534A9E"/>
    <w:rsid w:val="005355FF"/>
    <w:rsid w:val="0053607F"/>
    <w:rsid w:val="00536263"/>
    <w:rsid w:val="005371A1"/>
    <w:rsid w:val="005377DC"/>
    <w:rsid w:val="00540609"/>
    <w:rsid w:val="00540993"/>
    <w:rsid w:val="005411F9"/>
    <w:rsid w:val="00541C25"/>
    <w:rsid w:val="00541C72"/>
    <w:rsid w:val="00541DD1"/>
    <w:rsid w:val="005427A7"/>
    <w:rsid w:val="00542D30"/>
    <w:rsid w:val="00544ADD"/>
    <w:rsid w:val="00544DFE"/>
    <w:rsid w:val="00545BA0"/>
    <w:rsid w:val="00546E83"/>
    <w:rsid w:val="00547E24"/>
    <w:rsid w:val="00547E62"/>
    <w:rsid w:val="00550006"/>
    <w:rsid w:val="005507C9"/>
    <w:rsid w:val="00550DE6"/>
    <w:rsid w:val="00551CBD"/>
    <w:rsid w:val="00551CD5"/>
    <w:rsid w:val="00553730"/>
    <w:rsid w:val="00553EDB"/>
    <w:rsid w:val="00553FED"/>
    <w:rsid w:val="005547DF"/>
    <w:rsid w:val="00554B1D"/>
    <w:rsid w:val="00554D53"/>
    <w:rsid w:val="00555C8D"/>
    <w:rsid w:val="0055622C"/>
    <w:rsid w:val="0055650D"/>
    <w:rsid w:val="00556828"/>
    <w:rsid w:val="00557311"/>
    <w:rsid w:val="005579F4"/>
    <w:rsid w:val="00560A3A"/>
    <w:rsid w:val="005611B7"/>
    <w:rsid w:val="00561366"/>
    <w:rsid w:val="00561387"/>
    <w:rsid w:val="00561785"/>
    <w:rsid w:val="00561BE9"/>
    <w:rsid w:val="00562077"/>
    <w:rsid w:val="00562CAD"/>
    <w:rsid w:val="005645F6"/>
    <w:rsid w:val="00564B3C"/>
    <w:rsid w:val="005660FA"/>
    <w:rsid w:val="0056660E"/>
    <w:rsid w:val="0056664A"/>
    <w:rsid w:val="00566839"/>
    <w:rsid w:val="00567D3E"/>
    <w:rsid w:val="005706CE"/>
    <w:rsid w:val="00570B4D"/>
    <w:rsid w:val="00570C2C"/>
    <w:rsid w:val="00570F58"/>
    <w:rsid w:val="00571A4C"/>
    <w:rsid w:val="00571B0E"/>
    <w:rsid w:val="00571E11"/>
    <w:rsid w:val="0057232C"/>
    <w:rsid w:val="00573303"/>
    <w:rsid w:val="005738C6"/>
    <w:rsid w:val="0057452B"/>
    <w:rsid w:val="00574C32"/>
    <w:rsid w:val="005753E9"/>
    <w:rsid w:val="00576090"/>
    <w:rsid w:val="00576648"/>
    <w:rsid w:val="00576F51"/>
    <w:rsid w:val="00583F03"/>
    <w:rsid w:val="005849D7"/>
    <w:rsid w:val="00584C9F"/>
    <w:rsid w:val="00587206"/>
    <w:rsid w:val="00590D0C"/>
    <w:rsid w:val="00591C4F"/>
    <w:rsid w:val="00591DAC"/>
    <w:rsid w:val="00592A3B"/>
    <w:rsid w:val="00592C29"/>
    <w:rsid w:val="00593483"/>
    <w:rsid w:val="005936AE"/>
    <w:rsid w:val="00594271"/>
    <w:rsid w:val="0059458C"/>
    <w:rsid w:val="00594DEB"/>
    <w:rsid w:val="00595D4E"/>
    <w:rsid w:val="00595E89"/>
    <w:rsid w:val="00597620"/>
    <w:rsid w:val="00597E8A"/>
    <w:rsid w:val="005A17FE"/>
    <w:rsid w:val="005A257A"/>
    <w:rsid w:val="005A49DA"/>
    <w:rsid w:val="005A4C75"/>
    <w:rsid w:val="005A4EAF"/>
    <w:rsid w:val="005A6B28"/>
    <w:rsid w:val="005A6F02"/>
    <w:rsid w:val="005A704D"/>
    <w:rsid w:val="005A7D94"/>
    <w:rsid w:val="005B07B1"/>
    <w:rsid w:val="005B0F10"/>
    <w:rsid w:val="005B2218"/>
    <w:rsid w:val="005B248B"/>
    <w:rsid w:val="005B3817"/>
    <w:rsid w:val="005B3CD3"/>
    <w:rsid w:val="005B4EE2"/>
    <w:rsid w:val="005B50F1"/>
    <w:rsid w:val="005B55A0"/>
    <w:rsid w:val="005B5928"/>
    <w:rsid w:val="005B5AB6"/>
    <w:rsid w:val="005B76B4"/>
    <w:rsid w:val="005B7BAC"/>
    <w:rsid w:val="005B7C25"/>
    <w:rsid w:val="005B7F08"/>
    <w:rsid w:val="005C02E8"/>
    <w:rsid w:val="005C1743"/>
    <w:rsid w:val="005C184B"/>
    <w:rsid w:val="005C28FB"/>
    <w:rsid w:val="005C3CF5"/>
    <w:rsid w:val="005C3D3A"/>
    <w:rsid w:val="005C3F52"/>
    <w:rsid w:val="005C4212"/>
    <w:rsid w:val="005C4FB5"/>
    <w:rsid w:val="005C530B"/>
    <w:rsid w:val="005C6081"/>
    <w:rsid w:val="005C6408"/>
    <w:rsid w:val="005C6D72"/>
    <w:rsid w:val="005C7823"/>
    <w:rsid w:val="005D03FE"/>
    <w:rsid w:val="005D0551"/>
    <w:rsid w:val="005D076F"/>
    <w:rsid w:val="005D2CDC"/>
    <w:rsid w:val="005D343F"/>
    <w:rsid w:val="005D57DB"/>
    <w:rsid w:val="005D68E1"/>
    <w:rsid w:val="005D715C"/>
    <w:rsid w:val="005D7239"/>
    <w:rsid w:val="005D773E"/>
    <w:rsid w:val="005E0615"/>
    <w:rsid w:val="005E0B47"/>
    <w:rsid w:val="005E27AF"/>
    <w:rsid w:val="005E3E8B"/>
    <w:rsid w:val="005E4A77"/>
    <w:rsid w:val="005E4EF3"/>
    <w:rsid w:val="005E512D"/>
    <w:rsid w:val="005E5C0E"/>
    <w:rsid w:val="005E645D"/>
    <w:rsid w:val="005E7086"/>
    <w:rsid w:val="005E7100"/>
    <w:rsid w:val="005E796A"/>
    <w:rsid w:val="005E796D"/>
    <w:rsid w:val="005E7AB0"/>
    <w:rsid w:val="005E7C62"/>
    <w:rsid w:val="005F0567"/>
    <w:rsid w:val="005F0694"/>
    <w:rsid w:val="005F1237"/>
    <w:rsid w:val="005F2754"/>
    <w:rsid w:val="005F296F"/>
    <w:rsid w:val="005F2988"/>
    <w:rsid w:val="005F2EEA"/>
    <w:rsid w:val="005F47A9"/>
    <w:rsid w:val="005F51EB"/>
    <w:rsid w:val="005F5443"/>
    <w:rsid w:val="005F54C3"/>
    <w:rsid w:val="005F55B7"/>
    <w:rsid w:val="005F5B66"/>
    <w:rsid w:val="005F6665"/>
    <w:rsid w:val="005F6AFD"/>
    <w:rsid w:val="005F7466"/>
    <w:rsid w:val="005F792C"/>
    <w:rsid w:val="005F7D25"/>
    <w:rsid w:val="005F7E70"/>
    <w:rsid w:val="0060142B"/>
    <w:rsid w:val="006017ED"/>
    <w:rsid w:val="00601975"/>
    <w:rsid w:val="00601BBB"/>
    <w:rsid w:val="00601D3A"/>
    <w:rsid w:val="00604A7C"/>
    <w:rsid w:val="00605D0C"/>
    <w:rsid w:val="00606552"/>
    <w:rsid w:val="006072B3"/>
    <w:rsid w:val="0060789A"/>
    <w:rsid w:val="00607D7B"/>
    <w:rsid w:val="00610AB3"/>
    <w:rsid w:val="006127A3"/>
    <w:rsid w:val="00612A45"/>
    <w:rsid w:val="00614C2C"/>
    <w:rsid w:val="0061557A"/>
    <w:rsid w:val="0061684F"/>
    <w:rsid w:val="0061793A"/>
    <w:rsid w:val="00620236"/>
    <w:rsid w:val="0062061F"/>
    <w:rsid w:val="00620B3F"/>
    <w:rsid w:val="00621774"/>
    <w:rsid w:val="006222BA"/>
    <w:rsid w:val="00622790"/>
    <w:rsid w:val="00622F8E"/>
    <w:rsid w:val="0062315A"/>
    <w:rsid w:val="00623DA3"/>
    <w:rsid w:val="00624191"/>
    <w:rsid w:val="00624641"/>
    <w:rsid w:val="00624D28"/>
    <w:rsid w:val="00625127"/>
    <w:rsid w:val="00627571"/>
    <w:rsid w:val="00627A4B"/>
    <w:rsid w:val="00631D72"/>
    <w:rsid w:val="00632AC5"/>
    <w:rsid w:val="00632E9B"/>
    <w:rsid w:val="00633187"/>
    <w:rsid w:val="00633AF9"/>
    <w:rsid w:val="006341A3"/>
    <w:rsid w:val="00634263"/>
    <w:rsid w:val="006345C3"/>
    <w:rsid w:val="006400E4"/>
    <w:rsid w:val="00641107"/>
    <w:rsid w:val="00641CA5"/>
    <w:rsid w:val="00642F17"/>
    <w:rsid w:val="00642F49"/>
    <w:rsid w:val="006436D5"/>
    <w:rsid w:val="006441C8"/>
    <w:rsid w:val="0064430B"/>
    <w:rsid w:val="00644607"/>
    <w:rsid w:val="006448DB"/>
    <w:rsid w:val="00644A5E"/>
    <w:rsid w:val="006477C3"/>
    <w:rsid w:val="00647C01"/>
    <w:rsid w:val="00647D81"/>
    <w:rsid w:val="006500D4"/>
    <w:rsid w:val="0065032B"/>
    <w:rsid w:val="00650705"/>
    <w:rsid w:val="006509D1"/>
    <w:rsid w:val="0065289B"/>
    <w:rsid w:val="00653AEA"/>
    <w:rsid w:val="006544B4"/>
    <w:rsid w:val="006566BD"/>
    <w:rsid w:val="00656B65"/>
    <w:rsid w:val="00657025"/>
    <w:rsid w:val="00657111"/>
    <w:rsid w:val="0065762E"/>
    <w:rsid w:val="00660155"/>
    <w:rsid w:val="006603FD"/>
    <w:rsid w:val="00660690"/>
    <w:rsid w:val="0066152B"/>
    <w:rsid w:val="00661568"/>
    <w:rsid w:val="0066267B"/>
    <w:rsid w:val="00662D26"/>
    <w:rsid w:val="0066367D"/>
    <w:rsid w:val="0066432A"/>
    <w:rsid w:val="00667BB1"/>
    <w:rsid w:val="00667C08"/>
    <w:rsid w:val="00667ED9"/>
    <w:rsid w:val="0067005C"/>
    <w:rsid w:val="00670282"/>
    <w:rsid w:val="00670657"/>
    <w:rsid w:val="006707AC"/>
    <w:rsid w:val="006711DB"/>
    <w:rsid w:val="00671914"/>
    <w:rsid w:val="006723A0"/>
    <w:rsid w:val="006728B0"/>
    <w:rsid w:val="00672AE9"/>
    <w:rsid w:val="00674D9A"/>
    <w:rsid w:val="00674DFD"/>
    <w:rsid w:val="00675EF3"/>
    <w:rsid w:val="00676007"/>
    <w:rsid w:val="006769C7"/>
    <w:rsid w:val="00676ACE"/>
    <w:rsid w:val="006804D4"/>
    <w:rsid w:val="00681942"/>
    <w:rsid w:val="00681B97"/>
    <w:rsid w:val="00683545"/>
    <w:rsid w:val="00683D79"/>
    <w:rsid w:val="00684F2F"/>
    <w:rsid w:val="00685133"/>
    <w:rsid w:val="00685902"/>
    <w:rsid w:val="00685BD5"/>
    <w:rsid w:val="00687622"/>
    <w:rsid w:val="00687992"/>
    <w:rsid w:val="00690359"/>
    <w:rsid w:val="0069188A"/>
    <w:rsid w:val="00691CAF"/>
    <w:rsid w:val="006921C4"/>
    <w:rsid w:val="006925CA"/>
    <w:rsid w:val="00692773"/>
    <w:rsid w:val="00693CB5"/>
    <w:rsid w:val="00693CEA"/>
    <w:rsid w:val="00693DFB"/>
    <w:rsid w:val="00695C55"/>
    <w:rsid w:val="006960BC"/>
    <w:rsid w:val="00696A23"/>
    <w:rsid w:val="00696C05"/>
    <w:rsid w:val="00696C38"/>
    <w:rsid w:val="00697BA6"/>
    <w:rsid w:val="006A0804"/>
    <w:rsid w:val="006A1739"/>
    <w:rsid w:val="006A18B1"/>
    <w:rsid w:val="006A1A97"/>
    <w:rsid w:val="006A2867"/>
    <w:rsid w:val="006A33C2"/>
    <w:rsid w:val="006A3B8E"/>
    <w:rsid w:val="006A3BC4"/>
    <w:rsid w:val="006A45ED"/>
    <w:rsid w:val="006A53E2"/>
    <w:rsid w:val="006A64AE"/>
    <w:rsid w:val="006A6E73"/>
    <w:rsid w:val="006A7363"/>
    <w:rsid w:val="006B0031"/>
    <w:rsid w:val="006B08AD"/>
    <w:rsid w:val="006B1082"/>
    <w:rsid w:val="006B10E2"/>
    <w:rsid w:val="006B1D8A"/>
    <w:rsid w:val="006B1E32"/>
    <w:rsid w:val="006B217F"/>
    <w:rsid w:val="006B2326"/>
    <w:rsid w:val="006B2A6E"/>
    <w:rsid w:val="006B3E8D"/>
    <w:rsid w:val="006B4476"/>
    <w:rsid w:val="006B4643"/>
    <w:rsid w:val="006B492D"/>
    <w:rsid w:val="006B5840"/>
    <w:rsid w:val="006B5C8B"/>
    <w:rsid w:val="006B5FC9"/>
    <w:rsid w:val="006B60FE"/>
    <w:rsid w:val="006B7391"/>
    <w:rsid w:val="006B7BBB"/>
    <w:rsid w:val="006B7CCF"/>
    <w:rsid w:val="006C02C3"/>
    <w:rsid w:val="006C0D71"/>
    <w:rsid w:val="006C303C"/>
    <w:rsid w:val="006C3650"/>
    <w:rsid w:val="006C4526"/>
    <w:rsid w:val="006C4F3A"/>
    <w:rsid w:val="006C5747"/>
    <w:rsid w:val="006C59DF"/>
    <w:rsid w:val="006C61DF"/>
    <w:rsid w:val="006C7C69"/>
    <w:rsid w:val="006D0D63"/>
    <w:rsid w:val="006D1BCC"/>
    <w:rsid w:val="006D2723"/>
    <w:rsid w:val="006D2C90"/>
    <w:rsid w:val="006D3564"/>
    <w:rsid w:val="006D40AC"/>
    <w:rsid w:val="006D4CF7"/>
    <w:rsid w:val="006D4F64"/>
    <w:rsid w:val="006D51E3"/>
    <w:rsid w:val="006D6130"/>
    <w:rsid w:val="006D62FB"/>
    <w:rsid w:val="006E05CE"/>
    <w:rsid w:val="006E082B"/>
    <w:rsid w:val="006E192E"/>
    <w:rsid w:val="006E29BC"/>
    <w:rsid w:val="006E2DAE"/>
    <w:rsid w:val="006E2EDC"/>
    <w:rsid w:val="006E322C"/>
    <w:rsid w:val="006E344F"/>
    <w:rsid w:val="006E3A0B"/>
    <w:rsid w:val="006E54DA"/>
    <w:rsid w:val="006E54DD"/>
    <w:rsid w:val="006E5EC3"/>
    <w:rsid w:val="006E65C1"/>
    <w:rsid w:val="006E6ED1"/>
    <w:rsid w:val="006E6F0C"/>
    <w:rsid w:val="006E6F6A"/>
    <w:rsid w:val="006E73B2"/>
    <w:rsid w:val="006E747D"/>
    <w:rsid w:val="006F07FD"/>
    <w:rsid w:val="006F0BB0"/>
    <w:rsid w:val="006F0EB6"/>
    <w:rsid w:val="006F1539"/>
    <w:rsid w:val="006F1ADC"/>
    <w:rsid w:val="006F2836"/>
    <w:rsid w:val="006F2A8C"/>
    <w:rsid w:val="006F359C"/>
    <w:rsid w:val="006F3BC6"/>
    <w:rsid w:val="006F3C85"/>
    <w:rsid w:val="006F4C0D"/>
    <w:rsid w:val="006F4DD5"/>
    <w:rsid w:val="006F5AA0"/>
    <w:rsid w:val="006F5D76"/>
    <w:rsid w:val="006F6199"/>
    <w:rsid w:val="006F6E22"/>
    <w:rsid w:val="006F715D"/>
    <w:rsid w:val="006F7D95"/>
    <w:rsid w:val="00700383"/>
    <w:rsid w:val="007006DC"/>
    <w:rsid w:val="0070108F"/>
    <w:rsid w:val="00701650"/>
    <w:rsid w:val="0070185F"/>
    <w:rsid w:val="00701E1E"/>
    <w:rsid w:val="00702BD1"/>
    <w:rsid w:val="007038CD"/>
    <w:rsid w:val="00704652"/>
    <w:rsid w:val="00705083"/>
    <w:rsid w:val="007068B1"/>
    <w:rsid w:val="00706AA4"/>
    <w:rsid w:val="00707B98"/>
    <w:rsid w:val="007105E8"/>
    <w:rsid w:val="0071095C"/>
    <w:rsid w:val="007110E7"/>
    <w:rsid w:val="0071295A"/>
    <w:rsid w:val="00715077"/>
    <w:rsid w:val="0071518E"/>
    <w:rsid w:val="00715BAC"/>
    <w:rsid w:val="00715F81"/>
    <w:rsid w:val="007167B0"/>
    <w:rsid w:val="00716D00"/>
    <w:rsid w:val="007175BC"/>
    <w:rsid w:val="0071789E"/>
    <w:rsid w:val="007178A3"/>
    <w:rsid w:val="007179E0"/>
    <w:rsid w:val="00717ADC"/>
    <w:rsid w:val="00720E41"/>
    <w:rsid w:val="0072122A"/>
    <w:rsid w:val="007214B5"/>
    <w:rsid w:val="00721926"/>
    <w:rsid w:val="00721FE6"/>
    <w:rsid w:val="0072207C"/>
    <w:rsid w:val="00722726"/>
    <w:rsid w:val="0072286A"/>
    <w:rsid w:val="00722EE2"/>
    <w:rsid w:val="007237C7"/>
    <w:rsid w:val="007237D2"/>
    <w:rsid w:val="00723879"/>
    <w:rsid w:val="007239C8"/>
    <w:rsid w:val="00724089"/>
    <w:rsid w:val="00724F54"/>
    <w:rsid w:val="007262AC"/>
    <w:rsid w:val="0072631F"/>
    <w:rsid w:val="007266E5"/>
    <w:rsid w:val="00726E00"/>
    <w:rsid w:val="00727193"/>
    <w:rsid w:val="007278BA"/>
    <w:rsid w:val="007305C1"/>
    <w:rsid w:val="00730606"/>
    <w:rsid w:val="00730B4F"/>
    <w:rsid w:val="0073247F"/>
    <w:rsid w:val="00732B7B"/>
    <w:rsid w:val="007336A2"/>
    <w:rsid w:val="00734F5D"/>
    <w:rsid w:val="00737EEC"/>
    <w:rsid w:val="00740469"/>
    <w:rsid w:val="00742CF3"/>
    <w:rsid w:val="007433BC"/>
    <w:rsid w:val="0074523F"/>
    <w:rsid w:val="007459F7"/>
    <w:rsid w:val="007459FE"/>
    <w:rsid w:val="00746516"/>
    <w:rsid w:val="0074697C"/>
    <w:rsid w:val="0074793A"/>
    <w:rsid w:val="00750E99"/>
    <w:rsid w:val="00751E95"/>
    <w:rsid w:val="00753B33"/>
    <w:rsid w:val="007541B2"/>
    <w:rsid w:val="00754470"/>
    <w:rsid w:val="007545DB"/>
    <w:rsid w:val="0075473C"/>
    <w:rsid w:val="00754872"/>
    <w:rsid w:val="007549ED"/>
    <w:rsid w:val="007568F0"/>
    <w:rsid w:val="00757970"/>
    <w:rsid w:val="00757D64"/>
    <w:rsid w:val="007606C0"/>
    <w:rsid w:val="00760F03"/>
    <w:rsid w:val="00760F50"/>
    <w:rsid w:val="00761164"/>
    <w:rsid w:val="00761442"/>
    <w:rsid w:val="007617A7"/>
    <w:rsid w:val="00761921"/>
    <w:rsid w:val="00762B7A"/>
    <w:rsid w:val="00762D47"/>
    <w:rsid w:val="00764568"/>
    <w:rsid w:val="00764B8D"/>
    <w:rsid w:val="0076506B"/>
    <w:rsid w:val="00766136"/>
    <w:rsid w:val="007661AA"/>
    <w:rsid w:val="00766379"/>
    <w:rsid w:val="00766BD6"/>
    <w:rsid w:val="00766D14"/>
    <w:rsid w:val="00766E28"/>
    <w:rsid w:val="0077040B"/>
    <w:rsid w:val="0077061A"/>
    <w:rsid w:val="007708CA"/>
    <w:rsid w:val="00773699"/>
    <w:rsid w:val="007737A9"/>
    <w:rsid w:val="00773928"/>
    <w:rsid w:val="00774597"/>
    <w:rsid w:val="00774891"/>
    <w:rsid w:val="00774E35"/>
    <w:rsid w:val="007750BE"/>
    <w:rsid w:val="007753E4"/>
    <w:rsid w:val="007760F5"/>
    <w:rsid w:val="00776F0C"/>
    <w:rsid w:val="007804DC"/>
    <w:rsid w:val="007815BC"/>
    <w:rsid w:val="007822C6"/>
    <w:rsid w:val="00782E8E"/>
    <w:rsid w:val="00782F5D"/>
    <w:rsid w:val="007847D5"/>
    <w:rsid w:val="007853BE"/>
    <w:rsid w:val="00785DA6"/>
    <w:rsid w:val="0078617D"/>
    <w:rsid w:val="00786C7E"/>
    <w:rsid w:val="00787022"/>
    <w:rsid w:val="00787B69"/>
    <w:rsid w:val="00787FCE"/>
    <w:rsid w:val="00791080"/>
    <w:rsid w:val="007911CA"/>
    <w:rsid w:val="00793142"/>
    <w:rsid w:val="00793318"/>
    <w:rsid w:val="00793810"/>
    <w:rsid w:val="00793C4C"/>
    <w:rsid w:val="00793E58"/>
    <w:rsid w:val="00794B52"/>
    <w:rsid w:val="007958D5"/>
    <w:rsid w:val="00795AFC"/>
    <w:rsid w:val="007978D6"/>
    <w:rsid w:val="00797B4D"/>
    <w:rsid w:val="00797DBC"/>
    <w:rsid w:val="007A1B21"/>
    <w:rsid w:val="007A1DF4"/>
    <w:rsid w:val="007A2EDA"/>
    <w:rsid w:val="007A31E1"/>
    <w:rsid w:val="007A38B3"/>
    <w:rsid w:val="007A4708"/>
    <w:rsid w:val="007A4BFF"/>
    <w:rsid w:val="007A569E"/>
    <w:rsid w:val="007A578A"/>
    <w:rsid w:val="007A5DB3"/>
    <w:rsid w:val="007A6430"/>
    <w:rsid w:val="007A6D2D"/>
    <w:rsid w:val="007A7126"/>
    <w:rsid w:val="007A72BC"/>
    <w:rsid w:val="007B085E"/>
    <w:rsid w:val="007B0ABE"/>
    <w:rsid w:val="007B0CBB"/>
    <w:rsid w:val="007B0CFA"/>
    <w:rsid w:val="007B1076"/>
    <w:rsid w:val="007B12B4"/>
    <w:rsid w:val="007B2922"/>
    <w:rsid w:val="007B2CA6"/>
    <w:rsid w:val="007B39BD"/>
    <w:rsid w:val="007B3BB6"/>
    <w:rsid w:val="007B434D"/>
    <w:rsid w:val="007B448C"/>
    <w:rsid w:val="007B4C0B"/>
    <w:rsid w:val="007B4C4A"/>
    <w:rsid w:val="007B5079"/>
    <w:rsid w:val="007B558D"/>
    <w:rsid w:val="007B582C"/>
    <w:rsid w:val="007B6477"/>
    <w:rsid w:val="007B776D"/>
    <w:rsid w:val="007C0AB4"/>
    <w:rsid w:val="007C0F08"/>
    <w:rsid w:val="007C13D1"/>
    <w:rsid w:val="007C17CD"/>
    <w:rsid w:val="007C1F36"/>
    <w:rsid w:val="007C2655"/>
    <w:rsid w:val="007C2A53"/>
    <w:rsid w:val="007C2E7F"/>
    <w:rsid w:val="007C4205"/>
    <w:rsid w:val="007C4A8C"/>
    <w:rsid w:val="007C4B3B"/>
    <w:rsid w:val="007C5463"/>
    <w:rsid w:val="007C60C5"/>
    <w:rsid w:val="007C6450"/>
    <w:rsid w:val="007C68B5"/>
    <w:rsid w:val="007C6A37"/>
    <w:rsid w:val="007D09C9"/>
    <w:rsid w:val="007D0C93"/>
    <w:rsid w:val="007D0D08"/>
    <w:rsid w:val="007D23E2"/>
    <w:rsid w:val="007D3B3F"/>
    <w:rsid w:val="007D4124"/>
    <w:rsid w:val="007D471F"/>
    <w:rsid w:val="007D4F30"/>
    <w:rsid w:val="007D6C3F"/>
    <w:rsid w:val="007E0B7A"/>
    <w:rsid w:val="007E0BBE"/>
    <w:rsid w:val="007E13BF"/>
    <w:rsid w:val="007E186E"/>
    <w:rsid w:val="007E1C7E"/>
    <w:rsid w:val="007E1FE4"/>
    <w:rsid w:val="007E2DB4"/>
    <w:rsid w:val="007E3331"/>
    <w:rsid w:val="007E363D"/>
    <w:rsid w:val="007E52AA"/>
    <w:rsid w:val="007E5C95"/>
    <w:rsid w:val="007E5D20"/>
    <w:rsid w:val="007F01C1"/>
    <w:rsid w:val="007F0ED3"/>
    <w:rsid w:val="007F1959"/>
    <w:rsid w:val="007F39A7"/>
    <w:rsid w:val="007F3E2A"/>
    <w:rsid w:val="007F4625"/>
    <w:rsid w:val="007F4EDA"/>
    <w:rsid w:val="007F5D83"/>
    <w:rsid w:val="007F670E"/>
    <w:rsid w:val="008011B9"/>
    <w:rsid w:val="008014E7"/>
    <w:rsid w:val="00801820"/>
    <w:rsid w:val="00801A93"/>
    <w:rsid w:val="00801CEF"/>
    <w:rsid w:val="008030A9"/>
    <w:rsid w:val="00803DB3"/>
    <w:rsid w:val="00804568"/>
    <w:rsid w:val="008048F1"/>
    <w:rsid w:val="00804D66"/>
    <w:rsid w:val="00804FB2"/>
    <w:rsid w:val="00805A43"/>
    <w:rsid w:val="00805F9E"/>
    <w:rsid w:val="008064D6"/>
    <w:rsid w:val="00807132"/>
    <w:rsid w:val="00811BBB"/>
    <w:rsid w:val="00811C21"/>
    <w:rsid w:val="00811CC0"/>
    <w:rsid w:val="00812A1F"/>
    <w:rsid w:val="008132D0"/>
    <w:rsid w:val="00813548"/>
    <w:rsid w:val="0081546B"/>
    <w:rsid w:val="00815497"/>
    <w:rsid w:val="00815BBB"/>
    <w:rsid w:val="00816141"/>
    <w:rsid w:val="00816177"/>
    <w:rsid w:val="00816631"/>
    <w:rsid w:val="008173E0"/>
    <w:rsid w:val="00817D02"/>
    <w:rsid w:val="0082058E"/>
    <w:rsid w:val="00820DE9"/>
    <w:rsid w:val="008214A8"/>
    <w:rsid w:val="0082208F"/>
    <w:rsid w:val="008221DD"/>
    <w:rsid w:val="00823120"/>
    <w:rsid w:val="008252C4"/>
    <w:rsid w:val="00825C16"/>
    <w:rsid w:val="0082666F"/>
    <w:rsid w:val="00826964"/>
    <w:rsid w:val="00826C52"/>
    <w:rsid w:val="00827164"/>
    <w:rsid w:val="008273BD"/>
    <w:rsid w:val="0082793F"/>
    <w:rsid w:val="00830070"/>
    <w:rsid w:val="00831894"/>
    <w:rsid w:val="00831A7C"/>
    <w:rsid w:val="008327B8"/>
    <w:rsid w:val="008334EA"/>
    <w:rsid w:val="00833D88"/>
    <w:rsid w:val="0083496E"/>
    <w:rsid w:val="008354B8"/>
    <w:rsid w:val="00836768"/>
    <w:rsid w:val="00836C15"/>
    <w:rsid w:val="00836E57"/>
    <w:rsid w:val="008374B2"/>
    <w:rsid w:val="0084027C"/>
    <w:rsid w:val="008404B9"/>
    <w:rsid w:val="00840796"/>
    <w:rsid w:val="00842413"/>
    <w:rsid w:val="008424CF"/>
    <w:rsid w:val="00842519"/>
    <w:rsid w:val="008428D2"/>
    <w:rsid w:val="00843EEB"/>
    <w:rsid w:val="0084599A"/>
    <w:rsid w:val="00846956"/>
    <w:rsid w:val="00846D6B"/>
    <w:rsid w:val="00846DA9"/>
    <w:rsid w:val="00846E02"/>
    <w:rsid w:val="00846E37"/>
    <w:rsid w:val="00850242"/>
    <w:rsid w:val="00850A95"/>
    <w:rsid w:val="00850AB9"/>
    <w:rsid w:val="00851E9D"/>
    <w:rsid w:val="008523D1"/>
    <w:rsid w:val="00852BC7"/>
    <w:rsid w:val="0085339C"/>
    <w:rsid w:val="0085396B"/>
    <w:rsid w:val="00854ECC"/>
    <w:rsid w:val="00855E5A"/>
    <w:rsid w:val="008560A4"/>
    <w:rsid w:val="00856665"/>
    <w:rsid w:val="00860B89"/>
    <w:rsid w:val="00860EB9"/>
    <w:rsid w:val="00861803"/>
    <w:rsid w:val="008620BF"/>
    <w:rsid w:val="00862537"/>
    <w:rsid w:val="00862756"/>
    <w:rsid w:val="0086340A"/>
    <w:rsid w:val="00864D70"/>
    <w:rsid w:val="0086507F"/>
    <w:rsid w:val="00865462"/>
    <w:rsid w:val="00865DA5"/>
    <w:rsid w:val="008677FD"/>
    <w:rsid w:val="00870360"/>
    <w:rsid w:val="008704AF"/>
    <w:rsid w:val="00872D4E"/>
    <w:rsid w:val="00872F12"/>
    <w:rsid w:val="00872F44"/>
    <w:rsid w:val="008737EC"/>
    <w:rsid w:val="00874D5D"/>
    <w:rsid w:val="00874F41"/>
    <w:rsid w:val="008750EE"/>
    <w:rsid w:val="00875105"/>
    <w:rsid w:val="0087528E"/>
    <w:rsid w:val="00876257"/>
    <w:rsid w:val="008769B0"/>
    <w:rsid w:val="00876D66"/>
    <w:rsid w:val="00876D76"/>
    <w:rsid w:val="008773B3"/>
    <w:rsid w:val="00877AE1"/>
    <w:rsid w:val="008804C9"/>
    <w:rsid w:val="0088053B"/>
    <w:rsid w:val="00880C36"/>
    <w:rsid w:val="008811AB"/>
    <w:rsid w:val="00881C82"/>
    <w:rsid w:val="00882D58"/>
    <w:rsid w:val="008834BB"/>
    <w:rsid w:val="00883861"/>
    <w:rsid w:val="00883B1E"/>
    <w:rsid w:val="0088417A"/>
    <w:rsid w:val="00884CC0"/>
    <w:rsid w:val="008852B5"/>
    <w:rsid w:val="00893D11"/>
    <w:rsid w:val="0089477F"/>
    <w:rsid w:val="00894959"/>
    <w:rsid w:val="00895DA7"/>
    <w:rsid w:val="008969D7"/>
    <w:rsid w:val="00897B26"/>
    <w:rsid w:val="00897C41"/>
    <w:rsid w:val="008A0328"/>
    <w:rsid w:val="008A049A"/>
    <w:rsid w:val="008A1713"/>
    <w:rsid w:val="008A1BE8"/>
    <w:rsid w:val="008A2203"/>
    <w:rsid w:val="008A26D4"/>
    <w:rsid w:val="008A287C"/>
    <w:rsid w:val="008A371B"/>
    <w:rsid w:val="008A3DB0"/>
    <w:rsid w:val="008A4696"/>
    <w:rsid w:val="008A47FA"/>
    <w:rsid w:val="008A5380"/>
    <w:rsid w:val="008A5470"/>
    <w:rsid w:val="008A5C55"/>
    <w:rsid w:val="008A701D"/>
    <w:rsid w:val="008A70BB"/>
    <w:rsid w:val="008A7272"/>
    <w:rsid w:val="008A7695"/>
    <w:rsid w:val="008A76CB"/>
    <w:rsid w:val="008B0201"/>
    <w:rsid w:val="008B0CB1"/>
    <w:rsid w:val="008B11A6"/>
    <w:rsid w:val="008B1EA2"/>
    <w:rsid w:val="008B2F1F"/>
    <w:rsid w:val="008B3A90"/>
    <w:rsid w:val="008B409A"/>
    <w:rsid w:val="008B428B"/>
    <w:rsid w:val="008B4A8E"/>
    <w:rsid w:val="008B4E76"/>
    <w:rsid w:val="008B5805"/>
    <w:rsid w:val="008B5A97"/>
    <w:rsid w:val="008B5F01"/>
    <w:rsid w:val="008B6E79"/>
    <w:rsid w:val="008B70DC"/>
    <w:rsid w:val="008B7143"/>
    <w:rsid w:val="008B71C1"/>
    <w:rsid w:val="008B7BD2"/>
    <w:rsid w:val="008C04DF"/>
    <w:rsid w:val="008C060D"/>
    <w:rsid w:val="008C19A9"/>
    <w:rsid w:val="008C28A7"/>
    <w:rsid w:val="008C46AA"/>
    <w:rsid w:val="008C54E4"/>
    <w:rsid w:val="008C644F"/>
    <w:rsid w:val="008C7106"/>
    <w:rsid w:val="008D0812"/>
    <w:rsid w:val="008D230D"/>
    <w:rsid w:val="008D28DB"/>
    <w:rsid w:val="008D2F18"/>
    <w:rsid w:val="008D3228"/>
    <w:rsid w:val="008D4995"/>
    <w:rsid w:val="008D4D42"/>
    <w:rsid w:val="008D5256"/>
    <w:rsid w:val="008D578C"/>
    <w:rsid w:val="008D616D"/>
    <w:rsid w:val="008D667C"/>
    <w:rsid w:val="008D72F8"/>
    <w:rsid w:val="008D76AB"/>
    <w:rsid w:val="008D7ADC"/>
    <w:rsid w:val="008E0B11"/>
    <w:rsid w:val="008E0DFE"/>
    <w:rsid w:val="008E0E64"/>
    <w:rsid w:val="008E16C6"/>
    <w:rsid w:val="008E1734"/>
    <w:rsid w:val="008E1D3A"/>
    <w:rsid w:val="008E1DB8"/>
    <w:rsid w:val="008E248A"/>
    <w:rsid w:val="008E24F5"/>
    <w:rsid w:val="008E3484"/>
    <w:rsid w:val="008E3A5B"/>
    <w:rsid w:val="008E4A89"/>
    <w:rsid w:val="008E5D70"/>
    <w:rsid w:val="008E69AF"/>
    <w:rsid w:val="008E6E18"/>
    <w:rsid w:val="008E72B7"/>
    <w:rsid w:val="008E7D14"/>
    <w:rsid w:val="008F0464"/>
    <w:rsid w:val="008F0BD5"/>
    <w:rsid w:val="008F0C81"/>
    <w:rsid w:val="008F10E1"/>
    <w:rsid w:val="008F186B"/>
    <w:rsid w:val="008F1D99"/>
    <w:rsid w:val="008F2DED"/>
    <w:rsid w:val="008F342F"/>
    <w:rsid w:val="008F3C9A"/>
    <w:rsid w:val="008F40CB"/>
    <w:rsid w:val="008F586E"/>
    <w:rsid w:val="008F6443"/>
    <w:rsid w:val="008F6757"/>
    <w:rsid w:val="008F70B1"/>
    <w:rsid w:val="008F7455"/>
    <w:rsid w:val="008F76D0"/>
    <w:rsid w:val="008F7E90"/>
    <w:rsid w:val="00900DA6"/>
    <w:rsid w:val="00901235"/>
    <w:rsid w:val="0090184F"/>
    <w:rsid w:val="00901DAE"/>
    <w:rsid w:val="009022D2"/>
    <w:rsid w:val="0090254E"/>
    <w:rsid w:val="00902B9F"/>
    <w:rsid w:val="00902C2B"/>
    <w:rsid w:val="009078DB"/>
    <w:rsid w:val="0091131A"/>
    <w:rsid w:val="009133D3"/>
    <w:rsid w:val="00913D4B"/>
    <w:rsid w:val="009141FA"/>
    <w:rsid w:val="00915510"/>
    <w:rsid w:val="00915A1C"/>
    <w:rsid w:val="00915F98"/>
    <w:rsid w:val="00916BB1"/>
    <w:rsid w:val="00917D15"/>
    <w:rsid w:val="00917FED"/>
    <w:rsid w:val="0092002D"/>
    <w:rsid w:val="0092006F"/>
    <w:rsid w:val="00920595"/>
    <w:rsid w:val="009209E7"/>
    <w:rsid w:val="00920F7D"/>
    <w:rsid w:val="009210A0"/>
    <w:rsid w:val="00921B54"/>
    <w:rsid w:val="009223A2"/>
    <w:rsid w:val="00923EE6"/>
    <w:rsid w:val="00924881"/>
    <w:rsid w:val="009249F6"/>
    <w:rsid w:val="00924C91"/>
    <w:rsid w:val="009268FC"/>
    <w:rsid w:val="00926B3A"/>
    <w:rsid w:val="0092737D"/>
    <w:rsid w:val="00927C27"/>
    <w:rsid w:val="00931576"/>
    <w:rsid w:val="00931EB1"/>
    <w:rsid w:val="00933E3E"/>
    <w:rsid w:val="0093495B"/>
    <w:rsid w:val="009352C0"/>
    <w:rsid w:val="00935527"/>
    <w:rsid w:val="0093568F"/>
    <w:rsid w:val="00935A92"/>
    <w:rsid w:val="00935D19"/>
    <w:rsid w:val="0093667B"/>
    <w:rsid w:val="00937DF4"/>
    <w:rsid w:val="00940148"/>
    <w:rsid w:val="00940344"/>
    <w:rsid w:val="00940454"/>
    <w:rsid w:val="00940574"/>
    <w:rsid w:val="00940ACE"/>
    <w:rsid w:val="00941295"/>
    <w:rsid w:val="00941F61"/>
    <w:rsid w:val="009442E5"/>
    <w:rsid w:val="0094491A"/>
    <w:rsid w:val="009450FE"/>
    <w:rsid w:val="00945DA7"/>
    <w:rsid w:val="00946C1B"/>
    <w:rsid w:val="00946FFD"/>
    <w:rsid w:val="00947179"/>
    <w:rsid w:val="009500CE"/>
    <w:rsid w:val="009506DA"/>
    <w:rsid w:val="009506E6"/>
    <w:rsid w:val="00950705"/>
    <w:rsid w:val="00951C8A"/>
    <w:rsid w:val="00952AFF"/>
    <w:rsid w:val="00953DF4"/>
    <w:rsid w:val="009546A7"/>
    <w:rsid w:val="00954795"/>
    <w:rsid w:val="00954929"/>
    <w:rsid w:val="00954C89"/>
    <w:rsid w:val="00954DFC"/>
    <w:rsid w:val="0095532B"/>
    <w:rsid w:val="00956751"/>
    <w:rsid w:val="009567FC"/>
    <w:rsid w:val="00956907"/>
    <w:rsid w:val="00957D77"/>
    <w:rsid w:val="00957F5E"/>
    <w:rsid w:val="009618F8"/>
    <w:rsid w:val="00961C1D"/>
    <w:rsid w:val="00962470"/>
    <w:rsid w:val="009628C8"/>
    <w:rsid w:val="009630EE"/>
    <w:rsid w:val="00965161"/>
    <w:rsid w:val="00966147"/>
    <w:rsid w:val="00966503"/>
    <w:rsid w:val="00966827"/>
    <w:rsid w:val="00970ADC"/>
    <w:rsid w:val="00970BEC"/>
    <w:rsid w:val="0097177D"/>
    <w:rsid w:val="00972431"/>
    <w:rsid w:val="00972B1C"/>
    <w:rsid w:val="00972DCF"/>
    <w:rsid w:val="0097363C"/>
    <w:rsid w:val="0097384E"/>
    <w:rsid w:val="009739B8"/>
    <w:rsid w:val="00973D7C"/>
    <w:rsid w:val="00975004"/>
    <w:rsid w:val="00976304"/>
    <w:rsid w:val="009763A6"/>
    <w:rsid w:val="00976B6B"/>
    <w:rsid w:val="00976EA0"/>
    <w:rsid w:val="00977670"/>
    <w:rsid w:val="00980058"/>
    <w:rsid w:val="009818CB"/>
    <w:rsid w:val="009830F1"/>
    <w:rsid w:val="009842EF"/>
    <w:rsid w:val="00984CF6"/>
    <w:rsid w:val="009852D1"/>
    <w:rsid w:val="009859F4"/>
    <w:rsid w:val="00985BA6"/>
    <w:rsid w:val="00985F38"/>
    <w:rsid w:val="00986154"/>
    <w:rsid w:val="00986247"/>
    <w:rsid w:val="00987811"/>
    <w:rsid w:val="00987886"/>
    <w:rsid w:val="00987E45"/>
    <w:rsid w:val="0099039D"/>
    <w:rsid w:val="00992A23"/>
    <w:rsid w:val="00994D4D"/>
    <w:rsid w:val="0099576A"/>
    <w:rsid w:val="00995E50"/>
    <w:rsid w:val="00996559"/>
    <w:rsid w:val="00996FA2"/>
    <w:rsid w:val="0099711D"/>
    <w:rsid w:val="0099762B"/>
    <w:rsid w:val="009A1C14"/>
    <w:rsid w:val="009A264E"/>
    <w:rsid w:val="009A6AC1"/>
    <w:rsid w:val="009A7AA5"/>
    <w:rsid w:val="009B02D0"/>
    <w:rsid w:val="009B0FE2"/>
    <w:rsid w:val="009B1AD9"/>
    <w:rsid w:val="009B22AB"/>
    <w:rsid w:val="009B2E47"/>
    <w:rsid w:val="009B3CDD"/>
    <w:rsid w:val="009B3F3A"/>
    <w:rsid w:val="009B444F"/>
    <w:rsid w:val="009B68F9"/>
    <w:rsid w:val="009B6D5F"/>
    <w:rsid w:val="009B7707"/>
    <w:rsid w:val="009C03C7"/>
    <w:rsid w:val="009C0CCB"/>
    <w:rsid w:val="009C0F57"/>
    <w:rsid w:val="009C1C15"/>
    <w:rsid w:val="009C2AF3"/>
    <w:rsid w:val="009C344F"/>
    <w:rsid w:val="009C355B"/>
    <w:rsid w:val="009C3B79"/>
    <w:rsid w:val="009C3FE7"/>
    <w:rsid w:val="009C418B"/>
    <w:rsid w:val="009C4C68"/>
    <w:rsid w:val="009C5408"/>
    <w:rsid w:val="009C5421"/>
    <w:rsid w:val="009C5F23"/>
    <w:rsid w:val="009C690C"/>
    <w:rsid w:val="009C7239"/>
    <w:rsid w:val="009D02E2"/>
    <w:rsid w:val="009D054A"/>
    <w:rsid w:val="009D19D7"/>
    <w:rsid w:val="009D1A82"/>
    <w:rsid w:val="009D2496"/>
    <w:rsid w:val="009D28A1"/>
    <w:rsid w:val="009D29A5"/>
    <w:rsid w:val="009D3929"/>
    <w:rsid w:val="009D43CA"/>
    <w:rsid w:val="009D5387"/>
    <w:rsid w:val="009D58CC"/>
    <w:rsid w:val="009D5C64"/>
    <w:rsid w:val="009D5F52"/>
    <w:rsid w:val="009D6750"/>
    <w:rsid w:val="009D69FD"/>
    <w:rsid w:val="009D78D8"/>
    <w:rsid w:val="009E0315"/>
    <w:rsid w:val="009E1A08"/>
    <w:rsid w:val="009E1F76"/>
    <w:rsid w:val="009E2D2B"/>
    <w:rsid w:val="009E30E5"/>
    <w:rsid w:val="009E362C"/>
    <w:rsid w:val="009E3A06"/>
    <w:rsid w:val="009E3E5F"/>
    <w:rsid w:val="009E55E0"/>
    <w:rsid w:val="009E6304"/>
    <w:rsid w:val="009E6CD8"/>
    <w:rsid w:val="009E7442"/>
    <w:rsid w:val="009E7F1F"/>
    <w:rsid w:val="009F149E"/>
    <w:rsid w:val="009F2B51"/>
    <w:rsid w:val="009F3BCB"/>
    <w:rsid w:val="009F3FAC"/>
    <w:rsid w:val="009F484A"/>
    <w:rsid w:val="009F492D"/>
    <w:rsid w:val="009F6813"/>
    <w:rsid w:val="009F7496"/>
    <w:rsid w:val="009F76EE"/>
    <w:rsid w:val="00A00B06"/>
    <w:rsid w:val="00A00DC7"/>
    <w:rsid w:val="00A0105C"/>
    <w:rsid w:val="00A0157E"/>
    <w:rsid w:val="00A0161A"/>
    <w:rsid w:val="00A01FB4"/>
    <w:rsid w:val="00A036BD"/>
    <w:rsid w:val="00A03A93"/>
    <w:rsid w:val="00A04650"/>
    <w:rsid w:val="00A04D10"/>
    <w:rsid w:val="00A04DFA"/>
    <w:rsid w:val="00A05453"/>
    <w:rsid w:val="00A0548D"/>
    <w:rsid w:val="00A0623B"/>
    <w:rsid w:val="00A07964"/>
    <w:rsid w:val="00A101FC"/>
    <w:rsid w:val="00A10BFA"/>
    <w:rsid w:val="00A10D92"/>
    <w:rsid w:val="00A10E9E"/>
    <w:rsid w:val="00A11E79"/>
    <w:rsid w:val="00A124FC"/>
    <w:rsid w:val="00A12D5C"/>
    <w:rsid w:val="00A1305D"/>
    <w:rsid w:val="00A14E42"/>
    <w:rsid w:val="00A15F06"/>
    <w:rsid w:val="00A161E6"/>
    <w:rsid w:val="00A1676E"/>
    <w:rsid w:val="00A175F1"/>
    <w:rsid w:val="00A179E7"/>
    <w:rsid w:val="00A17AFA"/>
    <w:rsid w:val="00A22742"/>
    <w:rsid w:val="00A243A3"/>
    <w:rsid w:val="00A24F98"/>
    <w:rsid w:val="00A260D1"/>
    <w:rsid w:val="00A26FC4"/>
    <w:rsid w:val="00A27F4B"/>
    <w:rsid w:val="00A308F3"/>
    <w:rsid w:val="00A30C41"/>
    <w:rsid w:val="00A30D7C"/>
    <w:rsid w:val="00A31D1C"/>
    <w:rsid w:val="00A31E50"/>
    <w:rsid w:val="00A32D75"/>
    <w:rsid w:val="00A3345C"/>
    <w:rsid w:val="00A33DE6"/>
    <w:rsid w:val="00A340D1"/>
    <w:rsid w:val="00A3426C"/>
    <w:rsid w:val="00A34AB6"/>
    <w:rsid w:val="00A36BC3"/>
    <w:rsid w:val="00A36CF2"/>
    <w:rsid w:val="00A36CF9"/>
    <w:rsid w:val="00A37A11"/>
    <w:rsid w:val="00A409D0"/>
    <w:rsid w:val="00A41498"/>
    <w:rsid w:val="00A42ED9"/>
    <w:rsid w:val="00A42EDE"/>
    <w:rsid w:val="00A434BE"/>
    <w:rsid w:val="00A44126"/>
    <w:rsid w:val="00A446CA"/>
    <w:rsid w:val="00A447DA"/>
    <w:rsid w:val="00A44861"/>
    <w:rsid w:val="00A45381"/>
    <w:rsid w:val="00A454EC"/>
    <w:rsid w:val="00A46535"/>
    <w:rsid w:val="00A466C8"/>
    <w:rsid w:val="00A51161"/>
    <w:rsid w:val="00A519EE"/>
    <w:rsid w:val="00A519F4"/>
    <w:rsid w:val="00A51D2C"/>
    <w:rsid w:val="00A522C7"/>
    <w:rsid w:val="00A532C2"/>
    <w:rsid w:val="00A532E2"/>
    <w:rsid w:val="00A572DE"/>
    <w:rsid w:val="00A57C85"/>
    <w:rsid w:val="00A61456"/>
    <w:rsid w:val="00A62560"/>
    <w:rsid w:val="00A6504E"/>
    <w:rsid w:val="00A651E8"/>
    <w:rsid w:val="00A65C39"/>
    <w:rsid w:val="00A65F96"/>
    <w:rsid w:val="00A66205"/>
    <w:rsid w:val="00A672FB"/>
    <w:rsid w:val="00A67408"/>
    <w:rsid w:val="00A674F9"/>
    <w:rsid w:val="00A67F6F"/>
    <w:rsid w:val="00A72811"/>
    <w:rsid w:val="00A72894"/>
    <w:rsid w:val="00A739F8"/>
    <w:rsid w:val="00A73B23"/>
    <w:rsid w:val="00A73B7B"/>
    <w:rsid w:val="00A742D4"/>
    <w:rsid w:val="00A746B4"/>
    <w:rsid w:val="00A7475B"/>
    <w:rsid w:val="00A752E3"/>
    <w:rsid w:val="00A75F60"/>
    <w:rsid w:val="00A7653A"/>
    <w:rsid w:val="00A778E0"/>
    <w:rsid w:val="00A77B8A"/>
    <w:rsid w:val="00A80A61"/>
    <w:rsid w:val="00A80F73"/>
    <w:rsid w:val="00A81F13"/>
    <w:rsid w:val="00A8305D"/>
    <w:rsid w:val="00A83442"/>
    <w:rsid w:val="00A834A2"/>
    <w:rsid w:val="00A83E7E"/>
    <w:rsid w:val="00A847EA"/>
    <w:rsid w:val="00A84939"/>
    <w:rsid w:val="00A84ACD"/>
    <w:rsid w:val="00A84BA3"/>
    <w:rsid w:val="00A84BE9"/>
    <w:rsid w:val="00A8552A"/>
    <w:rsid w:val="00A87147"/>
    <w:rsid w:val="00A873EF"/>
    <w:rsid w:val="00A87698"/>
    <w:rsid w:val="00A90467"/>
    <w:rsid w:val="00A91764"/>
    <w:rsid w:val="00A91994"/>
    <w:rsid w:val="00A9247C"/>
    <w:rsid w:val="00A939DB"/>
    <w:rsid w:val="00A950CE"/>
    <w:rsid w:val="00A9549E"/>
    <w:rsid w:val="00A962B5"/>
    <w:rsid w:val="00AA05D6"/>
    <w:rsid w:val="00AA0A0C"/>
    <w:rsid w:val="00AA0A25"/>
    <w:rsid w:val="00AA1394"/>
    <w:rsid w:val="00AA1693"/>
    <w:rsid w:val="00AA1FF3"/>
    <w:rsid w:val="00AA2B07"/>
    <w:rsid w:val="00AA2D69"/>
    <w:rsid w:val="00AA2F65"/>
    <w:rsid w:val="00AA2F9B"/>
    <w:rsid w:val="00AA35A7"/>
    <w:rsid w:val="00AA39BD"/>
    <w:rsid w:val="00AA5050"/>
    <w:rsid w:val="00AA5C21"/>
    <w:rsid w:val="00AA746A"/>
    <w:rsid w:val="00AB0ED8"/>
    <w:rsid w:val="00AB13BC"/>
    <w:rsid w:val="00AB1F32"/>
    <w:rsid w:val="00AB2755"/>
    <w:rsid w:val="00AB3BFA"/>
    <w:rsid w:val="00AB4A4F"/>
    <w:rsid w:val="00AB4DAD"/>
    <w:rsid w:val="00AB524A"/>
    <w:rsid w:val="00AB5FA1"/>
    <w:rsid w:val="00AB6D3B"/>
    <w:rsid w:val="00AB722A"/>
    <w:rsid w:val="00AB7244"/>
    <w:rsid w:val="00AC07DD"/>
    <w:rsid w:val="00AC0A82"/>
    <w:rsid w:val="00AC10A4"/>
    <w:rsid w:val="00AC195A"/>
    <w:rsid w:val="00AC1A11"/>
    <w:rsid w:val="00AC2158"/>
    <w:rsid w:val="00AC2EC9"/>
    <w:rsid w:val="00AC353F"/>
    <w:rsid w:val="00AC37F9"/>
    <w:rsid w:val="00AC3E89"/>
    <w:rsid w:val="00AC52C4"/>
    <w:rsid w:val="00AC5A47"/>
    <w:rsid w:val="00AC5AD0"/>
    <w:rsid w:val="00AC64A4"/>
    <w:rsid w:val="00AC6EC5"/>
    <w:rsid w:val="00AC7639"/>
    <w:rsid w:val="00AD025A"/>
    <w:rsid w:val="00AD06A8"/>
    <w:rsid w:val="00AD1620"/>
    <w:rsid w:val="00AD20AB"/>
    <w:rsid w:val="00AD28C3"/>
    <w:rsid w:val="00AD3951"/>
    <w:rsid w:val="00AD4BA3"/>
    <w:rsid w:val="00AD4EEA"/>
    <w:rsid w:val="00AD562C"/>
    <w:rsid w:val="00AD5F35"/>
    <w:rsid w:val="00AD6947"/>
    <w:rsid w:val="00AD712B"/>
    <w:rsid w:val="00AD739C"/>
    <w:rsid w:val="00AD7D4E"/>
    <w:rsid w:val="00AE05CF"/>
    <w:rsid w:val="00AE0D26"/>
    <w:rsid w:val="00AE24AC"/>
    <w:rsid w:val="00AE2AC0"/>
    <w:rsid w:val="00AE3A24"/>
    <w:rsid w:val="00AE3B61"/>
    <w:rsid w:val="00AE4102"/>
    <w:rsid w:val="00AE4F7D"/>
    <w:rsid w:val="00AE6333"/>
    <w:rsid w:val="00AE6DE6"/>
    <w:rsid w:val="00AF00FD"/>
    <w:rsid w:val="00AF013A"/>
    <w:rsid w:val="00AF128B"/>
    <w:rsid w:val="00AF1B9F"/>
    <w:rsid w:val="00AF2306"/>
    <w:rsid w:val="00AF2390"/>
    <w:rsid w:val="00AF48EF"/>
    <w:rsid w:val="00AF4CF1"/>
    <w:rsid w:val="00AF5573"/>
    <w:rsid w:val="00AF6AC6"/>
    <w:rsid w:val="00B002D1"/>
    <w:rsid w:val="00B00747"/>
    <w:rsid w:val="00B007CA"/>
    <w:rsid w:val="00B00985"/>
    <w:rsid w:val="00B00DB7"/>
    <w:rsid w:val="00B013EC"/>
    <w:rsid w:val="00B020A5"/>
    <w:rsid w:val="00B02EEB"/>
    <w:rsid w:val="00B03256"/>
    <w:rsid w:val="00B03824"/>
    <w:rsid w:val="00B03A96"/>
    <w:rsid w:val="00B03CA7"/>
    <w:rsid w:val="00B03D56"/>
    <w:rsid w:val="00B04070"/>
    <w:rsid w:val="00B0457C"/>
    <w:rsid w:val="00B0497E"/>
    <w:rsid w:val="00B057D8"/>
    <w:rsid w:val="00B05C46"/>
    <w:rsid w:val="00B06B67"/>
    <w:rsid w:val="00B07FC8"/>
    <w:rsid w:val="00B1067F"/>
    <w:rsid w:val="00B10E58"/>
    <w:rsid w:val="00B123EC"/>
    <w:rsid w:val="00B126DF"/>
    <w:rsid w:val="00B1332F"/>
    <w:rsid w:val="00B134CF"/>
    <w:rsid w:val="00B142D3"/>
    <w:rsid w:val="00B145B2"/>
    <w:rsid w:val="00B16EAF"/>
    <w:rsid w:val="00B20AE3"/>
    <w:rsid w:val="00B20E8B"/>
    <w:rsid w:val="00B22634"/>
    <w:rsid w:val="00B24000"/>
    <w:rsid w:val="00B252A4"/>
    <w:rsid w:val="00B2664B"/>
    <w:rsid w:val="00B26B30"/>
    <w:rsid w:val="00B277BA"/>
    <w:rsid w:val="00B30008"/>
    <w:rsid w:val="00B30652"/>
    <w:rsid w:val="00B3076E"/>
    <w:rsid w:val="00B30B7D"/>
    <w:rsid w:val="00B3181D"/>
    <w:rsid w:val="00B31903"/>
    <w:rsid w:val="00B31B68"/>
    <w:rsid w:val="00B33B5A"/>
    <w:rsid w:val="00B33D72"/>
    <w:rsid w:val="00B33FAA"/>
    <w:rsid w:val="00B341BE"/>
    <w:rsid w:val="00B344A9"/>
    <w:rsid w:val="00B352A9"/>
    <w:rsid w:val="00B36D3A"/>
    <w:rsid w:val="00B37955"/>
    <w:rsid w:val="00B37A86"/>
    <w:rsid w:val="00B40B26"/>
    <w:rsid w:val="00B41402"/>
    <w:rsid w:val="00B41D8B"/>
    <w:rsid w:val="00B42EA6"/>
    <w:rsid w:val="00B43F32"/>
    <w:rsid w:val="00B4409C"/>
    <w:rsid w:val="00B44AE3"/>
    <w:rsid w:val="00B45952"/>
    <w:rsid w:val="00B46C16"/>
    <w:rsid w:val="00B5278F"/>
    <w:rsid w:val="00B52B20"/>
    <w:rsid w:val="00B52CC4"/>
    <w:rsid w:val="00B53C7C"/>
    <w:rsid w:val="00B53EF6"/>
    <w:rsid w:val="00B5430C"/>
    <w:rsid w:val="00B5439E"/>
    <w:rsid w:val="00B54E38"/>
    <w:rsid w:val="00B5570A"/>
    <w:rsid w:val="00B55AAE"/>
    <w:rsid w:val="00B55C99"/>
    <w:rsid w:val="00B5663C"/>
    <w:rsid w:val="00B56E6D"/>
    <w:rsid w:val="00B57008"/>
    <w:rsid w:val="00B574F4"/>
    <w:rsid w:val="00B575A8"/>
    <w:rsid w:val="00B576F5"/>
    <w:rsid w:val="00B6104D"/>
    <w:rsid w:val="00B6148B"/>
    <w:rsid w:val="00B619E7"/>
    <w:rsid w:val="00B63620"/>
    <w:rsid w:val="00B64346"/>
    <w:rsid w:val="00B64E5A"/>
    <w:rsid w:val="00B652CA"/>
    <w:rsid w:val="00B662A6"/>
    <w:rsid w:val="00B66AB6"/>
    <w:rsid w:val="00B66E2D"/>
    <w:rsid w:val="00B7045B"/>
    <w:rsid w:val="00B7050F"/>
    <w:rsid w:val="00B715CD"/>
    <w:rsid w:val="00B721E0"/>
    <w:rsid w:val="00B72ABA"/>
    <w:rsid w:val="00B73653"/>
    <w:rsid w:val="00B73BDF"/>
    <w:rsid w:val="00B75D4F"/>
    <w:rsid w:val="00B7754C"/>
    <w:rsid w:val="00B81263"/>
    <w:rsid w:val="00B81349"/>
    <w:rsid w:val="00B81531"/>
    <w:rsid w:val="00B820B7"/>
    <w:rsid w:val="00B8280D"/>
    <w:rsid w:val="00B82CB1"/>
    <w:rsid w:val="00B832D4"/>
    <w:rsid w:val="00B84498"/>
    <w:rsid w:val="00B84787"/>
    <w:rsid w:val="00B84F90"/>
    <w:rsid w:val="00B85324"/>
    <w:rsid w:val="00B865F6"/>
    <w:rsid w:val="00B8697C"/>
    <w:rsid w:val="00B86F5D"/>
    <w:rsid w:val="00B873D4"/>
    <w:rsid w:val="00B87B0F"/>
    <w:rsid w:val="00B906B6"/>
    <w:rsid w:val="00B91AD0"/>
    <w:rsid w:val="00B922B6"/>
    <w:rsid w:val="00B92EB5"/>
    <w:rsid w:val="00B93056"/>
    <w:rsid w:val="00B9404D"/>
    <w:rsid w:val="00B94282"/>
    <w:rsid w:val="00B9534D"/>
    <w:rsid w:val="00B96C1C"/>
    <w:rsid w:val="00B974BC"/>
    <w:rsid w:val="00B979CF"/>
    <w:rsid w:val="00BA0504"/>
    <w:rsid w:val="00BA0A7D"/>
    <w:rsid w:val="00BA151E"/>
    <w:rsid w:val="00BA1C28"/>
    <w:rsid w:val="00BA1D19"/>
    <w:rsid w:val="00BA3849"/>
    <w:rsid w:val="00BA40DA"/>
    <w:rsid w:val="00BA4A69"/>
    <w:rsid w:val="00BA5F87"/>
    <w:rsid w:val="00BA6314"/>
    <w:rsid w:val="00BA63CD"/>
    <w:rsid w:val="00BA7BAA"/>
    <w:rsid w:val="00BB0A0A"/>
    <w:rsid w:val="00BB0D5A"/>
    <w:rsid w:val="00BB1B3D"/>
    <w:rsid w:val="00BB1C31"/>
    <w:rsid w:val="00BB2116"/>
    <w:rsid w:val="00BB2457"/>
    <w:rsid w:val="00BB315C"/>
    <w:rsid w:val="00BB46CF"/>
    <w:rsid w:val="00BB5048"/>
    <w:rsid w:val="00BB50E6"/>
    <w:rsid w:val="00BB661E"/>
    <w:rsid w:val="00BB6FE5"/>
    <w:rsid w:val="00BB79F5"/>
    <w:rsid w:val="00BB7E7B"/>
    <w:rsid w:val="00BC0726"/>
    <w:rsid w:val="00BC086F"/>
    <w:rsid w:val="00BC0AEA"/>
    <w:rsid w:val="00BC221E"/>
    <w:rsid w:val="00BC2AF3"/>
    <w:rsid w:val="00BC2CAA"/>
    <w:rsid w:val="00BC3730"/>
    <w:rsid w:val="00BC37FD"/>
    <w:rsid w:val="00BC3A59"/>
    <w:rsid w:val="00BC3BC3"/>
    <w:rsid w:val="00BC45C1"/>
    <w:rsid w:val="00BC54B9"/>
    <w:rsid w:val="00BC54C1"/>
    <w:rsid w:val="00BC634A"/>
    <w:rsid w:val="00BC766D"/>
    <w:rsid w:val="00BC76C5"/>
    <w:rsid w:val="00BD08B8"/>
    <w:rsid w:val="00BD1254"/>
    <w:rsid w:val="00BD149D"/>
    <w:rsid w:val="00BD1AEC"/>
    <w:rsid w:val="00BD4605"/>
    <w:rsid w:val="00BD52C4"/>
    <w:rsid w:val="00BE12D2"/>
    <w:rsid w:val="00BE152A"/>
    <w:rsid w:val="00BE1F6C"/>
    <w:rsid w:val="00BE4393"/>
    <w:rsid w:val="00BE4C67"/>
    <w:rsid w:val="00BE4E81"/>
    <w:rsid w:val="00BE54A5"/>
    <w:rsid w:val="00BE56D5"/>
    <w:rsid w:val="00BE65B6"/>
    <w:rsid w:val="00BE78D6"/>
    <w:rsid w:val="00BF0081"/>
    <w:rsid w:val="00BF00D9"/>
    <w:rsid w:val="00BF010F"/>
    <w:rsid w:val="00BF06D7"/>
    <w:rsid w:val="00BF0CA7"/>
    <w:rsid w:val="00BF12A3"/>
    <w:rsid w:val="00BF1D0D"/>
    <w:rsid w:val="00BF23C0"/>
    <w:rsid w:val="00BF24C5"/>
    <w:rsid w:val="00BF2766"/>
    <w:rsid w:val="00BF3925"/>
    <w:rsid w:val="00BF397E"/>
    <w:rsid w:val="00BF47B5"/>
    <w:rsid w:val="00BF5330"/>
    <w:rsid w:val="00BF562B"/>
    <w:rsid w:val="00BF5C45"/>
    <w:rsid w:val="00BF5D8B"/>
    <w:rsid w:val="00BF622A"/>
    <w:rsid w:val="00BF6A25"/>
    <w:rsid w:val="00BF71BC"/>
    <w:rsid w:val="00C00825"/>
    <w:rsid w:val="00C0106C"/>
    <w:rsid w:val="00C01DB4"/>
    <w:rsid w:val="00C01DB6"/>
    <w:rsid w:val="00C0260E"/>
    <w:rsid w:val="00C02812"/>
    <w:rsid w:val="00C03EF7"/>
    <w:rsid w:val="00C04486"/>
    <w:rsid w:val="00C045D2"/>
    <w:rsid w:val="00C05006"/>
    <w:rsid w:val="00C0684C"/>
    <w:rsid w:val="00C06B0D"/>
    <w:rsid w:val="00C06FCD"/>
    <w:rsid w:val="00C07583"/>
    <w:rsid w:val="00C1028F"/>
    <w:rsid w:val="00C1077E"/>
    <w:rsid w:val="00C11953"/>
    <w:rsid w:val="00C11B98"/>
    <w:rsid w:val="00C12C08"/>
    <w:rsid w:val="00C13CB9"/>
    <w:rsid w:val="00C15B63"/>
    <w:rsid w:val="00C15DE3"/>
    <w:rsid w:val="00C15DFA"/>
    <w:rsid w:val="00C166F3"/>
    <w:rsid w:val="00C16951"/>
    <w:rsid w:val="00C16C24"/>
    <w:rsid w:val="00C175D9"/>
    <w:rsid w:val="00C20177"/>
    <w:rsid w:val="00C203E6"/>
    <w:rsid w:val="00C2051B"/>
    <w:rsid w:val="00C20ADF"/>
    <w:rsid w:val="00C20C5C"/>
    <w:rsid w:val="00C215F8"/>
    <w:rsid w:val="00C232F1"/>
    <w:rsid w:val="00C2463D"/>
    <w:rsid w:val="00C24CAE"/>
    <w:rsid w:val="00C2564E"/>
    <w:rsid w:val="00C25783"/>
    <w:rsid w:val="00C25C75"/>
    <w:rsid w:val="00C26AAD"/>
    <w:rsid w:val="00C26C66"/>
    <w:rsid w:val="00C26EEC"/>
    <w:rsid w:val="00C27861"/>
    <w:rsid w:val="00C3000C"/>
    <w:rsid w:val="00C30B28"/>
    <w:rsid w:val="00C312A6"/>
    <w:rsid w:val="00C330CB"/>
    <w:rsid w:val="00C33145"/>
    <w:rsid w:val="00C33F23"/>
    <w:rsid w:val="00C34045"/>
    <w:rsid w:val="00C34B33"/>
    <w:rsid w:val="00C358BF"/>
    <w:rsid w:val="00C35954"/>
    <w:rsid w:val="00C35956"/>
    <w:rsid w:val="00C35AB3"/>
    <w:rsid w:val="00C364CA"/>
    <w:rsid w:val="00C3659A"/>
    <w:rsid w:val="00C36B27"/>
    <w:rsid w:val="00C41635"/>
    <w:rsid w:val="00C420BF"/>
    <w:rsid w:val="00C421E8"/>
    <w:rsid w:val="00C43417"/>
    <w:rsid w:val="00C435AF"/>
    <w:rsid w:val="00C44016"/>
    <w:rsid w:val="00C45E7B"/>
    <w:rsid w:val="00C474D7"/>
    <w:rsid w:val="00C4794D"/>
    <w:rsid w:val="00C47A21"/>
    <w:rsid w:val="00C47B73"/>
    <w:rsid w:val="00C50816"/>
    <w:rsid w:val="00C50CB4"/>
    <w:rsid w:val="00C51A98"/>
    <w:rsid w:val="00C526CD"/>
    <w:rsid w:val="00C53934"/>
    <w:rsid w:val="00C5447E"/>
    <w:rsid w:val="00C546E7"/>
    <w:rsid w:val="00C54B76"/>
    <w:rsid w:val="00C55082"/>
    <w:rsid w:val="00C55319"/>
    <w:rsid w:val="00C57A66"/>
    <w:rsid w:val="00C60EF2"/>
    <w:rsid w:val="00C6272B"/>
    <w:rsid w:val="00C63026"/>
    <w:rsid w:val="00C630F0"/>
    <w:rsid w:val="00C647B6"/>
    <w:rsid w:val="00C65A06"/>
    <w:rsid w:val="00C67BDC"/>
    <w:rsid w:val="00C67FE1"/>
    <w:rsid w:val="00C7071B"/>
    <w:rsid w:val="00C713C5"/>
    <w:rsid w:val="00C72524"/>
    <w:rsid w:val="00C725A9"/>
    <w:rsid w:val="00C738B9"/>
    <w:rsid w:val="00C738C3"/>
    <w:rsid w:val="00C73E8F"/>
    <w:rsid w:val="00C74C6C"/>
    <w:rsid w:val="00C74DAC"/>
    <w:rsid w:val="00C75904"/>
    <w:rsid w:val="00C75DEE"/>
    <w:rsid w:val="00C773D1"/>
    <w:rsid w:val="00C773ED"/>
    <w:rsid w:val="00C77CE4"/>
    <w:rsid w:val="00C800D5"/>
    <w:rsid w:val="00C8097E"/>
    <w:rsid w:val="00C80AD5"/>
    <w:rsid w:val="00C80BF3"/>
    <w:rsid w:val="00C8183D"/>
    <w:rsid w:val="00C81E52"/>
    <w:rsid w:val="00C81E5D"/>
    <w:rsid w:val="00C82883"/>
    <w:rsid w:val="00C83113"/>
    <w:rsid w:val="00C83918"/>
    <w:rsid w:val="00C84033"/>
    <w:rsid w:val="00C841A1"/>
    <w:rsid w:val="00C84749"/>
    <w:rsid w:val="00C84F67"/>
    <w:rsid w:val="00C85832"/>
    <w:rsid w:val="00C85D26"/>
    <w:rsid w:val="00C8613D"/>
    <w:rsid w:val="00C866B2"/>
    <w:rsid w:val="00C86A82"/>
    <w:rsid w:val="00C8707B"/>
    <w:rsid w:val="00C87BCB"/>
    <w:rsid w:val="00C87DA8"/>
    <w:rsid w:val="00C9019A"/>
    <w:rsid w:val="00C91147"/>
    <w:rsid w:val="00C9254C"/>
    <w:rsid w:val="00C925A0"/>
    <w:rsid w:val="00C92B77"/>
    <w:rsid w:val="00C92D59"/>
    <w:rsid w:val="00C92EEF"/>
    <w:rsid w:val="00C93683"/>
    <w:rsid w:val="00C9375B"/>
    <w:rsid w:val="00C93A24"/>
    <w:rsid w:val="00C948E3"/>
    <w:rsid w:val="00C94D34"/>
    <w:rsid w:val="00C9526B"/>
    <w:rsid w:val="00C955C9"/>
    <w:rsid w:val="00C9571F"/>
    <w:rsid w:val="00C95E41"/>
    <w:rsid w:val="00C96331"/>
    <w:rsid w:val="00C96340"/>
    <w:rsid w:val="00C978C0"/>
    <w:rsid w:val="00CA0C35"/>
    <w:rsid w:val="00CA0FA3"/>
    <w:rsid w:val="00CA1471"/>
    <w:rsid w:val="00CA350E"/>
    <w:rsid w:val="00CA3B92"/>
    <w:rsid w:val="00CA4B1B"/>
    <w:rsid w:val="00CA5343"/>
    <w:rsid w:val="00CA5DE4"/>
    <w:rsid w:val="00CA5E57"/>
    <w:rsid w:val="00CA62D4"/>
    <w:rsid w:val="00CA6D2D"/>
    <w:rsid w:val="00CA79F4"/>
    <w:rsid w:val="00CA7D54"/>
    <w:rsid w:val="00CA7E74"/>
    <w:rsid w:val="00CB1081"/>
    <w:rsid w:val="00CB11E6"/>
    <w:rsid w:val="00CB13B4"/>
    <w:rsid w:val="00CB281D"/>
    <w:rsid w:val="00CB3208"/>
    <w:rsid w:val="00CB37B7"/>
    <w:rsid w:val="00CB3808"/>
    <w:rsid w:val="00CB384A"/>
    <w:rsid w:val="00CB53D9"/>
    <w:rsid w:val="00CB607F"/>
    <w:rsid w:val="00CB62EE"/>
    <w:rsid w:val="00CB65D6"/>
    <w:rsid w:val="00CB6BC2"/>
    <w:rsid w:val="00CC0741"/>
    <w:rsid w:val="00CC0C80"/>
    <w:rsid w:val="00CC1046"/>
    <w:rsid w:val="00CC117B"/>
    <w:rsid w:val="00CC1CF2"/>
    <w:rsid w:val="00CC2C7B"/>
    <w:rsid w:val="00CC2E5A"/>
    <w:rsid w:val="00CC3C38"/>
    <w:rsid w:val="00CC3EE0"/>
    <w:rsid w:val="00CC4F04"/>
    <w:rsid w:val="00CC4FB9"/>
    <w:rsid w:val="00CC56AA"/>
    <w:rsid w:val="00CC5DBA"/>
    <w:rsid w:val="00CC63DA"/>
    <w:rsid w:val="00CC69E1"/>
    <w:rsid w:val="00CC6BE9"/>
    <w:rsid w:val="00CC7EF7"/>
    <w:rsid w:val="00CD0214"/>
    <w:rsid w:val="00CD1CAF"/>
    <w:rsid w:val="00CD2791"/>
    <w:rsid w:val="00CD288B"/>
    <w:rsid w:val="00CD2E68"/>
    <w:rsid w:val="00CD30CF"/>
    <w:rsid w:val="00CD34CA"/>
    <w:rsid w:val="00CD3D06"/>
    <w:rsid w:val="00CD3FF1"/>
    <w:rsid w:val="00CD612D"/>
    <w:rsid w:val="00CD6D0C"/>
    <w:rsid w:val="00CD6E5A"/>
    <w:rsid w:val="00CD7DF4"/>
    <w:rsid w:val="00CE2069"/>
    <w:rsid w:val="00CE2311"/>
    <w:rsid w:val="00CE23C4"/>
    <w:rsid w:val="00CE2AED"/>
    <w:rsid w:val="00CE3771"/>
    <w:rsid w:val="00CE40E2"/>
    <w:rsid w:val="00CE47EF"/>
    <w:rsid w:val="00CE5A55"/>
    <w:rsid w:val="00CE60CA"/>
    <w:rsid w:val="00CE66A2"/>
    <w:rsid w:val="00CE6D44"/>
    <w:rsid w:val="00CE7775"/>
    <w:rsid w:val="00CE79E5"/>
    <w:rsid w:val="00CF049E"/>
    <w:rsid w:val="00CF06FF"/>
    <w:rsid w:val="00CF0843"/>
    <w:rsid w:val="00CF1257"/>
    <w:rsid w:val="00CF15C6"/>
    <w:rsid w:val="00CF15CE"/>
    <w:rsid w:val="00CF1840"/>
    <w:rsid w:val="00CF2FE7"/>
    <w:rsid w:val="00CF39D3"/>
    <w:rsid w:val="00CF4A42"/>
    <w:rsid w:val="00CF566E"/>
    <w:rsid w:val="00CF607A"/>
    <w:rsid w:val="00CF6200"/>
    <w:rsid w:val="00CF72DA"/>
    <w:rsid w:val="00CF7C9C"/>
    <w:rsid w:val="00D01A3A"/>
    <w:rsid w:val="00D01AA4"/>
    <w:rsid w:val="00D01F3E"/>
    <w:rsid w:val="00D021B9"/>
    <w:rsid w:val="00D0242D"/>
    <w:rsid w:val="00D0277D"/>
    <w:rsid w:val="00D0381B"/>
    <w:rsid w:val="00D04166"/>
    <w:rsid w:val="00D04549"/>
    <w:rsid w:val="00D06DDA"/>
    <w:rsid w:val="00D06F44"/>
    <w:rsid w:val="00D072BF"/>
    <w:rsid w:val="00D108C5"/>
    <w:rsid w:val="00D10B5D"/>
    <w:rsid w:val="00D11C00"/>
    <w:rsid w:val="00D11CF9"/>
    <w:rsid w:val="00D11FCE"/>
    <w:rsid w:val="00D130E9"/>
    <w:rsid w:val="00D13B41"/>
    <w:rsid w:val="00D13EF5"/>
    <w:rsid w:val="00D1401C"/>
    <w:rsid w:val="00D1463F"/>
    <w:rsid w:val="00D14900"/>
    <w:rsid w:val="00D15402"/>
    <w:rsid w:val="00D15668"/>
    <w:rsid w:val="00D159DF"/>
    <w:rsid w:val="00D15E79"/>
    <w:rsid w:val="00D15FA0"/>
    <w:rsid w:val="00D16207"/>
    <w:rsid w:val="00D16FF7"/>
    <w:rsid w:val="00D17836"/>
    <w:rsid w:val="00D17858"/>
    <w:rsid w:val="00D20991"/>
    <w:rsid w:val="00D20B3D"/>
    <w:rsid w:val="00D22727"/>
    <w:rsid w:val="00D2314F"/>
    <w:rsid w:val="00D2381C"/>
    <w:rsid w:val="00D250A9"/>
    <w:rsid w:val="00D2611B"/>
    <w:rsid w:val="00D263A1"/>
    <w:rsid w:val="00D268CA"/>
    <w:rsid w:val="00D27B04"/>
    <w:rsid w:val="00D27D2A"/>
    <w:rsid w:val="00D27FE8"/>
    <w:rsid w:val="00D31CAF"/>
    <w:rsid w:val="00D324CF"/>
    <w:rsid w:val="00D32945"/>
    <w:rsid w:val="00D344EE"/>
    <w:rsid w:val="00D34FAA"/>
    <w:rsid w:val="00D3515C"/>
    <w:rsid w:val="00D35B2F"/>
    <w:rsid w:val="00D35CBB"/>
    <w:rsid w:val="00D36201"/>
    <w:rsid w:val="00D365DB"/>
    <w:rsid w:val="00D36D08"/>
    <w:rsid w:val="00D37610"/>
    <w:rsid w:val="00D37AB5"/>
    <w:rsid w:val="00D4187A"/>
    <w:rsid w:val="00D41AFF"/>
    <w:rsid w:val="00D437E9"/>
    <w:rsid w:val="00D44406"/>
    <w:rsid w:val="00D455E7"/>
    <w:rsid w:val="00D45825"/>
    <w:rsid w:val="00D45B20"/>
    <w:rsid w:val="00D4627A"/>
    <w:rsid w:val="00D5193B"/>
    <w:rsid w:val="00D53551"/>
    <w:rsid w:val="00D5492F"/>
    <w:rsid w:val="00D549D3"/>
    <w:rsid w:val="00D555E0"/>
    <w:rsid w:val="00D55E5D"/>
    <w:rsid w:val="00D55F91"/>
    <w:rsid w:val="00D572AB"/>
    <w:rsid w:val="00D57D79"/>
    <w:rsid w:val="00D57EEA"/>
    <w:rsid w:val="00D6021E"/>
    <w:rsid w:val="00D603F6"/>
    <w:rsid w:val="00D60732"/>
    <w:rsid w:val="00D60733"/>
    <w:rsid w:val="00D61020"/>
    <w:rsid w:val="00D6113C"/>
    <w:rsid w:val="00D6209C"/>
    <w:rsid w:val="00D63EAF"/>
    <w:rsid w:val="00D64FA6"/>
    <w:rsid w:val="00D6633B"/>
    <w:rsid w:val="00D664D4"/>
    <w:rsid w:val="00D665FC"/>
    <w:rsid w:val="00D6663B"/>
    <w:rsid w:val="00D67ED5"/>
    <w:rsid w:val="00D70F23"/>
    <w:rsid w:val="00D71349"/>
    <w:rsid w:val="00D72268"/>
    <w:rsid w:val="00D72362"/>
    <w:rsid w:val="00D728DE"/>
    <w:rsid w:val="00D72E7D"/>
    <w:rsid w:val="00D737BD"/>
    <w:rsid w:val="00D73A72"/>
    <w:rsid w:val="00D73EFB"/>
    <w:rsid w:val="00D74596"/>
    <w:rsid w:val="00D7507A"/>
    <w:rsid w:val="00D751F9"/>
    <w:rsid w:val="00D753F2"/>
    <w:rsid w:val="00D75934"/>
    <w:rsid w:val="00D77611"/>
    <w:rsid w:val="00D778D8"/>
    <w:rsid w:val="00D778EE"/>
    <w:rsid w:val="00D77E3D"/>
    <w:rsid w:val="00D810B5"/>
    <w:rsid w:val="00D8560C"/>
    <w:rsid w:val="00D857ED"/>
    <w:rsid w:val="00D86E31"/>
    <w:rsid w:val="00D87241"/>
    <w:rsid w:val="00D923C7"/>
    <w:rsid w:val="00D938C1"/>
    <w:rsid w:val="00D944C2"/>
    <w:rsid w:val="00D9486B"/>
    <w:rsid w:val="00D96BB6"/>
    <w:rsid w:val="00DA0324"/>
    <w:rsid w:val="00DA0E7D"/>
    <w:rsid w:val="00DA106B"/>
    <w:rsid w:val="00DA2081"/>
    <w:rsid w:val="00DA3C43"/>
    <w:rsid w:val="00DA4F7F"/>
    <w:rsid w:val="00DA51F7"/>
    <w:rsid w:val="00DA5535"/>
    <w:rsid w:val="00DA5B52"/>
    <w:rsid w:val="00DA5BD0"/>
    <w:rsid w:val="00DA5EFD"/>
    <w:rsid w:val="00DA6BC5"/>
    <w:rsid w:val="00DA776C"/>
    <w:rsid w:val="00DB0A10"/>
    <w:rsid w:val="00DB1849"/>
    <w:rsid w:val="00DB1DCF"/>
    <w:rsid w:val="00DB2E53"/>
    <w:rsid w:val="00DB2F0C"/>
    <w:rsid w:val="00DB50AC"/>
    <w:rsid w:val="00DB59B4"/>
    <w:rsid w:val="00DB6125"/>
    <w:rsid w:val="00DB6309"/>
    <w:rsid w:val="00DB6884"/>
    <w:rsid w:val="00DB6BDD"/>
    <w:rsid w:val="00DB7368"/>
    <w:rsid w:val="00DB7A9E"/>
    <w:rsid w:val="00DC18F2"/>
    <w:rsid w:val="00DC30AC"/>
    <w:rsid w:val="00DC34D0"/>
    <w:rsid w:val="00DC3E36"/>
    <w:rsid w:val="00DC4314"/>
    <w:rsid w:val="00DC5667"/>
    <w:rsid w:val="00DC6512"/>
    <w:rsid w:val="00DC7AF5"/>
    <w:rsid w:val="00DD0F66"/>
    <w:rsid w:val="00DD1666"/>
    <w:rsid w:val="00DD21A7"/>
    <w:rsid w:val="00DD2B06"/>
    <w:rsid w:val="00DD3407"/>
    <w:rsid w:val="00DD3857"/>
    <w:rsid w:val="00DD4BFD"/>
    <w:rsid w:val="00DD5C36"/>
    <w:rsid w:val="00DD5E1A"/>
    <w:rsid w:val="00DD642D"/>
    <w:rsid w:val="00DD6DC6"/>
    <w:rsid w:val="00DE021E"/>
    <w:rsid w:val="00DE1A47"/>
    <w:rsid w:val="00DE1AFE"/>
    <w:rsid w:val="00DE1DBA"/>
    <w:rsid w:val="00DE349D"/>
    <w:rsid w:val="00DE4185"/>
    <w:rsid w:val="00DE4F2F"/>
    <w:rsid w:val="00DE4FEF"/>
    <w:rsid w:val="00DE55E0"/>
    <w:rsid w:val="00DE5737"/>
    <w:rsid w:val="00DE598A"/>
    <w:rsid w:val="00DE59A0"/>
    <w:rsid w:val="00DE6DB4"/>
    <w:rsid w:val="00DE6E46"/>
    <w:rsid w:val="00DE728A"/>
    <w:rsid w:val="00DE7394"/>
    <w:rsid w:val="00DE7F53"/>
    <w:rsid w:val="00DF08F6"/>
    <w:rsid w:val="00DF1B8B"/>
    <w:rsid w:val="00DF1D04"/>
    <w:rsid w:val="00DF21D6"/>
    <w:rsid w:val="00DF23FC"/>
    <w:rsid w:val="00DF2601"/>
    <w:rsid w:val="00DF47DA"/>
    <w:rsid w:val="00DF4A50"/>
    <w:rsid w:val="00DF4FAA"/>
    <w:rsid w:val="00DF5649"/>
    <w:rsid w:val="00DF6502"/>
    <w:rsid w:val="00DF66F3"/>
    <w:rsid w:val="00DF6D95"/>
    <w:rsid w:val="00DF7605"/>
    <w:rsid w:val="00E00B88"/>
    <w:rsid w:val="00E01BDC"/>
    <w:rsid w:val="00E01E23"/>
    <w:rsid w:val="00E035C6"/>
    <w:rsid w:val="00E03B61"/>
    <w:rsid w:val="00E04191"/>
    <w:rsid w:val="00E04B2A"/>
    <w:rsid w:val="00E05123"/>
    <w:rsid w:val="00E05160"/>
    <w:rsid w:val="00E05389"/>
    <w:rsid w:val="00E0558D"/>
    <w:rsid w:val="00E06B3E"/>
    <w:rsid w:val="00E07529"/>
    <w:rsid w:val="00E10C13"/>
    <w:rsid w:val="00E12F1A"/>
    <w:rsid w:val="00E14948"/>
    <w:rsid w:val="00E15B2F"/>
    <w:rsid w:val="00E160EE"/>
    <w:rsid w:val="00E174B4"/>
    <w:rsid w:val="00E17601"/>
    <w:rsid w:val="00E17BC5"/>
    <w:rsid w:val="00E17E62"/>
    <w:rsid w:val="00E204C3"/>
    <w:rsid w:val="00E20816"/>
    <w:rsid w:val="00E20B15"/>
    <w:rsid w:val="00E21958"/>
    <w:rsid w:val="00E222FA"/>
    <w:rsid w:val="00E22556"/>
    <w:rsid w:val="00E22778"/>
    <w:rsid w:val="00E23A24"/>
    <w:rsid w:val="00E247AC"/>
    <w:rsid w:val="00E24DA3"/>
    <w:rsid w:val="00E254CB"/>
    <w:rsid w:val="00E260C3"/>
    <w:rsid w:val="00E26455"/>
    <w:rsid w:val="00E264E4"/>
    <w:rsid w:val="00E278F9"/>
    <w:rsid w:val="00E27931"/>
    <w:rsid w:val="00E27D2B"/>
    <w:rsid w:val="00E27F02"/>
    <w:rsid w:val="00E27F4C"/>
    <w:rsid w:val="00E30779"/>
    <w:rsid w:val="00E3143B"/>
    <w:rsid w:val="00E31EAC"/>
    <w:rsid w:val="00E322C5"/>
    <w:rsid w:val="00E32494"/>
    <w:rsid w:val="00E326C3"/>
    <w:rsid w:val="00E32983"/>
    <w:rsid w:val="00E355D1"/>
    <w:rsid w:val="00E35FDC"/>
    <w:rsid w:val="00E36B49"/>
    <w:rsid w:val="00E36BB8"/>
    <w:rsid w:val="00E36CB9"/>
    <w:rsid w:val="00E371BF"/>
    <w:rsid w:val="00E379D5"/>
    <w:rsid w:val="00E404AD"/>
    <w:rsid w:val="00E41423"/>
    <w:rsid w:val="00E414D2"/>
    <w:rsid w:val="00E41568"/>
    <w:rsid w:val="00E419ED"/>
    <w:rsid w:val="00E42D34"/>
    <w:rsid w:val="00E43B23"/>
    <w:rsid w:val="00E453E9"/>
    <w:rsid w:val="00E45FB0"/>
    <w:rsid w:val="00E462BC"/>
    <w:rsid w:val="00E46969"/>
    <w:rsid w:val="00E4749D"/>
    <w:rsid w:val="00E47D19"/>
    <w:rsid w:val="00E50C4A"/>
    <w:rsid w:val="00E5125D"/>
    <w:rsid w:val="00E5176E"/>
    <w:rsid w:val="00E518F3"/>
    <w:rsid w:val="00E53C41"/>
    <w:rsid w:val="00E540E3"/>
    <w:rsid w:val="00E557EF"/>
    <w:rsid w:val="00E56EAA"/>
    <w:rsid w:val="00E6006E"/>
    <w:rsid w:val="00E60761"/>
    <w:rsid w:val="00E607E1"/>
    <w:rsid w:val="00E60B63"/>
    <w:rsid w:val="00E61943"/>
    <w:rsid w:val="00E62647"/>
    <w:rsid w:val="00E63D55"/>
    <w:rsid w:val="00E64B5D"/>
    <w:rsid w:val="00E64EA1"/>
    <w:rsid w:val="00E65638"/>
    <w:rsid w:val="00E66B49"/>
    <w:rsid w:val="00E67D1F"/>
    <w:rsid w:val="00E70A0A"/>
    <w:rsid w:val="00E70DDE"/>
    <w:rsid w:val="00E70F81"/>
    <w:rsid w:val="00E7131B"/>
    <w:rsid w:val="00E71B87"/>
    <w:rsid w:val="00E71F84"/>
    <w:rsid w:val="00E72C5E"/>
    <w:rsid w:val="00E7353E"/>
    <w:rsid w:val="00E7436B"/>
    <w:rsid w:val="00E753C0"/>
    <w:rsid w:val="00E75407"/>
    <w:rsid w:val="00E75A98"/>
    <w:rsid w:val="00E75C78"/>
    <w:rsid w:val="00E771A5"/>
    <w:rsid w:val="00E77703"/>
    <w:rsid w:val="00E81EAB"/>
    <w:rsid w:val="00E836D0"/>
    <w:rsid w:val="00E8391D"/>
    <w:rsid w:val="00E84345"/>
    <w:rsid w:val="00E84648"/>
    <w:rsid w:val="00E847FF"/>
    <w:rsid w:val="00E848DC"/>
    <w:rsid w:val="00E84D24"/>
    <w:rsid w:val="00E84F74"/>
    <w:rsid w:val="00E8600D"/>
    <w:rsid w:val="00E87B85"/>
    <w:rsid w:val="00E92A17"/>
    <w:rsid w:val="00E949A9"/>
    <w:rsid w:val="00E94B56"/>
    <w:rsid w:val="00E95C60"/>
    <w:rsid w:val="00E96F82"/>
    <w:rsid w:val="00E97160"/>
    <w:rsid w:val="00E9735F"/>
    <w:rsid w:val="00E97D74"/>
    <w:rsid w:val="00EA1A49"/>
    <w:rsid w:val="00EA1C33"/>
    <w:rsid w:val="00EA3438"/>
    <w:rsid w:val="00EA4357"/>
    <w:rsid w:val="00EA4BA1"/>
    <w:rsid w:val="00EA4F26"/>
    <w:rsid w:val="00EA6B62"/>
    <w:rsid w:val="00EA6F19"/>
    <w:rsid w:val="00EA7702"/>
    <w:rsid w:val="00EB021B"/>
    <w:rsid w:val="00EB0E90"/>
    <w:rsid w:val="00EB18BA"/>
    <w:rsid w:val="00EB23B6"/>
    <w:rsid w:val="00EB24CD"/>
    <w:rsid w:val="00EB25AD"/>
    <w:rsid w:val="00EB26D3"/>
    <w:rsid w:val="00EB2AA5"/>
    <w:rsid w:val="00EB2B7E"/>
    <w:rsid w:val="00EB33EB"/>
    <w:rsid w:val="00EB40CE"/>
    <w:rsid w:val="00EB54D9"/>
    <w:rsid w:val="00EB5C2F"/>
    <w:rsid w:val="00EB5CC3"/>
    <w:rsid w:val="00EB5CCF"/>
    <w:rsid w:val="00EB68F1"/>
    <w:rsid w:val="00EB6909"/>
    <w:rsid w:val="00EB7E59"/>
    <w:rsid w:val="00EC0BA9"/>
    <w:rsid w:val="00EC27EE"/>
    <w:rsid w:val="00EC535B"/>
    <w:rsid w:val="00EC762D"/>
    <w:rsid w:val="00ED1A20"/>
    <w:rsid w:val="00ED3B25"/>
    <w:rsid w:val="00ED3B8B"/>
    <w:rsid w:val="00ED443B"/>
    <w:rsid w:val="00ED5811"/>
    <w:rsid w:val="00ED5894"/>
    <w:rsid w:val="00ED6222"/>
    <w:rsid w:val="00EE0888"/>
    <w:rsid w:val="00EE08C7"/>
    <w:rsid w:val="00EE0ACD"/>
    <w:rsid w:val="00EE3312"/>
    <w:rsid w:val="00EE360F"/>
    <w:rsid w:val="00EE404A"/>
    <w:rsid w:val="00EE40F3"/>
    <w:rsid w:val="00EE467A"/>
    <w:rsid w:val="00EE4E29"/>
    <w:rsid w:val="00EE6D6C"/>
    <w:rsid w:val="00EE6F43"/>
    <w:rsid w:val="00EE7331"/>
    <w:rsid w:val="00EF03B2"/>
    <w:rsid w:val="00EF18C6"/>
    <w:rsid w:val="00EF2F13"/>
    <w:rsid w:val="00EF4016"/>
    <w:rsid w:val="00EF4267"/>
    <w:rsid w:val="00EF4711"/>
    <w:rsid w:val="00EF4CF6"/>
    <w:rsid w:val="00EF5578"/>
    <w:rsid w:val="00EF5D24"/>
    <w:rsid w:val="00EF6168"/>
    <w:rsid w:val="00EF6775"/>
    <w:rsid w:val="00EF69BD"/>
    <w:rsid w:val="00EF7512"/>
    <w:rsid w:val="00EF752F"/>
    <w:rsid w:val="00F003B7"/>
    <w:rsid w:val="00F01741"/>
    <w:rsid w:val="00F024F6"/>
    <w:rsid w:val="00F03A26"/>
    <w:rsid w:val="00F04405"/>
    <w:rsid w:val="00F04493"/>
    <w:rsid w:val="00F0540E"/>
    <w:rsid w:val="00F059B2"/>
    <w:rsid w:val="00F077BE"/>
    <w:rsid w:val="00F10F7C"/>
    <w:rsid w:val="00F11136"/>
    <w:rsid w:val="00F1285C"/>
    <w:rsid w:val="00F12B2C"/>
    <w:rsid w:val="00F12D25"/>
    <w:rsid w:val="00F1320C"/>
    <w:rsid w:val="00F1427E"/>
    <w:rsid w:val="00F15057"/>
    <w:rsid w:val="00F15856"/>
    <w:rsid w:val="00F15A3F"/>
    <w:rsid w:val="00F15CA0"/>
    <w:rsid w:val="00F16EAA"/>
    <w:rsid w:val="00F17F70"/>
    <w:rsid w:val="00F20BF4"/>
    <w:rsid w:val="00F21C9B"/>
    <w:rsid w:val="00F22B35"/>
    <w:rsid w:val="00F23692"/>
    <w:rsid w:val="00F23E9F"/>
    <w:rsid w:val="00F24211"/>
    <w:rsid w:val="00F24E3D"/>
    <w:rsid w:val="00F25940"/>
    <w:rsid w:val="00F26CAF"/>
    <w:rsid w:val="00F276FC"/>
    <w:rsid w:val="00F27DBF"/>
    <w:rsid w:val="00F30409"/>
    <w:rsid w:val="00F30699"/>
    <w:rsid w:val="00F3150C"/>
    <w:rsid w:val="00F325A4"/>
    <w:rsid w:val="00F32819"/>
    <w:rsid w:val="00F32B28"/>
    <w:rsid w:val="00F3311D"/>
    <w:rsid w:val="00F331B9"/>
    <w:rsid w:val="00F331EC"/>
    <w:rsid w:val="00F33555"/>
    <w:rsid w:val="00F33AF0"/>
    <w:rsid w:val="00F34CBB"/>
    <w:rsid w:val="00F359AD"/>
    <w:rsid w:val="00F35A41"/>
    <w:rsid w:val="00F36455"/>
    <w:rsid w:val="00F36FC6"/>
    <w:rsid w:val="00F379B0"/>
    <w:rsid w:val="00F37A98"/>
    <w:rsid w:val="00F37B6F"/>
    <w:rsid w:val="00F37D02"/>
    <w:rsid w:val="00F37E70"/>
    <w:rsid w:val="00F40BD7"/>
    <w:rsid w:val="00F41A32"/>
    <w:rsid w:val="00F41A99"/>
    <w:rsid w:val="00F41ABC"/>
    <w:rsid w:val="00F42CBF"/>
    <w:rsid w:val="00F43307"/>
    <w:rsid w:val="00F436B7"/>
    <w:rsid w:val="00F43819"/>
    <w:rsid w:val="00F438EF"/>
    <w:rsid w:val="00F43C55"/>
    <w:rsid w:val="00F4432A"/>
    <w:rsid w:val="00F443B0"/>
    <w:rsid w:val="00F4451B"/>
    <w:rsid w:val="00F4455A"/>
    <w:rsid w:val="00F449E2"/>
    <w:rsid w:val="00F45786"/>
    <w:rsid w:val="00F457EB"/>
    <w:rsid w:val="00F45ACD"/>
    <w:rsid w:val="00F45CD8"/>
    <w:rsid w:val="00F4678E"/>
    <w:rsid w:val="00F477D3"/>
    <w:rsid w:val="00F47E7C"/>
    <w:rsid w:val="00F51B1A"/>
    <w:rsid w:val="00F52EC1"/>
    <w:rsid w:val="00F52F0B"/>
    <w:rsid w:val="00F54BA6"/>
    <w:rsid w:val="00F56932"/>
    <w:rsid w:val="00F57278"/>
    <w:rsid w:val="00F57CDA"/>
    <w:rsid w:val="00F57D79"/>
    <w:rsid w:val="00F57DC1"/>
    <w:rsid w:val="00F57F06"/>
    <w:rsid w:val="00F60838"/>
    <w:rsid w:val="00F60993"/>
    <w:rsid w:val="00F60EF4"/>
    <w:rsid w:val="00F6160A"/>
    <w:rsid w:val="00F61ACD"/>
    <w:rsid w:val="00F61BF6"/>
    <w:rsid w:val="00F62BA2"/>
    <w:rsid w:val="00F633C1"/>
    <w:rsid w:val="00F639B0"/>
    <w:rsid w:val="00F642F1"/>
    <w:rsid w:val="00F64595"/>
    <w:rsid w:val="00F6537F"/>
    <w:rsid w:val="00F66BAC"/>
    <w:rsid w:val="00F719A8"/>
    <w:rsid w:val="00F71DA2"/>
    <w:rsid w:val="00F74981"/>
    <w:rsid w:val="00F74A99"/>
    <w:rsid w:val="00F75713"/>
    <w:rsid w:val="00F767D5"/>
    <w:rsid w:val="00F77179"/>
    <w:rsid w:val="00F80378"/>
    <w:rsid w:val="00F80BBF"/>
    <w:rsid w:val="00F80E1E"/>
    <w:rsid w:val="00F814B1"/>
    <w:rsid w:val="00F81CB6"/>
    <w:rsid w:val="00F83429"/>
    <w:rsid w:val="00F842AA"/>
    <w:rsid w:val="00F845F7"/>
    <w:rsid w:val="00F85486"/>
    <w:rsid w:val="00F8579B"/>
    <w:rsid w:val="00F86217"/>
    <w:rsid w:val="00F91DF4"/>
    <w:rsid w:val="00F91EE6"/>
    <w:rsid w:val="00F91F73"/>
    <w:rsid w:val="00F91FDF"/>
    <w:rsid w:val="00F92A2C"/>
    <w:rsid w:val="00F9357A"/>
    <w:rsid w:val="00F936D3"/>
    <w:rsid w:val="00F93D9C"/>
    <w:rsid w:val="00F952DF"/>
    <w:rsid w:val="00F9532D"/>
    <w:rsid w:val="00F958BD"/>
    <w:rsid w:val="00F96C3A"/>
    <w:rsid w:val="00F96CEF"/>
    <w:rsid w:val="00F97A4D"/>
    <w:rsid w:val="00FA1241"/>
    <w:rsid w:val="00FA23BB"/>
    <w:rsid w:val="00FA2BEF"/>
    <w:rsid w:val="00FA3357"/>
    <w:rsid w:val="00FA385E"/>
    <w:rsid w:val="00FA3982"/>
    <w:rsid w:val="00FA49A3"/>
    <w:rsid w:val="00FA4B8A"/>
    <w:rsid w:val="00FA52F8"/>
    <w:rsid w:val="00FA56BB"/>
    <w:rsid w:val="00FA5716"/>
    <w:rsid w:val="00FA673C"/>
    <w:rsid w:val="00FA680B"/>
    <w:rsid w:val="00FA773D"/>
    <w:rsid w:val="00FB01B7"/>
    <w:rsid w:val="00FB05B3"/>
    <w:rsid w:val="00FB0CC3"/>
    <w:rsid w:val="00FB11B9"/>
    <w:rsid w:val="00FB2582"/>
    <w:rsid w:val="00FB29B9"/>
    <w:rsid w:val="00FB29F2"/>
    <w:rsid w:val="00FB31E7"/>
    <w:rsid w:val="00FB339F"/>
    <w:rsid w:val="00FB3A60"/>
    <w:rsid w:val="00FB4157"/>
    <w:rsid w:val="00FB4396"/>
    <w:rsid w:val="00FB448A"/>
    <w:rsid w:val="00FB452D"/>
    <w:rsid w:val="00FB52A6"/>
    <w:rsid w:val="00FB6B3E"/>
    <w:rsid w:val="00FB6B9C"/>
    <w:rsid w:val="00FC014C"/>
    <w:rsid w:val="00FC18CF"/>
    <w:rsid w:val="00FC2412"/>
    <w:rsid w:val="00FC3CB8"/>
    <w:rsid w:val="00FC5166"/>
    <w:rsid w:val="00FC59C0"/>
    <w:rsid w:val="00FC5F70"/>
    <w:rsid w:val="00FC6E5B"/>
    <w:rsid w:val="00FD0D69"/>
    <w:rsid w:val="00FD117F"/>
    <w:rsid w:val="00FD1F34"/>
    <w:rsid w:val="00FD26CC"/>
    <w:rsid w:val="00FD2CFF"/>
    <w:rsid w:val="00FD3486"/>
    <w:rsid w:val="00FD38F6"/>
    <w:rsid w:val="00FD427C"/>
    <w:rsid w:val="00FD4D2F"/>
    <w:rsid w:val="00FD4E2F"/>
    <w:rsid w:val="00FD54A9"/>
    <w:rsid w:val="00FD6AC7"/>
    <w:rsid w:val="00FD6CE2"/>
    <w:rsid w:val="00FD6E3B"/>
    <w:rsid w:val="00FE13AB"/>
    <w:rsid w:val="00FE38A4"/>
    <w:rsid w:val="00FE3A37"/>
    <w:rsid w:val="00FE44CC"/>
    <w:rsid w:val="00FE4A42"/>
    <w:rsid w:val="00FE64ED"/>
    <w:rsid w:val="00FE65DF"/>
    <w:rsid w:val="00FE6972"/>
    <w:rsid w:val="00FF0E77"/>
    <w:rsid w:val="00FF219A"/>
    <w:rsid w:val="00FF2414"/>
    <w:rsid w:val="00FF319E"/>
    <w:rsid w:val="00FF3B27"/>
    <w:rsid w:val="00FF3E95"/>
    <w:rsid w:val="00FF4AC0"/>
    <w:rsid w:val="00FF50CB"/>
    <w:rsid w:val="00FF5B98"/>
    <w:rsid w:val="00FF65B4"/>
    <w:rsid w:val="00FF6EF9"/>
    <w:rsid w:val="00FF731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EEB3A"/>
  <w15:docId w15:val="{AE5D5458-1250-4848-BFE0-E09F3063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0E90"/>
    <w:pPr>
      <w:keepNext/>
      <w:tabs>
        <w:tab w:val="left" w:pos="4076"/>
      </w:tabs>
      <w:jc w:val="center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unhideWhenUsed/>
    <w:qFormat/>
    <w:rsid w:val="00EB0E90"/>
    <w:pPr>
      <w:spacing w:before="100" w:beforeAutospacing="1" w:after="100" w:afterAutospacing="1"/>
      <w:outlineLvl w:val="1"/>
    </w:pPr>
    <w:rPr>
      <w:rFonts w:eastAsia="al Unicode MS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B0E90"/>
    <w:pPr>
      <w:keepNext/>
      <w:spacing w:before="240" w:after="60"/>
      <w:outlineLvl w:val="2"/>
    </w:pPr>
    <w:rPr>
      <w:rFonts w:ascii="Cambria" w:eastAsia="al Unicode MS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B0E90"/>
    <w:rPr>
      <w:rFonts w:ascii="al Unicode MS" w:hAnsi="al Unicode MS" w:cs="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B0E90"/>
    <w:rPr>
      <w:rFonts w:ascii="al Unicode MS" w:eastAsia="al Unicode MS" w:hAnsi="al Unicode MS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EB0E90"/>
    <w:rPr>
      <w:rFonts w:ascii="Cambria" w:eastAsia="al Unicode MS" w:hAnsi="Cambria" w:cs="al Unicode MS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EB0E90"/>
    <w:pPr>
      <w:spacing w:after="160" w:line="25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link w:val="a3"/>
    <w:uiPriority w:val="34"/>
    <w:locked/>
    <w:rsid w:val="00B1067F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1067F"/>
    <w:pPr>
      <w:widowControl w:val="0"/>
      <w:autoSpaceDE w:val="0"/>
      <w:autoSpaceDN w:val="0"/>
    </w:pPr>
    <w:rPr>
      <w:rFonts w:eastAsia="al Unicode MS" w:cs="Calibri"/>
      <w:sz w:val="22"/>
    </w:rPr>
  </w:style>
  <w:style w:type="character" w:customStyle="1" w:styleId="ConsPlusNormal0">
    <w:name w:val="ConsPlusNormal Знак"/>
    <w:link w:val="ConsPlusNormal"/>
    <w:locked/>
    <w:rsid w:val="00B1067F"/>
    <w:rPr>
      <w:rFonts w:eastAsia="al Unicode MS" w:cs="Calibri"/>
      <w:sz w:val="22"/>
    </w:rPr>
  </w:style>
  <w:style w:type="paragraph" w:customStyle="1" w:styleId="ConsPlusTitle">
    <w:name w:val="ConsPlusTitle"/>
    <w:rsid w:val="00B1067F"/>
    <w:pPr>
      <w:widowControl w:val="0"/>
      <w:autoSpaceDE w:val="0"/>
      <w:autoSpaceDN w:val="0"/>
    </w:pPr>
    <w:rPr>
      <w:rFonts w:eastAsia="al Unicode MS" w:cs="Calibri"/>
      <w:b/>
      <w:sz w:val="22"/>
    </w:rPr>
  </w:style>
  <w:style w:type="table" w:styleId="a5">
    <w:name w:val="Table Grid"/>
    <w:basedOn w:val="a1"/>
    <w:uiPriority w:val="39"/>
    <w:rsid w:val="00B10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067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067F"/>
    <w:rPr>
      <w:rFonts w:ascii="al Unicode MS" w:eastAsiaTheme="minorHAnsi" w:hAnsi="al Unicode MS" w:cstheme="minorBidi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a9">
    <w:name w:val="header"/>
    <w:basedOn w:val="a"/>
    <w:link w:val="a8"/>
    <w:uiPriority w:val="99"/>
    <w:semiHidden/>
    <w:unhideWhenUsed/>
    <w:rsid w:val="00B1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ab">
    <w:name w:val="footer"/>
    <w:basedOn w:val="a"/>
    <w:link w:val="aa"/>
    <w:uiPriority w:val="99"/>
    <w:semiHidden/>
    <w:unhideWhenUsed/>
    <w:rsid w:val="00B1067F"/>
    <w:pPr>
      <w:tabs>
        <w:tab w:val="center" w:pos="4677"/>
        <w:tab w:val="right" w:pos="9355"/>
      </w:tabs>
    </w:pPr>
  </w:style>
  <w:style w:type="character" w:customStyle="1" w:styleId="ac">
    <w:name w:val="Текст примечания Знак"/>
    <w:basedOn w:val="a0"/>
    <w:link w:val="ad"/>
    <w:uiPriority w:val="99"/>
    <w:semiHidden/>
    <w:rsid w:val="00B1067F"/>
    <w:rPr>
      <w:rFonts w:ascii="al Unicode MS" w:eastAsiaTheme="minorHAnsi" w:hAnsi="al Unicode MS" w:cstheme="minorBidi"/>
      <w:lang w:eastAsia="en-US"/>
    </w:rPr>
  </w:style>
  <w:style w:type="paragraph" w:styleId="ad">
    <w:name w:val="annotation text"/>
    <w:basedOn w:val="a"/>
    <w:link w:val="ac"/>
    <w:uiPriority w:val="99"/>
    <w:semiHidden/>
    <w:unhideWhenUsed/>
    <w:rsid w:val="00B1067F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B1067F"/>
    <w:rPr>
      <w:rFonts w:ascii="al Unicode MS" w:eastAsiaTheme="minorHAnsi" w:hAnsi="al Unicode MS" w:cstheme="minorBidi"/>
      <w:b/>
      <w:bCs/>
      <w:lang w:eastAsia="en-US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B1067F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B1067F"/>
    <w:rPr>
      <w:rFonts w:ascii="Segoe UI" w:eastAsiaTheme="minorHAnsi" w:hAnsi="Segoe UI" w:cs="Segoe UI"/>
      <w:sz w:val="18"/>
      <w:szCs w:val="18"/>
      <w:lang w:eastAsia="en-US"/>
    </w:rPr>
  </w:style>
  <w:style w:type="paragraph" w:styleId="af1">
    <w:name w:val="Balloon Text"/>
    <w:basedOn w:val="a"/>
    <w:link w:val="af0"/>
    <w:uiPriority w:val="99"/>
    <w:semiHidden/>
    <w:unhideWhenUsed/>
    <w:rsid w:val="00B1067F"/>
    <w:rPr>
      <w:rFonts w:ascii="Segoe UI" w:hAnsi="Segoe UI" w:cs="Segoe UI"/>
      <w:sz w:val="18"/>
      <w:szCs w:val="18"/>
    </w:rPr>
  </w:style>
  <w:style w:type="paragraph" w:customStyle="1" w:styleId="ConsPlusDocList">
    <w:name w:val="ConsPlusDocList"/>
    <w:next w:val="a"/>
    <w:rsid w:val="00B1067F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val="de-DE" w:eastAsia="zh-CN" w:bidi="fa-IR"/>
    </w:rPr>
  </w:style>
  <w:style w:type="paragraph" w:customStyle="1" w:styleId="Standard">
    <w:name w:val="Standard"/>
    <w:rsid w:val="00B1067F"/>
    <w:pPr>
      <w:widowControl w:val="0"/>
      <w:suppressAutoHyphens/>
      <w:textAlignment w:val="baseline"/>
    </w:pPr>
    <w:rPr>
      <w:rFonts w:ascii="al Unicode MS" w:eastAsia="Andale Sans UI" w:hAnsi="al Unicode MS" w:cs="Tahoma"/>
      <w:kern w:val="1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qFormat/>
    <w:rsid w:val="00B1067F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customStyle="1" w:styleId="ConsNormal">
    <w:name w:val="ConsNormal"/>
    <w:uiPriority w:val="99"/>
    <w:rsid w:val="00B1067F"/>
    <w:pPr>
      <w:widowControl w:val="0"/>
      <w:autoSpaceDE w:val="0"/>
      <w:autoSpaceDN w:val="0"/>
      <w:adjustRightInd w:val="0"/>
      <w:ind w:right="19772" w:firstLine="720"/>
    </w:pPr>
    <w:rPr>
      <w:rFonts w:ascii="Arial" w:eastAsia="al Unicode MS" w:hAnsi="Arial" w:cs="Arial"/>
    </w:rPr>
  </w:style>
  <w:style w:type="character" w:styleId="af2">
    <w:name w:val="Hyperlink"/>
    <w:uiPriority w:val="99"/>
    <w:rsid w:val="00EE6D6C"/>
    <w:rPr>
      <w:rFonts w:cs="Times New Roman"/>
      <w:color w:val="0000FF"/>
      <w:u w:val="single"/>
    </w:rPr>
  </w:style>
  <w:style w:type="paragraph" w:customStyle="1" w:styleId="msonormal0">
    <w:name w:val="msonormal"/>
    <w:basedOn w:val="a"/>
    <w:rsid w:val="00110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10E6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110E6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10E6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10E6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110E6A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8">
    <w:name w:val="xl98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9">
    <w:name w:val="xl99"/>
    <w:basedOn w:val="a"/>
    <w:rsid w:val="00110E6A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10E6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66092"/>
      <w:sz w:val="18"/>
      <w:szCs w:val="18"/>
      <w:lang w:eastAsia="ru-RU"/>
    </w:rPr>
  </w:style>
  <w:style w:type="paragraph" w:customStyle="1" w:styleId="xl111">
    <w:name w:val="xl111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66092"/>
      <w:sz w:val="18"/>
      <w:szCs w:val="18"/>
      <w:lang w:eastAsia="ru-RU"/>
    </w:rPr>
  </w:style>
  <w:style w:type="paragraph" w:customStyle="1" w:styleId="xl112">
    <w:name w:val="xl112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16365C"/>
      <w:sz w:val="18"/>
      <w:szCs w:val="18"/>
      <w:lang w:eastAsia="ru-RU"/>
    </w:rPr>
  </w:style>
  <w:style w:type="paragraph" w:customStyle="1" w:styleId="xl113">
    <w:name w:val="xl113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16365C"/>
      <w:sz w:val="18"/>
      <w:szCs w:val="18"/>
      <w:lang w:eastAsia="ru-RU"/>
    </w:rPr>
  </w:style>
  <w:style w:type="paragraph" w:customStyle="1" w:styleId="xl114">
    <w:name w:val="xl114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8">
    <w:name w:val="xl138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9">
    <w:name w:val="xl139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10E6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10E6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110E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10E6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110E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7">
    <w:name w:val="xl167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110E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255486&amp;date=09.09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BF320-5133-4E92-8A9D-44176431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6</Pages>
  <Words>15114</Words>
  <Characters>86153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идова М.С.</cp:lastModifiedBy>
  <cp:revision>1</cp:revision>
  <cp:lastPrinted>2021-09-02T12:05:00Z</cp:lastPrinted>
  <dcterms:created xsi:type="dcterms:W3CDTF">2021-09-02T12:19:00Z</dcterms:created>
  <dcterms:modified xsi:type="dcterms:W3CDTF">2021-12-22T12:22:00Z</dcterms:modified>
</cp:coreProperties>
</file>